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46D7" w14:textId="77777777" w:rsidR="00E30FD2" w:rsidRDefault="001146C1">
      <w:pPr>
        <w:pStyle w:val="1"/>
        <w:spacing w:after="54"/>
      </w:pPr>
      <w:r>
        <w:t xml:space="preserve">Проект в первой младшей группе </w:t>
      </w:r>
    </w:p>
    <w:p w14:paraId="62686E13" w14:textId="77777777" w:rsidR="00E30FD2" w:rsidRDefault="001146C1">
      <w:pPr>
        <w:pStyle w:val="1"/>
        <w:spacing w:after="52"/>
      </w:pPr>
      <w:r>
        <w:t xml:space="preserve">Тема: "Малыши - крепыши" </w:t>
      </w:r>
    </w:p>
    <w:p w14:paraId="5B53A76E" w14:textId="77777777" w:rsidR="00E30FD2" w:rsidRDefault="001146C1">
      <w:pPr>
        <w:spacing w:after="56"/>
      </w:pPr>
      <w:r>
        <w:rPr>
          <w:b/>
        </w:rPr>
        <w:t>Автор</w:t>
      </w:r>
      <w:r w:rsidR="005032F0">
        <w:rPr>
          <w:b/>
        </w:rPr>
        <w:t>ы</w:t>
      </w:r>
      <w:r>
        <w:rPr>
          <w:b/>
        </w:rPr>
        <w:t xml:space="preserve"> проекта:</w:t>
      </w:r>
      <w:r>
        <w:t xml:space="preserve"> </w:t>
      </w:r>
      <w:r w:rsidR="005032F0">
        <w:t>Закалина Э.Ш., Горюшина М.В.</w:t>
      </w:r>
      <w:r>
        <w:t xml:space="preserve"> </w:t>
      </w:r>
    </w:p>
    <w:p w14:paraId="334B04EC" w14:textId="77777777" w:rsidR="00E30FD2" w:rsidRDefault="001146C1">
      <w:pPr>
        <w:spacing w:after="54"/>
      </w:pPr>
      <w:r>
        <w:rPr>
          <w:b/>
        </w:rPr>
        <w:t>Длительность</w:t>
      </w:r>
      <w:r>
        <w:t xml:space="preserve">: краткосрочный </w:t>
      </w:r>
    </w:p>
    <w:p w14:paraId="6008A308" w14:textId="77777777" w:rsidR="005032F0" w:rsidRDefault="001146C1">
      <w:pPr>
        <w:spacing w:after="53"/>
        <w:ind w:right="231"/>
      </w:pPr>
      <w:r>
        <w:rPr>
          <w:b/>
        </w:rPr>
        <w:t>Сроки реализации:</w:t>
      </w:r>
      <w:r w:rsidR="005032F0">
        <w:t xml:space="preserve"> с 14</w:t>
      </w:r>
      <w:r>
        <w:t xml:space="preserve"> </w:t>
      </w:r>
      <w:r w:rsidR="005032F0">
        <w:t>марта 2022</w:t>
      </w:r>
      <w:r w:rsidR="008C4865">
        <w:t xml:space="preserve"> года по 01</w:t>
      </w:r>
      <w:r>
        <w:t xml:space="preserve"> </w:t>
      </w:r>
      <w:r w:rsidR="008C4865">
        <w:t>апреля</w:t>
      </w:r>
      <w:r>
        <w:t xml:space="preserve"> </w:t>
      </w:r>
      <w:r w:rsidR="005032F0">
        <w:t>2022</w:t>
      </w:r>
      <w:r>
        <w:t xml:space="preserve"> года (2 недели). </w:t>
      </w:r>
      <w:r>
        <w:rPr>
          <w:b/>
        </w:rPr>
        <w:t>Участники проекта:</w:t>
      </w:r>
      <w:r>
        <w:t xml:space="preserve"> воспитатели, дети I младшей </w:t>
      </w:r>
      <w:proofErr w:type="gramStart"/>
      <w:r>
        <w:t>группы,  родители</w:t>
      </w:r>
      <w:proofErr w:type="gramEnd"/>
      <w:r>
        <w:t xml:space="preserve">, инструктор по физической культуре </w:t>
      </w:r>
    </w:p>
    <w:p w14:paraId="466346D1" w14:textId="77777777" w:rsidR="00E30FD2" w:rsidRDefault="001146C1">
      <w:pPr>
        <w:spacing w:after="53"/>
        <w:ind w:right="231"/>
      </w:pPr>
      <w:r>
        <w:rPr>
          <w:b/>
        </w:rPr>
        <w:t>Тип проекта:</w:t>
      </w:r>
      <w:r>
        <w:t xml:space="preserve"> познавательно-игровой. </w:t>
      </w:r>
    </w:p>
    <w:p w14:paraId="69A0A2C1" w14:textId="77777777" w:rsidR="00E30FD2" w:rsidRDefault="001146C1">
      <w:pPr>
        <w:spacing w:after="63"/>
      </w:pPr>
      <w:r>
        <w:rPr>
          <w:b/>
        </w:rPr>
        <w:t>Вид проекта:</w:t>
      </w:r>
      <w:r>
        <w:t xml:space="preserve"> информационно-творческий. </w:t>
      </w:r>
    </w:p>
    <w:p w14:paraId="5290B65B" w14:textId="77777777" w:rsidR="00E30FD2" w:rsidRDefault="001146C1">
      <w:pPr>
        <w:spacing w:after="51"/>
        <w:ind w:right="-15"/>
      </w:pPr>
      <w:r>
        <w:rPr>
          <w:b/>
        </w:rPr>
        <w:t>Проблема:</w:t>
      </w:r>
      <w:r>
        <w:t xml:space="preserve"> </w:t>
      </w:r>
    </w:p>
    <w:p w14:paraId="14B09EA6" w14:textId="77777777" w:rsidR="00E30FD2" w:rsidRDefault="001146C1" w:rsidP="005032F0">
      <w:pPr>
        <w:spacing w:after="50"/>
        <w:jc w:val="both"/>
      </w:pPr>
      <w:r>
        <w:t xml:space="preserve">К сожалению, в нашей стране, здоровый образ жизни не занимает пока первое место в шкале потребностей и ценностей человека. Но если мы научим детей с самого раннего возраста ценить, беречь и укреплять своё здоровье, если мы станем личным примером демонстрировать здоровый образ жизни, только в этом случае можно будет надеяться, что будущие поколения будут более здоровыми и развитыми не только интеллектуально, духовно, но и физически. </w:t>
      </w:r>
      <w:r>
        <w:rPr>
          <w:b/>
        </w:rPr>
        <w:t>Актуальность проекта</w:t>
      </w:r>
      <w:r>
        <w:t xml:space="preserve"> </w:t>
      </w:r>
    </w:p>
    <w:p w14:paraId="56C2F4C2" w14:textId="77777777" w:rsidR="005032F0" w:rsidRDefault="001146C1" w:rsidP="005032F0">
      <w:pPr>
        <w:spacing w:after="335" w:line="242" w:lineRule="auto"/>
        <w:jc w:val="both"/>
        <w:rPr>
          <w:color w:val="111111"/>
        </w:rPr>
      </w:pPr>
      <w:r>
        <w:rPr>
          <w:color w:val="111111"/>
        </w:rPr>
        <w:t xml:space="preserve">Формирование здорового образа жизни начинается уже с раннего возраста. Вся жизнедеятельность ребёнка в дошкольном учреждении должна быть направлена на сохранение и укрепление здоровья. Охрана жизни и укрепление физического и психического здоровья детей – одна из основных задач дошкольного образования. Тема здоровья особенно актуальна в наше время, ведь любой стране нужны личности творческие, гармонично развитые, активные и здоровые. Формируя у детей представление, что здоровье – одна из главных ценностей жизни, мы учим их, беречь и укреплять своё здоровье. </w:t>
      </w:r>
    </w:p>
    <w:p w14:paraId="1034A7FF" w14:textId="77777777" w:rsidR="005032F0" w:rsidRDefault="001146C1" w:rsidP="005032F0">
      <w:pPr>
        <w:spacing w:after="0" w:line="242" w:lineRule="auto"/>
        <w:jc w:val="both"/>
      </w:pPr>
      <w:r>
        <w:rPr>
          <w:b/>
        </w:rPr>
        <w:t>Цель проекта:</w:t>
      </w:r>
      <w:r>
        <w:t xml:space="preserve"> </w:t>
      </w:r>
    </w:p>
    <w:p w14:paraId="4F1D9C3B" w14:textId="77777777" w:rsidR="00E30FD2" w:rsidRDefault="005032F0" w:rsidP="005032F0">
      <w:pPr>
        <w:spacing w:after="0" w:line="242" w:lineRule="auto"/>
        <w:jc w:val="both"/>
      </w:pPr>
      <w:r>
        <w:t>Формирование</w:t>
      </w:r>
      <w:r w:rsidR="001146C1">
        <w:t xml:space="preserve"> начальных основ здорового образа жизни у детей раннего дошкольного возраста. Сохранение и укрепление здоровья детей через использование </w:t>
      </w:r>
      <w:proofErr w:type="spellStart"/>
      <w:r w:rsidR="001146C1">
        <w:t>здоровьесберегающих</w:t>
      </w:r>
      <w:proofErr w:type="spellEnd"/>
      <w:r w:rsidR="001146C1">
        <w:t xml:space="preserve"> технологий с учётом индивидуальных возможностей каждого ребёнка. </w:t>
      </w:r>
    </w:p>
    <w:p w14:paraId="3DFF5EEC" w14:textId="77777777" w:rsidR="00E30FD2" w:rsidRDefault="001146C1">
      <w:pPr>
        <w:spacing w:after="51"/>
        <w:ind w:right="-15"/>
      </w:pPr>
      <w:r>
        <w:rPr>
          <w:b/>
        </w:rPr>
        <w:t>Задачи проекта:</w:t>
      </w:r>
      <w:r>
        <w:t xml:space="preserve"> </w:t>
      </w:r>
    </w:p>
    <w:p w14:paraId="08E95543" w14:textId="77777777" w:rsidR="00E30FD2" w:rsidRDefault="001146C1" w:rsidP="005032F0">
      <w:pPr>
        <w:pStyle w:val="a3"/>
        <w:numPr>
          <w:ilvl w:val="0"/>
          <w:numId w:val="30"/>
        </w:numPr>
        <w:spacing w:after="53"/>
        <w:jc w:val="both"/>
      </w:pPr>
      <w:r>
        <w:t xml:space="preserve">Повышать интерес детей к здоровому образу жизни через разнообразные формы и методы физкультурно-оздоровительной работы: утренняя гимнастика, пальчиковая гимнастика, дыхательная гимнастика, гимнастика после дневного сна, физкультминутки, подвижные игры. </w:t>
      </w:r>
    </w:p>
    <w:p w14:paraId="7A78906D" w14:textId="77777777" w:rsidR="005032F0" w:rsidRDefault="001146C1" w:rsidP="005032F0">
      <w:pPr>
        <w:pStyle w:val="a3"/>
        <w:numPr>
          <w:ilvl w:val="0"/>
          <w:numId w:val="30"/>
        </w:numPr>
        <w:spacing w:after="50"/>
        <w:jc w:val="both"/>
      </w:pPr>
      <w:r>
        <w:t>Закрепить представления о правилах личной гигиены; уточнить и систематизировать знания детей о необходимости гигиенических процедур. 3. Воспитывать у детей же</w:t>
      </w:r>
      <w:r w:rsidR="005032F0">
        <w:t xml:space="preserve">лание заниматься физкультурой, </w:t>
      </w:r>
      <w:r>
        <w:t xml:space="preserve">закаляться, заботиться о своем здоровье, заботливо относиться к своему телу и организму. </w:t>
      </w:r>
    </w:p>
    <w:p w14:paraId="7E49A26D" w14:textId="77777777" w:rsidR="005032F0" w:rsidRDefault="001146C1" w:rsidP="005032F0">
      <w:pPr>
        <w:pStyle w:val="a3"/>
        <w:numPr>
          <w:ilvl w:val="0"/>
          <w:numId w:val="30"/>
        </w:numPr>
        <w:spacing w:after="50"/>
        <w:jc w:val="both"/>
      </w:pPr>
      <w:r>
        <w:t xml:space="preserve">Воспитывать у детей желание выглядеть чистым, аккуратным и опрятным. </w:t>
      </w:r>
    </w:p>
    <w:p w14:paraId="69E9211D" w14:textId="77777777" w:rsidR="005032F0" w:rsidRDefault="001146C1" w:rsidP="005032F0">
      <w:pPr>
        <w:pStyle w:val="a3"/>
        <w:numPr>
          <w:ilvl w:val="0"/>
          <w:numId w:val="30"/>
        </w:numPr>
        <w:spacing w:after="50"/>
        <w:jc w:val="both"/>
      </w:pPr>
      <w:r>
        <w:lastRenderedPageBreak/>
        <w:t xml:space="preserve">Дать представление родителям о значимости совместной двигательной деятельности с детьми, о полезной и вредной пище, о соблюдении навыков гигиены. </w:t>
      </w:r>
    </w:p>
    <w:p w14:paraId="2FA83692" w14:textId="77777777" w:rsidR="005032F0" w:rsidRDefault="001146C1" w:rsidP="005032F0">
      <w:pPr>
        <w:pStyle w:val="a3"/>
        <w:numPr>
          <w:ilvl w:val="0"/>
          <w:numId w:val="30"/>
        </w:numPr>
        <w:spacing w:after="50"/>
        <w:jc w:val="both"/>
      </w:pPr>
      <w:r>
        <w:t>Обогатить предметно-развивающую среду в группе</w:t>
      </w:r>
      <w:r w:rsidR="005032F0">
        <w:t>.</w:t>
      </w:r>
    </w:p>
    <w:p w14:paraId="63423B21" w14:textId="77777777" w:rsidR="00E30FD2" w:rsidRDefault="001146C1" w:rsidP="005032F0">
      <w:pPr>
        <w:pStyle w:val="a3"/>
        <w:spacing w:after="50"/>
        <w:ind w:left="370" w:firstLine="0"/>
        <w:jc w:val="both"/>
      </w:pPr>
      <w:r>
        <w:t xml:space="preserve"> </w:t>
      </w:r>
    </w:p>
    <w:p w14:paraId="7EE354C0" w14:textId="77777777" w:rsidR="00E30FD2" w:rsidRDefault="001146C1">
      <w:pPr>
        <w:spacing w:after="51"/>
        <w:ind w:right="-15"/>
      </w:pPr>
      <w:r>
        <w:rPr>
          <w:b/>
        </w:rPr>
        <w:t>Ожидаемые результаты:</w:t>
      </w:r>
      <w:r>
        <w:t xml:space="preserve"> </w:t>
      </w:r>
    </w:p>
    <w:p w14:paraId="72373BF0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>Сохранение и укрепление здоровья детей через систему комплексной физкультурно-оздоровительной работы.</w:t>
      </w:r>
      <w:r>
        <w:rPr>
          <w:b/>
        </w:rPr>
        <w:t xml:space="preserve"> </w:t>
      </w:r>
    </w:p>
    <w:p w14:paraId="4C035F7F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 xml:space="preserve">Обогащение предметно-развивающей среды в группе </w:t>
      </w:r>
    </w:p>
    <w:p w14:paraId="387367F9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 xml:space="preserve">Совершенствование навыков самостоятельности у детей при соблюдении культурно-гигиенических процедур. </w:t>
      </w:r>
    </w:p>
    <w:p w14:paraId="3E689752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 xml:space="preserve">Формирование у детей и родителей желание и </w:t>
      </w:r>
      <w:proofErr w:type="gramStart"/>
      <w:r>
        <w:t>стремление  вести</w:t>
      </w:r>
      <w:proofErr w:type="gramEnd"/>
      <w:r>
        <w:t xml:space="preserve"> здоровый образ жизни. </w:t>
      </w:r>
    </w:p>
    <w:p w14:paraId="4D81F2CA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 xml:space="preserve">Родители имеют элементарные представления о значимости совместной двигательной деятельности с детьми, о полезной и вредной пищи, о соблюдении навыков гигиены. </w:t>
      </w:r>
    </w:p>
    <w:p w14:paraId="0D4C0C99" w14:textId="77777777" w:rsidR="00E30FD2" w:rsidRDefault="001146C1" w:rsidP="005032F0">
      <w:pPr>
        <w:numPr>
          <w:ilvl w:val="0"/>
          <w:numId w:val="3"/>
        </w:numPr>
        <w:spacing w:after="0"/>
        <w:ind w:hanging="168"/>
      </w:pPr>
      <w:r>
        <w:t xml:space="preserve">Вовлечение родителей в физкультурно-оздоровительную работу ДОУ. </w:t>
      </w:r>
    </w:p>
    <w:p w14:paraId="398BFB8F" w14:textId="77777777" w:rsidR="005032F0" w:rsidRDefault="005032F0" w:rsidP="005032F0">
      <w:pPr>
        <w:spacing w:after="0"/>
        <w:ind w:left="168" w:firstLine="0"/>
      </w:pPr>
    </w:p>
    <w:p w14:paraId="4A3E7CB5" w14:textId="77777777" w:rsidR="00E30FD2" w:rsidRDefault="001146C1">
      <w:pPr>
        <w:spacing w:after="333"/>
        <w:ind w:right="4549"/>
      </w:pPr>
      <w:r>
        <w:rPr>
          <w:b/>
        </w:rPr>
        <w:t>Форма работы с детьми и родителями:</w:t>
      </w:r>
      <w:r>
        <w:t xml:space="preserve"> - Индивидуальная; - Групповая. </w:t>
      </w:r>
    </w:p>
    <w:p w14:paraId="5A430AD6" w14:textId="77777777" w:rsidR="005032F0" w:rsidRDefault="005032F0">
      <w:pPr>
        <w:spacing w:after="56"/>
        <w:ind w:right="1707"/>
      </w:pPr>
      <w:r>
        <w:rPr>
          <w:b/>
        </w:rPr>
        <w:t>I ЭТАП - ПОДГОТОВИТЕЛЬНЫЙ (с 14.03.2022-18.03.2022</w:t>
      </w:r>
      <w:r w:rsidR="001146C1">
        <w:rPr>
          <w:b/>
        </w:rPr>
        <w:t>)</w:t>
      </w:r>
      <w:r w:rsidR="001146C1">
        <w:t xml:space="preserve"> </w:t>
      </w:r>
    </w:p>
    <w:p w14:paraId="5903A0D6" w14:textId="77777777" w:rsidR="00E30FD2" w:rsidRDefault="001146C1">
      <w:pPr>
        <w:spacing w:after="56"/>
        <w:ind w:right="1707"/>
      </w:pPr>
      <w:r>
        <w:t xml:space="preserve">1. Подборка методического и дидактического материала. </w:t>
      </w:r>
    </w:p>
    <w:p w14:paraId="7B3E1D90" w14:textId="77777777" w:rsidR="00E30FD2" w:rsidRDefault="001146C1">
      <w:pPr>
        <w:numPr>
          <w:ilvl w:val="0"/>
          <w:numId w:val="4"/>
        </w:numPr>
        <w:spacing w:after="53"/>
        <w:ind w:hanging="281"/>
      </w:pPr>
      <w:r>
        <w:t xml:space="preserve">Подборка художественной литературы. </w:t>
      </w:r>
    </w:p>
    <w:p w14:paraId="190105C4" w14:textId="77777777" w:rsidR="00E30FD2" w:rsidRDefault="001146C1" w:rsidP="005032F0">
      <w:pPr>
        <w:numPr>
          <w:ilvl w:val="0"/>
          <w:numId w:val="4"/>
        </w:numPr>
        <w:spacing w:after="0"/>
        <w:ind w:hanging="281"/>
      </w:pPr>
      <w:r>
        <w:t xml:space="preserve">Оформление папок-передвижек, консультаций, памяток  для родителей по теме проекта: «Закаливание детей  в домашних  условиях» (приложение 5), «Советы для начала ведения здорового образа жизни», «9 правил закаливания», «Здоровье детей- это наше будущее», «Растим здорового ребёнка», «Здоровый образ жизни формируется в семье», «Роль семьи в физическом воспитании ребёнка», «Воспитание основ здорового образа жизни у детей дошкольного возраста». </w:t>
      </w:r>
    </w:p>
    <w:p w14:paraId="5746EBC5" w14:textId="77777777" w:rsidR="00E30FD2" w:rsidRDefault="001146C1" w:rsidP="005032F0">
      <w:pPr>
        <w:numPr>
          <w:ilvl w:val="0"/>
          <w:numId w:val="4"/>
        </w:numPr>
        <w:spacing w:after="0"/>
        <w:ind w:hanging="281"/>
      </w:pPr>
      <w:r>
        <w:t xml:space="preserve">Подборка дидактических, подвижных, сюжетно - ролевых игр по теме проекта и атрибутов к ним. </w:t>
      </w:r>
    </w:p>
    <w:p w14:paraId="56CFCDEA" w14:textId="77777777" w:rsidR="00E30FD2" w:rsidRDefault="001146C1" w:rsidP="005032F0">
      <w:pPr>
        <w:numPr>
          <w:ilvl w:val="0"/>
          <w:numId w:val="4"/>
        </w:numPr>
        <w:spacing w:after="0"/>
        <w:ind w:hanging="281"/>
      </w:pPr>
      <w:r>
        <w:t xml:space="preserve">Разработка анкеты для родителей: «Здоровый образ жизни в вашей семье»  </w:t>
      </w:r>
    </w:p>
    <w:p w14:paraId="7D1B72AE" w14:textId="77777777" w:rsidR="00E30FD2" w:rsidRDefault="001146C1" w:rsidP="005032F0">
      <w:pPr>
        <w:spacing w:after="0"/>
      </w:pPr>
      <w:r>
        <w:t xml:space="preserve">(Цель анкеты: выявление отношения родителей к здоровому образу жизни, соблюдению принципов здорового образа жизни в семье)- приложение 4 </w:t>
      </w:r>
    </w:p>
    <w:p w14:paraId="210B73E6" w14:textId="77777777" w:rsidR="00E30FD2" w:rsidRDefault="001146C1" w:rsidP="005032F0">
      <w:pPr>
        <w:spacing w:after="0" w:line="240" w:lineRule="auto"/>
        <w:ind w:left="0" w:firstLine="0"/>
      </w:pPr>
      <w:r>
        <w:t xml:space="preserve"> </w:t>
      </w:r>
    </w:p>
    <w:p w14:paraId="4F6A0D9A" w14:textId="77777777" w:rsidR="00E30FD2" w:rsidRDefault="001146C1" w:rsidP="005032F0">
      <w:pPr>
        <w:numPr>
          <w:ilvl w:val="0"/>
          <w:numId w:val="4"/>
        </w:numPr>
        <w:spacing w:after="0"/>
        <w:ind w:hanging="281"/>
      </w:pPr>
      <w:r>
        <w:t xml:space="preserve">Информирование и привлечение родителей к реализации проекта. </w:t>
      </w:r>
    </w:p>
    <w:p w14:paraId="3298BEFD" w14:textId="77777777" w:rsidR="00E30FD2" w:rsidRDefault="001146C1" w:rsidP="005032F0">
      <w:pPr>
        <w:numPr>
          <w:ilvl w:val="0"/>
          <w:numId w:val="4"/>
        </w:numPr>
        <w:spacing w:after="0"/>
        <w:ind w:hanging="281"/>
      </w:pPr>
      <w:r>
        <w:t xml:space="preserve">Разработка НОД по проекту </w:t>
      </w:r>
    </w:p>
    <w:p w14:paraId="28E3B4EC" w14:textId="77777777" w:rsidR="00E30FD2" w:rsidRDefault="001146C1" w:rsidP="005032F0">
      <w:pPr>
        <w:spacing w:after="0"/>
      </w:pPr>
      <w:r>
        <w:t xml:space="preserve">8.Оформление рубрики в родительском уголке «Если хочешь быть здоров» </w:t>
      </w:r>
    </w:p>
    <w:p w14:paraId="42A08060" w14:textId="77777777" w:rsidR="005032F0" w:rsidRDefault="005032F0">
      <w:pPr>
        <w:spacing w:after="58" w:line="240" w:lineRule="auto"/>
        <w:ind w:left="0" w:firstLine="0"/>
      </w:pPr>
    </w:p>
    <w:p w14:paraId="2269B706" w14:textId="77777777" w:rsidR="005032F0" w:rsidRDefault="005032F0">
      <w:pPr>
        <w:spacing w:after="58" w:line="240" w:lineRule="auto"/>
        <w:ind w:left="0" w:firstLine="0"/>
      </w:pPr>
    </w:p>
    <w:p w14:paraId="4C9F13FB" w14:textId="77777777" w:rsidR="00E30FD2" w:rsidRDefault="001146C1">
      <w:pPr>
        <w:spacing w:after="58" w:line="240" w:lineRule="auto"/>
        <w:ind w:left="0" w:firstLine="0"/>
      </w:pPr>
      <w:r>
        <w:t xml:space="preserve"> </w:t>
      </w:r>
    </w:p>
    <w:p w14:paraId="0DCE63DF" w14:textId="77777777" w:rsidR="00E30FD2" w:rsidRDefault="001146C1">
      <w:pPr>
        <w:spacing w:after="51"/>
        <w:ind w:right="4875"/>
      </w:pPr>
      <w:r>
        <w:rPr>
          <w:b/>
        </w:rPr>
        <w:t xml:space="preserve">II ЭТАП - </w:t>
      </w:r>
      <w:proofErr w:type="gramStart"/>
      <w:r>
        <w:rPr>
          <w:b/>
        </w:rPr>
        <w:t xml:space="preserve">ОСНОВНОЙ </w:t>
      </w:r>
      <w:r>
        <w:t xml:space="preserve"> </w:t>
      </w:r>
      <w:r>
        <w:rPr>
          <w:b/>
        </w:rPr>
        <w:t>Ежедневная</w:t>
      </w:r>
      <w:proofErr w:type="gramEnd"/>
      <w:r>
        <w:rPr>
          <w:b/>
        </w:rPr>
        <w:t xml:space="preserve"> работа с детьми:</w:t>
      </w:r>
      <w:r>
        <w:t xml:space="preserve"> </w:t>
      </w:r>
    </w:p>
    <w:p w14:paraId="41DA13C4" w14:textId="77777777" w:rsidR="00E30FD2" w:rsidRDefault="001146C1">
      <w:pPr>
        <w:numPr>
          <w:ilvl w:val="0"/>
          <w:numId w:val="5"/>
        </w:numPr>
        <w:spacing w:after="51"/>
        <w:ind w:hanging="238"/>
      </w:pPr>
      <w:r>
        <w:lastRenderedPageBreak/>
        <w:t xml:space="preserve">Утренняя гимнастика. </w:t>
      </w:r>
    </w:p>
    <w:p w14:paraId="6635110E" w14:textId="77777777" w:rsidR="00E30FD2" w:rsidRDefault="001146C1">
      <w:pPr>
        <w:numPr>
          <w:ilvl w:val="0"/>
          <w:numId w:val="5"/>
        </w:numPr>
        <w:spacing w:after="0"/>
        <w:ind w:hanging="238"/>
      </w:pPr>
      <w:r>
        <w:t xml:space="preserve">Пальчиковая гимнастика, дыхательная гимнастика </w:t>
      </w:r>
    </w:p>
    <w:p w14:paraId="1CDC3189" w14:textId="77777777" w:rsidR="00E30FD2" w:rsidRDefault="001146C1">
      <w:pPr>
        <w:numPr>
          <w:ilvl w:val="0"/>
          <w:numId w:val="5"/>
        </w:numPr>
        <w:spacing w:after="53"/>
        <w:ind w:hanging="238"/>
      </w:pPr>
      <w:r>
        <w:t xml:space="preserve">Гимнастика после дневного сна. </w:t>
      </w:r>
    </w:p>
    <w:p w14:paraId="46651A61" w14:textId="77777777" w:rsidR="00E30FD2" w:rsidRDefault="001146C1">
      <w:pPr>
        <w:numPr>
          <w:ilvl w:val="0"/>
          <w:numId w:val="5"/>
        </w:numPr>
        <w:spacing w:after="56"/>
        <w:ind w:hanging="238"/>
      </w:pPr>
      <w:r>
        <w:t xml:space="preserve">Физкультминутки </w:t>
      </w:r>
    </w:p>
    <w:p w14:paraId="2FB1CB43" w14:textId="77777777" w:rsidR="00E30FD2" w:rsidRDefault="001146C1">
      <w:pPr>
        <w:numPr>
          <w:ilvl w:val="0"/>
          <w:numId w:val="5"/>
        </w:numPr>
        <w:spacing w:after="53"/>
        <w:ind w:hanging="238"/>
      </w:pPr>
      <w:r>
        <w:t xml:space="preserve">Подвижные игры в группе, на улице </w:t>
      </w:r>
    </w:p>
    <w:p w14:paraId="52CFA2E1" w14:textId="77777777" w:rsidR="00E30FD2" w:rsidRDefault="001146C1">
      <w:pPr>
        <w:numPr>
          <w:ilvl w:val="0"/>
          <w:numId w:val="5"/>
        </w:numPr>
        <w:spacing w:after="53"/>
        <w:ind w:hanging="238"/>
      </w:pPr>
      <w:r>
        <w:t xml:space="preserve">Воспитание культурно-гигиенических навыков. </w:t>
      </w:r>
    </w:p>
    <w:p w14:paraId="02A86DE7" w14:textId="77777777" w:rsidR="00E30FD2" w:rsidRDefault="001146C1">
      <w:pPr>
        <w:numPr>
          <w:ilvl w:val="0"/>
          <w:numId w:val="5"/>
        </w:numPr>
        <w:spacing w:after="62"/>
        <w:ind w:hanging="238"/>
      </w:pPr>
      <w:r>
        <w:t xml:space="preserve">Воспитание культуры поведения за столом. </w:t>
      </w:r>
    </w:p>
    <w:p w14:paraId="128CFA6E" w14:textId="77777777" w:rsidR="005032F0" w:rsidRDefault="005032F0">
      <w:pPr>
        <w:spacing w:after="51"/>
        <w:ind w:right="-15"/>
        <w:rPr>
          <w:b/>
        </w:rPr>
      </w:pPr>
    </w:p>
    <w:p w14:paraId="45701AB1" w14:textId="77777777" w:rsidR="00E30FD2" w:rsidRDefault="001146C1">
      <w:pPr>
        <w:spacing w:after="51"/>
        <w:ind w:right="-15"/>
        <w:rPr>
          <w:b/>
        </w:rPr>
      </w:pPr>
      <w:r>
        <w:rPr>
          <w:b/>
        </w:rPr>
        <w:t xml:space="preserve">Содержание работы </w:t>
      </w:r>
    </w:p>
    <w:p w14:paraId="78BCC2C7" w14:textId="77777777" w:rsidR="005032F0" w:rsidRDefault="005032F0">
      <w:pPr>
        <w:spacing w:after="51"/>
        <w:ind w:right="-15"/>
      </w:pPr>
    </w:p>
    <w:p w14:paraId="7C893B42" w14:textId="77777777" w:rsidR="00E30FD2" w:rsidRDefault="005032F0">
      <w:pPr>
        <w:spacing w:after="332" w:line="310" w:lineRule="auto"/>
        <w:ind w:right="-15"/>
      </w:pPr>
      <w:r>
        <w:rPr>
          <w:b/>
          <w:color w:val="111111"/>
        </w:rPr>
        <w:t>21.03.2022</w:t>
      </w:r>
      <w:r w:rsidR="001146C1">
        <w:rPr>
          <w:b/>
          <w:color w:val="111111"/>
        </w:rPr>
        <w:t xml:space="preserve">: </w:t>
      </w:r>
      <w:r w:rsidR="001146C1">
        <w:t xml:space="preserve"> </w:t>
      </w:r>
    </w:p>
    <w:p w14:paraId="37B353A1" w14:textId="77777777" w:rsidR="00E30FD2" w:rsidRDefault="001146C1" w:rsidP="005032F0">
      <w:pPr>
        <w:spacing w:after="0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759C1CAE" w14:textId="77777777" w:rsidR="00E30FD2" w:rsidRDefault="001146C1" w:rsidP="005032F0">
      <w:pPr>
        <w:numPr>
          <w:ilvl w:val="0"/>
          <w:numId w:val="6"/>
        </w:numPr>
        <w:spacing w:after="0" w:line="242" w:lineRule="auto"/>
        <w:ind w:hanging="351"/>
      </w:pPr>
      <w:r>
        <w:rPr>
          <w:color w:val="111111"/>
        </w:rPr>
        <w:t>Анкета для родителей «Условия здорового образа жизни в семье»</w:t>
      </w:r>
      <w:r>
        <w:t xml:space="preserve"> </w:t>
      </w:r>
    </w:p>
    <w:p w14:paraId="01052D36" w14:textId="77777777" w:rsidR="00E30FD2" w:rsidRDefault="001146C1" w:rsidP="005032F0">
      <w:pPr>
        <w:spacing w:after="0" w:line="242" w:lineRule="auto"/>
      </w:pPr>
      <w:r>
        <w:rPr>
          <w:color w:val="111111"/>
        </w:rPr>
        <w:t>Цель: Выявить знания родителей о здоровом образе жизни и соблюдение его в семье.</w:t>
      </w:r>
      <w:r>
        <w:t xml:space="preserve"> </w:t>
      </w:r>
    </w:p>
    <w:p w14:paraId="3EA4169B" w14:textId="77777777" w:rsidR="00E30FD2" w:rsidRDefault="001146C1" w:rsidP="005032F0">
      <w:pPr>
        <w:numPr>
          <w:ilvl w:val="0"/>
          <w:numId w:val="6"/>
        </w:numPr>
        <w:spacing w:after="0"/>
        <w:ind w:hanging="351"/>
      </w:pPr>
      <w:r>
        <w:t xml:space="preserve">Беседа: «Солнце, воздух и вода мои лучшие друзья» </w:t>
      </w:r>
    </w:p>
    <w:p w14:paraId="380415AC" w14:textId="77777777" w:rsidR="00E30FD2" w:rsidRDefault="001146C1" w:rsidP="005032F0">
      <w:pPr>
        <w:spacing w:after="0"/>
      </w:pPr>
      <w:r>
        <w:t xml:space="preserve">Цель: Знакомить детей с понятием «здоровье», «здоровый человек»; воспитывать желание быть здоровым, стремление к соблюдению режима и чистоты. </w:t>
      </w:r>
    </w:p>
    <w:p w14:paraId="0FC032DE" w14:textId="77777777" w:rsidR="00E30FD2" w:rsidRDefault="001146C1" w:rsidP="005032F0">
      <w:pPr>
        <w:numPr>
          <w:ilvl w:val="0"/>
          <w:numId w:val="6"/>
        </w:numPr>
        <w:spacing w:after="0"/>
        <w:ind w:hanging="351"/>
      </w:pPr>
      <w:r>
        <w:t xml:space="preserve">Дидактическая игра «Правила чистюли». </w:t>
      </w:r>
    </w:p>
    <w:p w14:paraId="5B6C17C8" w14:textId="77777777" w:rsidR="005032F0" w:rsidRDefault="001146C1" w:rsidP="005032F0">
      <w:pPr>
        <w:spacing w:after="0"/>
        <w:ind w:right="539"/>
        <w:rPr>
          <w:color w:val="111111"/>
        </w:rPr>
      </w:pPr>
      <w:r>
        <w:t xml:space="preserve">Цель: закреплять культурно-гигиенические навыки (умывание, одевание, чистка зубов, причёсывание), учить показывать эти движения при помощи мимики и жеста и отгадывать по показу. </w:t>
      </w:r>
      <w:r>
        <w:rPr>
          <w:color w:val="111111"/>
        </w:rPr>
        <w:t xml:space="preserve"> </w:t>
      </w:r>
    </w:p>
    <w:p w14:paraId="5CD94924" w14:textId="77777777" w:rsidR="00E30FD2" w:rsidRDefault="001146C1" w:rsidP="005032F0">
      <w:pPr>
        <w:spacing w:after="0"/>
        <w:ind w:right="539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16D7E317" w14:textId="77777777" w:rsidR="00E30FD2" w:rsidRDefault="001146C1" w:rsidP="005032F0">
      <w:pPr>
        <w:numPr>
          <w:ilvl w:val="0"/>
          <w:numId w:val="7"/>
        </w:numPr>
        <w:spacing w:after="0" w:line="242" w:lineRule="auto"/>
        <w:ind w:hanging="281"/>
      </w:pPr>
      <w:r>
        <w:rPr>
          <w:color w:val="111111"/>
        </w:rPr>
        <w:t>Чтение детям К. Чуковского «Айболит» (отрывок). Рассматривание иллюстраций.</w:t>
      </w:r>
      <w:r>
        <w:t xml:space="preserve"> </w:t>
      </w:r>
    </w:p>
    <w:p w14:paraId="732FAA3E" w14:textId="77777777" w:rsidR="00E30FD2" w:rsidRDefault="001146C1" w:rsidP="005032F0">
      <w:pPr>
        <w:spacing w:after="0" w:line="242" w:lineRule="auto"/>
      </w:pPr>
      <w:r>
        <w:rPr>
          <w:color w:val="111111"/>
        </w:rPr>
        <w:t>Цель: формировать элементарные представления о профессии врача, активизировать речь детей</w:t>
      </w:r>
      <w:r>
        <w:t xml:space="preserve"> </w:t>
      </w:r>
    </w:p>
    <w:p w14:paraId="06A2F1E8" w14:textId="77777777" w:rsidR="00E30FD2" w:rsidRDefault="001146C1" w:rsidP="005032F0">
      <w:pPr>
        <w:numPr>
          <w:ilvl w:val="0"/>
          <w:numId w:val="7"/>
        </w:numPr>
        <w:spacing w:after="0" w:line="242" w:lineRule="auto"/>
        <w:ind w:hanging="281"/>
      </w:pPr>
      <w:r>
        <w:rPr>
          <w:color w:val="111111"/>
        </w:rPr>
        <w:t>Дидактическая игра «Вредно – полезно».</w:t>
      </w:r>
      <w:r>
        <w:t xml:space="preserve"> </w:t>
      </w:r>
    </w:p>
    <w:p w14:paraId="3426FB9E" w14:textId="77777777" w:rsidR="00E30FD2" w:rsidRDefault="001146C1" w:rsidP="005032F0">
      <w:pPr>
        <w:spacing w:after="0" w:line="242" w:lineRule="auto"/>
      </w:pPr>
      <w:r>
        <w:rPr>
          <w:color w:val="111111"/>
        </w:rPr>
        <w:t>Цель: формировать представления о мерах профилактики и охраны здоровья. Развивать зрительное восприятие, произвольное внимание, логическое мышление, грамматически правильную речь.</w:t>
      </w:r>
      <w:r>
        <w:t xml:space="preserve"> </w:t>
      </w:r>
    </w:p>
    <w:p w14:paraId="568FA7ED" w14:textId="77777777" w:rsidR="005032F0" w:rsidRDefault="005032F0" w:rsidP="005032F0">
      <w:pPr>
        <w:spacing w:after="0" w:line="242" w:lineRule="auto"/>
      </w:pPr>
    </w:p>
    <w:p w14:paraId="602A0C88" w14:textId="77777777" w:rsidR="00E30FD2" w:rsidRDefault="005032F0">
      <w:pPr>
        <w:spacing w:after="332" w:line="310" w:lineRule="auto"/>
        <w:ind w:right="-15"/>
      </w:pPr>
      <w:r>
        <w:rPr>
          <w:b/>
          <w:color w:val="111111"/>
        </w:rPr>
        <w:t>22.03.2022</w:t>
      </w:r>
      <w:r w:rsidR="001146C1">
        <w:rPr>
          <w:b/>
          <w:color w:val="111111"/>
        </w:rPr>
        <w:t>:</w:t>
      </w:r>
      <w:r w:rsidR="001146C1">
        <w:t xml:space="preserve"> </w:t>
      </w:r>
    </w:p>
    <w:p w14:paraId="482FAAA7" w14:textId="77777777" w:rsidR="00E30FD2" w:rsidRDefault="001146C1" w:rsidP="005032F0">
      <w:pPr>
        <w:spacing w:after="0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67B29C10" w14:textId="77777777" w:rsidR="00E30FD2" w:rsidRDefault="001146C1" w:rsidP="005032F0">
      <w:pPr>
        <w:numPr>
          <w:ilvl w:val="0"/>
          <w:numId w:val="8"/>
        </w:numPr>
        <w:spacing w:after="0" w:line="242" w:lineRule="auto"/>
        <w:ind w:hanging="281"/>
      </w:pPr>
      <w:r>
        <w:rPr>
          <w:color w:val="111111"/>
        </w:rPr>
        <w:t>Беседа «Чтобы зубы были здоровыми».</w:t>
      </w:r>
      <w:r>
        <w:t xml:space="preserve"> </w:t>
      </w:r>
    </w:p>
    <w:p w14:paraId="4A19F205" w14:textId="77777777" w:rsidR="00E30FD2" w:rsidRDefault="001146C1" w:rsidP="005032F0">
      <w:pPr>
        <w:spacing w:after="0" w:line="242" w:lineRule="auto"/>
      </w:pPr>
      <w:r>
        <w:rPr>
          <w:color w:val="111111"/>
        </w:rPr>
        <w:t xml:space="preserve">Цели: рассказать о значении зубов для человека; закрепить знания правил чистки зубов; </w:t>
      </w:r>
      <w:r>
        <w:t xml:space="preserve"> </w:t>
      </w:r>
    </w:p>
    <w:p w14:paraId="60668C58" w14:textId="77777777" w:rsidR="00E30FD2" w:rsidRDefault="001146C1" w:rsidP="005032F0">
      <w:pPr>
        <w:numPr>
          <w:ilvl w:val="0"/>
          <w:numId w:val="8"/>
        </w:numPr>
        <w:spacing w:after="0" w:line="242" w:lineRule="auto"/>
        <w:ind w:hanging="281"/>
      </w:pPr>
      <w:r>
        <w:rPr>
          <w:color w:val="111111"/>
        </w:rPr>
        <w:t>Рассматривание иллюстраций «Части тела»</w:t>
      </w:r>
      <w:r>
        <w:t xml:space="preserve"> </w:t>
      </w:r>
    </w:p>
    <w:p w14:paraId="592306B3" w14:textId="77777777" w:rsidR="00E30FD2" w:rsidRDefault="001146C1" w:rsidP="005032F0">
      <w:pPr>
        <w:spacing w:after="0" w:line="242" w:lineRule="auto"/>
      </w:pPr>
      <w:r>
        <w:rPr>
          <w:color w:val="111111"/>
        </w:rPr>
        <w:t>Цель: закрепить название основных частей тела</w:t>
      </w:r>
      <w:r>
        <w:t xml:space="preserve"> </w:t>
      </w:r>
    </w:p>
    <w:p w14:paraId="2FC4EF19" w14:textId="77777777" w:rsidR="005032F0" w:rsidRDefault="005032F0" w:rsidP="005032F0">
      <w:pPr>
        <w:numPr>
          <w:ilvl w:val="0"/>
          <w:numId w:val="8"/>
        </w:numPr>
        <w:spacing w:after="0" w:line="242" w:lineRule="auto"/>
        <w:ind w:hanging="281"/>
      </w:pPr>
      <w:r>
        <w:rPr>
          <w:color w:val="111111"/>
        </w:rPr>
        <w:t xml:space="preserve">Подвижная игра «По ровненькой дорожке» </w:t>
      </w:r>
    </w:p>
    <w:p w14:paraId="31156567" w14:textId="77777777" w:rsidR="005032F0" w:rsidRDefault="005032F0" w:rsidP="005032F0">
      <w:pPr>
        <w:spacing w:after="0" w:line="242" w:lineRule="auto"/>
      </w:pPr>
      <w:r>
        <w:rPr>
          <w:color w:val="111111"/>
        </w:rPr>
        <w:lastRenderedPageBreak/>
        <w:t xml:space="preserve">Цель: закреплять умение принимать исходное положение в прыжках в длину. </w:t>
      </w:r>
      <w:r>
        <w:t xml:space="preserve"> </w:t>
      </w:r>
    </w:p>
    <w:p w14:paraId="1CDFF9A9" w14:textId="77777777" w:rsidR="005032F0" w:rsidRDefault="005032F0" w:rsidP="005032F0">
      <w:pPr>
        <w:spacing w:after="0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577988AF" w14:textId="77777777" w:rsidR="005032F0" w:rsidRDefault="005032F0" w:rsidP="005032F0">
      <w:pPr>
        <w:spacing w:after="0"/>
      </w:pPr>
      <w:r>
        <w:rPr>
          <w:color w:val="111111"/>
        </w:rPr>
        <w:t>1.</w:t>
      </w:r>
      <w:r>
        <w:t xml:space="preserve">Сюжетно-ролевая игра «Котенок Тимка заболел» </w:t>
      </w:r>
    </w:p>
    <w:p w14:paraId="6C7D7591" w14:textId="77777777" w:rsidR="005032F0" w:rsidRDefault="005032F0" w:rsidP="005032F0">
      <w:pPr>
        <w:spacing w:after="0"/>
      </w:pPr>
      <w:r>
        <w:t xml:space="preserve">Цель: учить детей в игре отражать знания о профессии врача, формировать 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ские инструменты и называть их. </w:t>
      </w:r>
    </w:p>
    <w:p w14:paraId="24142D45" w14:textId="77777777" w:rsidR="005032F0" w:rsidRDefault="005032F0" w:rsidP="005032F0">
      <w:pPr>
        <w:spacing w:after="0"/>
      </w:pPr>
      <w:r>
        <w:rPr>
          <w:color w:val="111111"/>
        </w:rPr>
        <w:t>2.</w:t>
      </w:r>
      <w:r>
        <w:t xml:space="preserve">Проговаривание </w:t>
      </w:r>
      <w:proofErr w:type="spellStart"/>
      <w:r>
        <w:t>потешеки</w:t>
      </w:r>
      <w:proofErr w:type="spellEnd"/>
      <w:r>
        <w:t xml:space="preserve"> при КГН: «Водичка-водичка» «Мыли мылом ушки, мыли мылом ручки», «Кран откройся! Нос, умойся!»</w:t>
      </w:r>
      <w:r>
        <w:rPr>
          <w:color w:val="111111"/>
        </w:rPr>
        <w:t xml:space="preserve"> </w:t>
      </w:r>
    </w:p>
    <w:p w14:paraId="351971A1" w14:textId="77777777" w:rsidR="005032F0" w:rsidRDefault="005032F0" w:rsidP="005032F0">
      <w:pPr>
        <w:spacing w:after="0" w:line="242" w:lineRule="auto"/>
      </w:pPr>
      <w:r>
        <w:rPr>
          <w:color w:val="111111"/>
        </w:rPr>
        <w:t xml:space="preserve">Цель: активизировать словарный состав детей </w:t>
      </w:r>
    </w:p>
    <w:p w14:paraId="2C2904DB" w14:textId="77777777" w:rsidR="005032F0" w:rsidRDefault="005032F0" w:rsidP="005032F0">
      <w:pPr>
        <w:spacing w:after="0" w:line="242" w:lineRule="auto"/>
      </w:pPr>
      <w:r>
        <w:rPr>
          <w:color w:val="111111"/>
        </w:rPr>
        <w:t xml:space="preserve">3. Дидактическая игра: Чудесный мешочек (предметы туалета) </w:t>
      </w:r>
    </w:p>
    <w:p w14:paraId="3CAC1775" w14:textId="77777777" w:rsidR="005032F0" w:rsidRDefault="005032F0" w:rsidP="005032F0">
      <w:pPr>
        <w:spacing w:after="0" w:line="242" w:lineRule="auto"/>
      </w:pPr>
      <w:r>
        <w:rPr>
          <w:color w:val="111111"/>
        </w:rPr>
        <w:t>Цель: закрепить название и значение предметов гигиены</w:t>
      </w:r>
      <w:r>
        <w:t xml:space="preserve"> </w:t>
      </w:r>
    </w:p>
    <w:p w14:paraId="310CAB70" w14:textId="77777777" w:rsidR="005032F0" w:rsidRDefault="005032F0" w:rsidP="005032F0">
      <w:pPr>
        <w:spacing w:after="282" w:line="240" w:lineRule="auto"/>
        <w:ind w:left="0" w:firstLine="0"/>
      </w:pPr>
      <w:r>
        <w:rPr>
          <w:color w:val="111111"/>
        </w:rPr>
        <w:t xml:space="preserve"> </w:t>
      </w:r>
    </w:p>
    <w:p w14:paraId="4E19A98D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23.03.2022</w:t>
      </w:r>
      <w:r>
        <w:t xml:space="preserve"> </w:t>
      </w:r>
    </w:p>
    <w:p w14:paraId="498A5319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5AA2CDDB" w14:textId="77777777" w:rsidR="005032F0" w:rsidRDefault="005032F0" w:rsidP="008C4865">
      <w:pPr>
        <w:numPr>
          <w:ilvl w:val="0"/>
          <w:numId w:val="9"/>
        </w:numPr>
        <w:spacing w:after="0" w:line="242" w:lineRule="auto"/>
        <w:ind w:hanging="281"/>
      </w:pPr>
      <w:r>
        <w:rPr>
          <w:color w:val="111111"/>
        </w:rPr>
        <w:t>Беседа на тему: «Умывание и купание».</w:t>
      </w:r>
      <w:r>
        <w:t xml:space="preserve"> </w:t>
      </w:r>
    </w:p>
    <w:p w14:paraId="32C03A5A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Дать детям представления о том, что соблюдение гигиены – залог здоровья; воспитывать желание соблюдать правила личной гигиены; активизировать словарь.</w:t>
      </w:r>
      <w:r>
        <w:t xml:space="preserve"> </w:t>
      </w:r>
    </w:p>
    <w:p w14:paraId="138B68D6" w14:textId="77777777" w:rsidR="005032F0" w:rsidRDefault="005032F0" w:rsidP="008C4865">
      <w:pPr>
        <w:numPr>
          <w:ilvl w:val="0"/>
          <w:numId w:val="9"/>
        </w:numPr>
        <w:spacing w:after="0" w:line="242" w:lineRule="auto"/>
        <w:ind w:hanging="281"/>
      </w:pPr>
      <w:r>
        <w:rPr>
          <w:color w:val="111111"/>
        </w:rPr>
        <w:t>Сюжетно-ролевая игра «Больница» (на приеме у врача)</w:t>
      </w:r>
      <w:r>
        <w:t xml:space="preserve"> </w:t>
      </w:r>
    </w:p>
    <w:p w14:paraId="6641A0EC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Формировать у детей умения принимать на себя роль и выполнять соответствующие игровые действия, использовать во время игры медицинские инструменты и называть их (градусник, шприц, бинт, вата, пипетка)</w:t>
      </w:r>
      <w:r>
        <w:t xml:space="preserve"> </w:t>
      </w:r>
    </w:p>
    <w:p w14:paraId="7EC76D00" w14:textId="77777777" w:rsidR="005032F0" w:rsidRDefault="005032F0" w:rsidP="008C4865">
      <w:pPr>
        <w:numPr>
          <w:ilvl w:val="0"/>
          <w:numId w:val="9"/>
        </w:numPr>
        <w:spacing w:after="0" w:line="242" w:lineRule="auto"/>
        <w:ind w:hanging="281"/>
      </w:pPr>
      <w:r>
        <w:rPr>
          <w:color w:val="111111"/>
        </w:rPr>
        <w:t>Подвижная игра «По длинной извилистой дорожке» (игра с ходьбой)</w:t>
      </w:r>
      <w:r>
        <w:t xml:space="preserve"> </w:t>
      </w:r>
    </w:p>
    <w:p w14:paraId="43AD8F16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развивать равновесие</w:t>
      </w:r>
      <w:r>
        <w:t xml:space="preserve"> </w:t>
      </w:r>
    </w:p>
    <w:p w14:paraId="74572305" w14:textId="77777777" w:rsidR="005032F0" w:rsidRDefault="005032F0" w:rsidP="008C4865">
      <w:pPr>
        <w:spacing w:after="0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4DE76376" w14:textId="77777777" w:rsidR="005032F0" w:rsidRDefault="005032F0" w:rsidP="008C4865">
      <w:pPr>
        <w:numPr>
          <w:ilvl w:val="0"/>
          <w:numId w:val="10"/>
        </w:numPr>
        <w:spacing w:after="0" w:line="242" w:lineRule="auto"/>
        <w:ind w:hanging="281"/>
      </w:pPr>
      <w:r>
        <w:rPr>
          <w:color w:val="111111"/>
        </w:rPr>
        <w:t>Чтение Чуковского «Мойдодыр». Рассматривание иллюстраций.</w:t>
      </w:r>
      <w:r>
        <w:t xml:space="preserve"> </w:t>
      </w:r>
    </w:p>
    <w:p w14:paraId="40DF8E64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формировать представления у детей о культуре гигиены; формирование положительного отношения к здоровому образу жизни; развивать внимание, память, логическое мышление, речь детей; воспитывать интерес к детской художественной литературе, аккуратность, чистоплотность, желание быть всегда опрятным, красивым; обогатить словарный запас.</w:t>
      </w:r>
      <w:r>
        <w:t xml:space="preserve"> </w:t>
      </w:r>
    </w:p>
    <w:p w14:paraId="5B667B14" w14:textId="77777777" w:rsidR="005032F0" w:rsidRDefault="005032F0" w:rsidP="008C4865">
      <w:pPr>
        <w:numPr>
          <w:ilvl w:val="0"/>
          <w:numId w:val="10"/>
        </w:numPr>
        <w:spacing w:after="0" w:line="242" w:lineRule="auto"/>
        <w:ind w:hanging="281"/>
      </w:pPr>
      <w:r>
        <w:rPr>
          <w:color w:val="111111"/>
        </w:rPr>
        <w:t>Дидактическая игра «Помощники Мойдодыра»</w:t>
      </w:r>
      <w:r>
        <w:t xml:space="preserve"> </w:t>
      </w:r>
    </w:p>
    <w:p w14:paraId="058C8590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формировать представления о предметах личной гигиены</w:t>
      </w:r>
      <w:r>
        <w:t xml:space="preserve"> </w:t>
      </w:r>
    </w:p>
    <w:p w14:paraId="7AEC89E0" w14:textId="77777777" w:rsidR="008C4865" w:rsidRDefault="008C4865" w:rsidP="008C4865">
      <w:pPr>
        <w:spacing w:after="0" w:line="242" w:lineRule="auto"/>
      </w:pPr>
    </w:p>
    <w:p w14:paraId="5F7248CA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24.03.2022</w:t>
      </w:r>
    </w:p>
    <w:p w14:paraId="3E5F554F" w14:textId="77777777" w:rsidR="005032F0" w:rsidRDefault="005032F0" w:rsidP="008C4865">
      <w:pPr>
        <w:spacing w:after="0" w:line="310" w:lineRule="auto"/>
        <w:ind w:right="-15"/>
      </w:pPr>
      <w:r>
        <w:rPr>
          <w:b/>
          <w:color w:val="111111"/>
        </w:rPr>
        <w:t>Первая половина дня</w:t>
      </w:r>
      <w:r>
        <w:rPr>
          <w:color w:val="111111"/>
        </w:rPr>
        <w:t xml:space="preserve">  </w:t>
      </w:r>
    </w:p>
    <w:p w14:paraId="6A588F10" w14:textId="77777777" w:rsidR="005032F0" w:rsidRDefault="005032F0" w:rsidP="008C4865">
      <w:pPr>
        <w:spacing w:after="0" w:line="242" w:lineRule="auto"/>
      </w:pPr>
      <w:r>
        <w:rPr>
          <w:color w:val="111111"/>
        </w:rPr>
        <w:t>1.Утренняя гимнастика «Паровозик»</w:t>
      </w:r>
      <w:r>
        <w:t xml:space="preserve"> </w:t>
      </w:r>
    </w:p>
    <w:p w14:paraId="62755112" w14:textId="77777777" w:rsidR="005032F0" w:rsidRDefault="005032F0" w:rsidP="008C4865">
      <w:pPr>
        <w:numPr>
          <w:ilvl w:val="0"/>
          <w:numId w:val="11"/>
        </w:numPr>
        <w:spacing w:after="0" w:line="242" w:lineRule="auto"/>
        <w:ind w:hanging="281"/>
      </w:pPr>
      <w:r>
        <w:rPr>
          <w:color w:val="111111"/>
        </w:rPr>
        <w:t>Рассматривание иллюстраций «Режим дня»</w:t>
      </w:r>
      <w:r>
        <w:t xml:space="preserve"> </w:t>
      </w:r>
    </w:p>
    <w:p w14:paraId="49B40DD5" w14:textId="77777777" w:rsidR="005032F0" w:rsidRDefault="005032F0" w:rsidP="008C4865">
      <w:pPr>
        <w:spacing w:after="0" w:line="242" w:lineRule="auto"/>
      </w:pPr>
      <w:r>
        <w:rPr>
          <w:color w:val="111111"/>
        </w:rPr>
        <w:lastRenderedPageBreak/>
        <w:t>Цель: формировать представление о отдельных режимных моментах, объяснить важность соблюдения режима дня и гигиенические процедуры, формировать привычку к здоровому образу жизни.</w:t>
      </w:r>
      <w:r>
        <w:t xml:space="preserve"> </w:t>
      </w:r>
    </w:p>
    <w:p w14:paraId="1B838C9B" w14:textId="77777777" w:rsidR="005032F0" w:rsidRDefault="005032F0" w:rsidP="008C4865">
      <w:pPr>
        <w:numPr>
          <w:ilvl w:val="0"/>
          <w:numId w:val="11"/>
        </w:numPr>
        <w:spacing w:after="0" w:line="242" w:lineRule="auto"/>
        <w:ind w:hanging="281"/>
      </w:pPr>
      <w:r>
        <w:rPr>
          <w:color w:val="111111"/>
        </w:rPr>
        <w:t>Дидактическая игра «</w:t>
      </w:r>
      <w:proofErr w:type="spellStart"/>
      <w:r>
        <w:rPr>
          <w:color w:val="111111"/>
        </w:rPr>
        <w:t>Смешарики-спорстмены</w:t>
      </w:r>
      <w:proofErr w:type="spellEnd"/>
      <w:r>
        <w:rPr>
          <w:color w:val="111111"/>
        </w:rPr>
        <w:t>»</w:t>
      </w:r>
      <w:r>
        <w:t xml:space="preserve"> </w:t>
      </w:r>
    </w:p>
    <w:p w14:paraId="20B5E330" w14:textId="77777777" w:rsidR="005032F0" w:rsidRDefault="005032F0" w:rsidP="008C4865">
      <w:pPr>
        <w:spacing w:after="0" w:line="300" w:lineRule="auto"/>
      </w:pPr>
      <w:r>
        <w:rPr>
          <w:color w:val="111111"/>
        </w:rPr>
        <w:t>Цель: приобщать детей к здоровому образу жизни, развивать интерес к спорту, умение детей внимательно слушать, давать оценку действиям персонажей.</w:t>
      </w:r>
      <w:r>
        <w:t xml:space="preserve"> </w:t>
      </w:r>
      <w:r>
        <w:rPr>
          <w:color w:val="111111"/>
        </w:rPr>
        <w:t>4.</w:t>
      </w:r>
      <w:r>
        <w:rPr>
          <w:b/>
          <w:color w:val="111111"/>
        </w:rPr>
        <w:t xml:space="preserve"> </w:t>
      </w:r>
      <w:r>
        <w:rPr>
          <w:color w:val="111111"/>
        </w:rPr>
        <w:t xml:space="preserve">Подвижная игра «Мой веселый звонкий мяч»» - упражнять детей в прыжках и заучивание текста стихотворения (приложение 2). </w:t>
      </w:r>
    </w:p>
    <w:p w14:paraId="7CD969D9" w14:textId="77777777" w:rsidR="005032F0" w:rsidRDefault="005032F0" w:rsidP="008C4865">
      <w:pPr>
        <w:spacing w:after="0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3BBE99A0" w14:textId="77777777" w:rsidR="005032F0" w:rsidRDefault="005032F0" w:rsidP="008C4865">
      <w:pPr>
        <w:numPr>
          <w:ilvl w:val="0"/>
          <w:numId w:val="12"/>
        </w:numPr>
        <w:spacing w:after="0" w:line="242" w:lineRule="auto"/>
        <w:ind w:hanging="281"/>
      </w:pPr>
      <w:proofErr w:type="spellStart"/>
      <w:r>
        <w:rPr>
          <w:color w:val="111111"/>
        </w:rPr>
        <w:t>Физминутка</w:t>
      </w:r>
      <w:proofErr w:type="spellEnd"/>
      <w:r>
        <w:rPr>
          <w:color w:val="111111"/>
        </w:rPr>
        <w:t xml:space="preserve"> «Мой веселый звонкий мяч» снять эмоциональное напряжение</w:t>
      </w:r>
      <w:r>
        <w:t xml:space="preserve"> </w:t>
      </w:r>
    </w:p>
    <w:p w14:paraId="1A186944" w14:textId="77777777" w:rsidR="005032F0" w:rsidRDefault="008C4865" w:rsidP="008C4865">
      <w:pPr>
        <w:numPr>
          <w:ilvl w:val="0"/>
          <w:numId w:val="12"/>
        </w:numPr>
        <w:spacing w:after="0" w:line="242" w:lineRule="auto"/>
        <w:ind w:hanging="281"/>
      </w:pPr>
      <w:r>
        <w:rPr>
          <w:color w:val="111111"/>
        </w:rPr>
        <w:t xml:space="preserve">Чтение стихов Агнии Барто </w:t>
      </w:r>
      <w:r w:rsidR="005032F0">
        <w:rPr>
          <w:color w:val="111111"/>
        </w:rPr>
        <w:t xml:space="preserve">«Наша Таня громко плачет» (заучивание текста про мяч наизусть) </w:t>
      </w:r>
      <w:r w:rsidR="005032F0">
        <w:t xml:space="preserve"> </w:t>
      </w:r>
    </w:p>
    <w:p w14:paraId="358B1CE3" w14:textId="77777777" w:rsidR="005032F0" w:rsidRDefault="005032F0" w:rsidP="008C4865">
      <w:pPr>
        <w:spacing w:after="0" w:line="242" w:lineRule="auto"/>
      </w:pPr>
      <w:r>
        <w:rPr>
          <w:color w:val="111111"/>
        </w:rPr>
        <w:t>Цель: формировать умение внимательно рассматривать картинку, узнавать в изображенном знакомые предметы, устанавливать связь между предметами и их изображением на рисунке, понимать сюжет, эмоционально откликаться, реагировать, сопереживать героям; отвечать на вопросы, рассматривать сюжетные картинки.</w:t>
      </w:r>
      <w:r>
        <w:t xml:space="preserve"> </w:t>
      </w:r>
    </w:p>
    <w:p w14:paraId="34DFF95F" w14:textId="77777777" w:rsidR="008C4865" w:rsidRDefault="008C4865" w:rsidP="008C4865">
      <w:pPr>
        <w:spacing w:after="0" w:line="242" w:lineRule="auto"/>
      </w:pPr>
    </w:p>
    <w:p w14:paraId="0F6E813D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25.03.2022</w:t>
      </w:r>
      <w:r w:rsidR="005032F0">
        <w:t xml:space="preserve"> </w:t>
      </w:r>
    </w:p>
    <w:p w14:paraId="1D60BED4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2385914D" w14:textId="77777777" w:rsidR="005032F0" w:rsidRDefault="005032F0" w:rsidP="008C4865">
      <w:pPr>
        <w:numPr>
          <w:ilvl w:val="0"/>
          <w:numId w:val="13"/>
        </w:numPr>
        <w:spacing w:after="0" w:line="240" w:lineRule="auto"/>
        <w:ind w:hanging="281"/>
      </w:pPr>
      <w:r>
        <w:rPr>
          <w:color w:val="111111"/>
        </w:rPr>
        <w:t xml:space="preserve">Чтение и беседа по содержанию сказки («сказка про микроба») -приложение </w:t>
      </w:r>
    </w:p>
    <w:p w14:paraId="5623F8FC" w14:textId="77777777" w:rsidR="008C4865" w:rsidRDefault="005032F0" w:rsidP="008C4865">
      <w:pPr>
        <w:spacing w:after="335" w:line="240" w:lineRule="auto"/>
      </w:pPr>
      <w:r>
        <w:rPr>
          <w:color w:val="111111"/>
        </w:rPr>
        <w:t>1</w:t>
      </w:r>
      <w:r>
        <w:t xml:space="preserve"> </w:t>
      </w:r>
    </w:p>
    <w:p w14:paraId="3D13B65C" w14:textId="77777777" w:rsidR="005032F0" w:rsidRDefault="005032F0" w:rsidP="008C4865">
      <w:pPr>
        <w:spacing w:after="335" w:line="240" w:lineRule="auto"/>
      </w:pPr>
      <w:r>
        <w:rPr>
          <w:color w:val="111111"/>
        </w:rPr>
        <w:t>Цель: Формирование КГН по соблюдению личной гигиены, познакомить детей с микробами, формировать убеждения о необходимости сохранения личного здоровья.</w:t>
      </w:r>
      <w:r>
        <w:t xml:space="preserve"> </w:t>
      </w:r>
    </w:p>
    <w:p w14:paraId="3847C6F5" w14:textId="77777777" w:rsidR="005032F0" w:rsidRDefault="005032F0" w:rsidP="008C4865">
      <w:pPr>
        <w:numPr>
          <w:ilvl w:val="0"/>
          <w:numId w:val="13"/>
        </w:numPr>
        <w:spacing w:after="335" w:line="240" w:lineRule="auto"/>
        <w:ind w:hanging="281"/>
      </w:pPr>
      <w:r>
        <w:rPr>
          <w:color w:val="111111"/>
        </w:rPr>
        <w:t>Рассматривание картинок микробы</w:t>
      </w:r>
      <w:r>
        <w:t xml:space="preserve"> </w:t>
      </w:r>
    </w:p>
    <w:p w14:paraId="34A86F2F" w14:textId="77777777" w:rsidR="005032F0" w:rsidRDefault="005032F0" w:rsidP="008C4865">
      <w:pPr>
        <w:numPr>
          <w:ilvl w:val="0"/>
          <w:numId w:val="13"/>
        </w:numPr>
        <w:spacing w:after="335" w:line="240" w:lineRule="auto"/>
        <w:ind w:hanging="281"/>
      </w:pPr>
      <w:r>
        <w:rPr>
          <w:color w:val="111111"/>
        </w:rPr>
        <w:t>Дидактическая игра «Веселые, грустные зубки»</w:t>
      </w:r>
      <w:r>
        <w:t xml:space="preserve"> </w:t>
      </w:r>
    </w:p>
    <w:p w14:paraId="3CBE312C" w14:textId="77777777" w:rsidR="005032F0" w:rsidRDefault="005032F0" w:rsidP="008C4865">
      <w:pPr>
        <w:spacing w:after="335" w:line="240" w:lineRule="auto"/>
      </w:pPr>
      <w:r>
        <w:rPr>
          <w:color w:val="111111"/>
        </w:rPr>
        <w:t>Цель: формировать представления детей о том, что вредно для зубов и полезно.</w:t>
      </w:r>
      <w:r>
        <w:t xml:space="preserve"> </w:t>
      </w:r>
    </w:p>
    <w:p w14:paraId="67712951" w14:textId="77777777" w:rsidR="005032F0" w:rsidRDefault="005032F0" w:rsidP="008C4865">
      <w:pPr>
        <w:numPr>
          <w:ilvl w:val="0"/>
          <w:numId w:val="13"/>
        </w:numPr>
        <w:spacing w:after="335" w:line="240" w:lineRule="auto"/>
        <w:ind w:hanging="281"/>
      </w:pPr>
      <w:r>
        <w:rPr>
          <w:color w:val="111111"/>
        </w:rPr>
        <w:t>Подвижная игра «Через ручеёк» - развивать умение двигаться в определённом направлении, прыгать на двух ногах с продвижением вперёд.</w:t>
      </w:r>
      <w:r>
        <w:t xml:space="preserve"> </w:t>
      </w:r>
    </w:p>
    <w:p w14:paraId="7B4AFB70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069CF0ED" w14:textId="77777777" w:rsidR="005032F0" w:rsidRDefault="005032F0" w:rsidP="005032F0">
      <w:pPr>
        <w:spacing w:after="53"/>
        <w:ind w:right="176"/>
      </w:pPr>
      <w:r>
        <w:t xml:space="preserve">1.Гимнастика после дневного сна, хождение по «Дорожке здоровья» Цель: развивать физические качества; накапливать и обогащать двигательный опыт детей; формировать у детей потребность к двигательной активности. </w:t>
      </w:r>
    </w:p>
    <w:p w14:paraId="4DD363AD" w14:textId="77777777" w:rsidR="005032F0" w:rsidRDefault="005032F0" w:rsidP="005032F0">
      <w:r>
        <w:rPr>
          <w:color w:val="111111"/>
        </w:rPr>
        <w:lastRenderedPageBreak/>
        <w:t xml:space="preserve">2. </w:t>
      </w:r>
      <w:proofErr w:type="gramStart"/>
      <w:r>
        <w:t xml:space="preserve">Чтение  </w:t>
      </w:r>
      <w:proofErr w:type="spellStart"/>
      <w:r>
        <w:t>С.Михалкова</w:t>
      </w:r>
      <w:proofErr w:type="spellEnd"/>
      <w:proofErr w:type="gramEnd"/>
      <w:r>
        <w:t xml:space="preserve"> «Про девочку, которая плохо кушала». Рассматривание иллюстраций к произведению. </w:t>
      </w:r>
    </w:p>
    <w:p w14:paraId="41A3CACD" w14:textId="77777777" w:rsidR="005032F0" w:rsidRDefault="005032F0" w:rsidP="005032F0">
      <w:r>
        <w:t xml:space="preserve">Цель: формировать умение внимательно слушать </w:t>
      </w:r>
    </w:p>
    <w:p w14:paraId="43A7E3FA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28.03.2022</w:t>
      </w:r>
      <w:r w:rsidR="005032F0">
        <w:t xml:space="preserve"> </w:t>
      </w:r>
    </w:p>
    <w:p w14:paraId="1AE1CEEE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63CC4385" w14:textId="77777777" w:rsidR="005032F0" w:rsidRDefault="005032F0" w:rsidP="005032F0">
      <w:pPr>
        <w:spacing w:after="57"/>
      </w:pPr>
      <w:r>
        <w:t xml:space="preserve">1.Сюжетно-ролевая игра «Полезный завтрак» </w:t>
      </w:r>
    </w:p>
    <w:p w14:paraId="2E4734F6" w14:textId="77777777" w:rsidR="005032F0" w:rsidRDefault="005032F0" w:rsidP="005032F0">
      <w:pPr>
        <w:spacing w:after="53"/>
      </w:pPr>
      <w:r>
        <w:t xml:space="preserve">Цель: формировать у детей представления о полезных продуктах, формировать у детей умение играть по собственному замыслу, стимулировать творческую активность детей в игре. </w:t>
      </w:r>
    </w:p>
    <w:p w14:paraId="7CC78D91" w14:textId="77777777" w:rsidR="005032F0" w:rsidRDefault="005032F0" w:rsidP="005032F0">
      <w:pPr>
        <w:spacing w:after="54"/>
      </w:pPr>
      <w:r>
        <w:t xml:space="preserve">2. Д/и «Угадай на вкус». </w:t>
      </w:r>
    </w:p>
    <w:p w14:paraId="0E8EE977" w14:textId="77777777" w:rsidR="005032F0" w:rsidRDefault="005032F0" w:rsidP="005032F0">
      <w:r>
        <w:t xml:space="preserve">Цель: закреплять знания об овощах и фруктах, умение определять их на вкус. </w:t>
      </w:r>
    </w:p>
    <w:p w14:paraId="1B9F4264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 xml:space="preserve">Вторая половина дня </w:t>
      </w:r>
    </w:p>
    <w:p w14:paraId="47C2A6BB" w14:textId="77777777" w:rsidR="005032F0" w:rsidRDefault="005032F0" w:rsidP="005032F0">
      <w:pPr>
        <w:spacing w:after="54"/>
      </w:pPr>
      <w:r>
        <w:t xml:space="preserve">1.Рисование «Огурцы в банке» (рисование карандашом) </w:t>
      </w:r>
    </w:p>
    <w:p w14:paraId="11833AD0" w14:textId="77777777" w:rsidR="005032F0" w:rsidRDefault="005032F0" w:rsidP="005032F0">
      <w:pPr>
        <w:spacing w:after="54"/>
      </w:pPr>
      <w:r>
        <w:t xml:space="preserve">Цель: закреплять знания о полезных продуктах, развивать мелкую моторику рук, закрепить знание зелёного цвета </w:t>
      </w:r>
    </w:p>
    <w:p w14:paraId="72740019" w14:textId="77777777" w:rsidR="005032F0" w:rsidRDefault="005032F0" w:rsidP="005032F0">
      <w:pPr>
        <w:spacing w:after="54"/>
      </w:pPr>
      <w:r>
        <w:t xml:space="preserve">2.Дидактическая игра «Вкладыши: овощи, фрукты, ягоды» </w:t>
      </w:r>
    </w:p>
    <w:p w14:paraId="6734A44F" w14:textId="77777777" w:rsidR="005032F0" w:rsidRDefault="005032F0" w:rsidP="005032F0">
      <w:r>
        <w:t xml:space="preserve">Цель: развивать мелкую моторику рук. Закреплять названия полезных продуктов для здоровья. </w:t>
      </w:r>
    </w:p>
    <w:p w14:paraId="699053D2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29.03.2022</w:t>
      </w:r>
      <w:r w:rsidR="005032F0">
        <w:t xml:space="preserve"> </w:t>
      </w:r>
    </w:p>
    <w:p w14:paraId="60EC996C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6FC6A0EB" w14:textId="77777777" w:rsidR="005032F0" w:rsidRDefault="005032F0" w:rsidP="005032F0">
      <w:pPr>
        <w:numPr>
          <w:ilvl w:val="0"/>
          <w:numId w:val="14"/>
        </w:numPr>
        <w:spacing w:after="335" w:line="242" w:lineRule="auto"/>
        <w:ind w:hanging="281"/>
      </w:pPr>
      <w:r>
        <w:rPr>
          <w:color w:val="111111"/>
        </w:rPr>
        <w:t>Лепка «Мой веселый звонкий мяч»</w:t>
      </w:r>
      <w:r>
        <w:t xml:space="preserve"> </w:t>
      </w:r>
    </w:p>
    <w:p w14:paraId="32184BA9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Формировать умение лепить округлые предметы (шар) из пластилина круговыми движениями. Развитие чувства формы, мелкую моторику, закрепить знание красного цвета.</w:t>
      </w:r>
      <w:r>
        <w:t xml:space="preserve"> </w:t>
      </w:r>
    </w:p>
    <w:p w14:paraId="691B68A3" w14:textId="77777777" w:rsidR="005032F0" w:rsidRDefault="005032F0" w:rsidP="005032F0">
      <w:pPr>
        <w:numPr>
          <w:ilvl w:val="0"/>
          <w:numId w:val="14"/>
        </w:numPr>
        <w:spacing w:after="0" w:line="242" w:lineRule="auto"/>
        <w:ind w:hanging="281"/>
      </w:pPr>
      <w:r>
        <w:rPr>
          <w:color w:val="111111"/>
        </w:rPr>
        <w:t>Беседа «На зарядку становись!»</w:t>
      </w:r>
      <w:r>
        <w:t xml:space="preserve"> </w:t>
      </w:r>
    </w:p>
    <w:p w14:paraId="5B8A11AD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формировать представление детей о пользе физических упражнений. Воспитывать привычку к здоровому образу жизни.</w:t>
      </w:r>
      <w:r>
        <w:t xml:space="preserve"> </w:t>
      </w:r>
    </w:p>
    <w:p w14:paraId="5AD4F93B" w14:textId="77777777" w:rsidR="005032F0" w:rsidRDefault="005032F0" w:rsidP="005032F0">
      <w:pPr>
        <w:numPr>
          <w:ilvl w:val="0"/>
          <w:numId w:val="14"/>
        </w:numPr>
        <w:spacing w:after="335" w:line="242" w:lineRule="auto"/>
        <w:ind w:hanging="281"/>
      </w:pPr>
      <w:r>
        <w:rPr>
          <w:color w:val="111111"/>
        </w:rPr>
        <w:t>Дидактическая игра «В здоровом теле - здоровый дух»</w:t>
      </w:r>
      <w:r>
        <w:t xml:space="preserve"> </w:t>
      </w:r>
    </w:p>
    <w:p w14:paraId="376A2F0A" w14:textId="77777777" w:rsidR="005032F0" w:rsidRDefault="005032F0" w:rsidP="005032F0">
      <w:pPr>
        <w:spacing w:after="335" w:line="242" w:lineRule="auto"/>
      </w:pPr>
      <w:r>
        <w:rPr>
          <w:color w:val="111111"/>
        </w:rPr>
        <w:t xml:space="preserve">Цель: формировать у детей представления </w:t>
      </w:r>
      <w:proofErr w:type="gramStart"/>
      <w:r>
        <w:rPr>
          <w:color w:val="111111"/>
        </w:rPr>
        <w:t>о  предметах</w:t>
      </w:r>
      <w:proofErr w:type="gramEnd"/>
      <w:r>
        <w:rPr>
          <w:color w:val="111111"/>
        </w:rPr>
        <w:t xml:space="preserve">  для подвижных игр на улице. Развивать речь, логику, мышление.</w:t>
      </w:r>
      <w:r>
        <w:t xml:space="preserve"> </w:t>
      </w:r>
    </w:p>
    <w:p w14:paraId="7F9B6DF8" w14:textId="77777777" w:rsidR="005032F0" w:rsidRDefault="005032F0" w:rsidP="005032F0">
      <w:pPr>
        <w:numPr>
          <w:ilvl w:val="0"/>
          <w:numId w:val="14"/>
        </w:numPr>
        <w:spacing w:after="335" w:line="242" w:lineRule="auto"/>
        <w:ind w:hanging="281"/>
      </w:pPr>
      <w:r>
        <w:rPr>
          <w:color w:val="111111"/>
        </w:rPr>
        <w:lastRenderedPageBreak/>
        <w:t>Игровое упражнение «Попади в обруч»</w:t>
      </w:r>
      <w:r>
        <w:t xml:space="preserve"> </w:t>
      </w:r>
    </w:p>
    <w:p w14:paraId="08D6AD0C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развивать ловкость, формировать умение детей метать мешочки с песком или солью в горизонтальную цель, правой и левой рукой.</w:t>
      </w:r>
      <w:r>
        <w:t xml:space="preserve"> </w:t>
      </w:r>
    </w:p>
    <w:p w14:paraId="2EB952D8" w14:textId="77777777" w:rsidR="005032F0" w:rsidRDefault="005032F0" w:rsidP="005032F0">
      <w:pPr>
        <w:numPr>
          <w:ilvl w:val="0"/>
          <w:numId w:val="14"/>
        </w:numPr>
        <w:spacing w:after="335" w:line="242" w:lineRule="auto"/>
        <w:ind w:hanging="281"/>
      </w:pPr>
      <w:r>
        <w:rPr>
          <w:color w:val="111111"/>
        </w:rPr>
        <w:t xml:space="preserve">Рассматривание алгоритма мытья рук.  </w:t>
      </w:r>
    </w:p>
    <w:p w14:paraId="16ABE5C3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повторить основные этапы мытья рук, активизировать словарный запас</w:t>
      </w:r>
      <w:r>
        <w:t xml:space="preserve"> </w:t>
      </w:r>
    </w:p>
    <w:p w14:paraId="5B9A33A5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45BC178F" w14:textId="77777777" w:rsidR="005032F0" w:rsidRDefault="005032F0" w:rsidP="005032F0">
      <w:pPr>
        <w:spacing w:after="335" w:line="436" w:lineRule="auto"/>
        <w:ind w:right="1221"/>
      </w:pPr>
      <w:r>
        <w:rPr>
          <w:color w:val="111111"/>
        </w:rPr>
        <w:t>1. Разучивание подвижной игры «Зайка серенький» (приложение 3)</w:t>
      </w:r>
      <w:r>
        <w:t xml:space="preserve"> </w:t>
      </w:r>
      <w:r>
        <w:rPr>
          <w:color w:val="111111"/>
        </w:rPr>
        <w:t xml:space="preserve">2. Внесение в группу настольной игры «Ветерок» (игра на </w:t>
      </w:r>
      <w:proofErr w:type="spellStart"/>
      <w:r>
        <w:rPr>
          <w:color w:val="111111"/>
        </w:rPr>
        <w:t>духание</w:t>
      </w:r>
      <w:proofErr w:type="spellEnd"/>
      <w:r>
        <w:rPr>
          <w:color w:val="111111"/>
        </w:rPr>
        <w:t>)</w:t>
      </w:r>
      <w:r>
        <w:t xml:space="preserve"> </w:t>
      </w:r>
    </w:p>
    <w:p w14:paraId="5BE0A1E3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развитие сильного, плавного направленного выдоха.</w:t>
      </w:r>
      <w:r>
        <w:t xml:space="preserve"> </w:t>
      </w:r>
    </w:p>
    <w:p w14:paraId="53AF729B" w14:textId="77777777" w:rsidR="005032F0" w:rsidRDefault="005032F0" w:rsidP="005032F0">
      <w:pPr>
        <w:spacing w:after="55"/>
      </w:pPr>
      <w:r>
        <w:rPr>
          <w:color w:val="111111"/>
        </w:rPr>
        <w:t xml:space="preserve">3. </w:t>
      </w:r>
      <w:r>
        <w:t xml:space="preserve">Беседа «Безопасность в группе» </w:t>
      </w:r>
    </w:p>
    <w:p w14:paraId="0CCC88CA" w14:textId="77777777" w:rsidR="005032F0" w:rsidRDefault="005032F0" w:rsidP="005032F0">
      <w:r>
        <w:t xml:space="preserve">Цель: рассмотреть с детьми различные ситуации, обсудить, какие места в группе и предметы могут быть опасными. Формировать у детей основы культуры безопасности. </w:t>
      </w:r>
    </w:p>
    <w:p w14:paraId="1DA8771D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30.03.2022</w:t>
      </w:r>
      <w:r w:rsidR="005032F0">
        <w:rPr>
          <w:b/>
          <w:color w:val="111111"/>
        </w:rPr>
        <w:t>:</w:t>
      </w:r>
      <w:r w:rsidR="005032F0">
        <w:t xml:space="preserve"> </w:t>
      </w:r>
    </w:p>
    <w:p w14:paraId="62EE632F" w14:textId="77777777" w:rsidR="005032F0" w:rsidRDefault="005032F0" w:rsidP="005032F0">
      <w:pPr>
        <w:spacing w:after="47"/>
      </w:pPr>
      <w:r>
        <w:rPr>
          <w:b/>
          <w:color w:val="111111"/>
        </w:rPr>
        <w:t>Первая половина дня</w:t>
      </w:r>
      <w:r>
        <w:t xml:space="preserve"> </w:t>
      </w:r>
      <w:r>
        <w:rPr>
          <w:color w:val="111111"/>
        </w:rPr>
        <w:t>1.</w:t>
      </w:r>
      <w:r>
        <w:t xml:space="preserve"> Экскурсия по детскому саду «Кто заботится о детях в детском саду». Цель: уточнить знания о работе сотрудников детского сада, закрепить названия профессий: воспитатель, помощник воспитателя, медсестра, прачка»; дать понятие о том, что все взрослые в детском саду заботятся, чтобы детям было весело и интересно, чтобы они были здоровыми. </w:t>
      </w:r>
    </w:p>
    <w:p w14:paraId="6E5FDF22" w14:textId="77777777" w:rsidR="005032F0" w:rsidRDefault="005032F0" w:rsidP="005032F0">
      <w:pPr>
        <w:numPr>
          <w:ilvl w:val="0"/>
          <w:numId w:val="15"/>
        </w:numPr>
        <w:spacing w:after="57"/>
        <w:ind w:hanging="281"/>
      </w:pPr>
      <w:r>
        <w:rPr>
          <w:color w:val="111111"/>
        </w:rPr>
        <w:t xml:space="preserve">. </w:t>
      </w:r>
      <w:r>
        <w:t xml:space="preserve">Дидактическая игра «Уложим куклу спать». </w:t>
      </w:r>
    </w:p>
    <w:p w14:paraId="6F000C1E" w14:textId="77777777" w:rsidR="005032F0" w:rsidRDefault="005032F0" w:rsidP="005032F0">
      <w:pPr>
        <w:spacing w:after="53"/>
      </w:pPr>
      <w:r>
        <w:t>Цель: уточнить последовательность раздевания и развешивания одежды; закрепить представление о том, что сон полезен для здоровья.</w:t>
      </w:r>
      <w:r>
        <w:rPr>
          <w:color w:val="111111"/>
        </w:rPr>
        <w:t xml:space="preserve"> </w:t>
      </w:r>
    </w:p>
    <w:p w14:paraId="6FDDC2F9" w14:textId="77777777" w:rsidR="005032F0" w:rsidRDefault="005032F0" w:rsidP="005032F0">
      <w:pPr>
        <w:numPr>
          <w:ilvl w:val="0"/>
          <w:numId w:val="15"/>
        </w:numPr>
        <w:spacing w:after="335" w:line="242" w:lineRule="auto"/>
        <w:ind w:hanging="281"/>
      </w:pPr>
      <w:r>
        <w:rPr>
          <w:color w:val="111111"/>
        </w:rPr>
        <w:t>Игра-упражнение «Мышка пролезла в норку» (игра с обручем)</w:t>
      </w:r>
      <w:r>
        <w:t xml:space="preserve"> </w:t>
      </w:r>
    </w:p>
    <w:p w14:paraId="298DAFD6" w14:textId="77777777" w:rsidR="005032F0" w:rsidRDefault="005032F0" w:rsidP="005032F0">
      <w:pPr>
        <w:spacing w:after="335" w:line="242" w:lineRule="auto"/>
      </w:pPr>
      <w:r>
        <w:rPr>
          <w:color w:val="111111"/>
        </w:rPr>
        <w:t xml:space="preserve">Цель: Развивать умение лазать, ловкость. Вызывать чувство радости от общения со взрослым. </w:t>
      </w:r>
    </w:p>
    <w:p w14:paraId="3B9F7571" w14:textId="77777777" w:rsidR="005032F0" w:rsidRDefault="005032F0" w:rsidP="005032F0">
      <w:pPr>
        <w:spacing w:after="52" w:line="242" w:lineRule="auto"/>
      </w:pPr>
      <w:r>
        <w:rPr>
          <w:color w:val="111111"/>
        </w:rPr>
        <w:t xml:space="preserve">4.Рассматривание алгоритма одевания на прогулку в зимний период. </w:t>
      </w:r>
    </w:p>
    <w:p w14:paraId="6F693B93" w14:textId="77777777" w:rsidR="005032F0" w:rsidRDefault="005032F0" w:rsidP="005032F0">
      <w:pPr>
        <w:spacing w:after="0" w:line="242" w:lineRule="auto"/>
      </w:pPr>
      <w:r>
        <w:rPr>
          <w:color w:val="111111"/>
        </w:rPr>
        <w:t>Предложить детям одеться на прогулку по этой схеме.</w:t>
      </w:r>
      <w:r>
        <w:t xml:space="preserve"> </w:t>
      </w:r>
    </w:p>
    <w:p w14:paraId="331F7A34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599FE3D9" w14:textId="77777777" w:rsidR="005032F0" w:rsidRDefault="005032F0" w:rsidP="005032F0">
      <w:pPr>
        <w:numPr>
          <w:ilvl w:val="0"/>
          <w:numId w:val="16"/>
        </w:numPr>
        <w:spacing w:after="0"/>
        <w:ind w:hanging="281"/>
      </w:pPr>
      <w:r>
        <w:t xml:space="preserve">Рисование «Витаминный компот» (рисование красками) </w:t>
      </w:r>
    </w:p>
    <w:p w14:paraId="65F4D632" w14:textId="77777777" w:rsidR="005032F0" w:rsidRDefault="005032F0" w:rsidP="005032F0">
      <w:pPr>
        <w:spacing w:after="54" w:line="240" w:lineRule="auto"/>
        <w:ind w:left="0" w:firstLine="0"/>
      </w:pPr>
      <w:r>
        <w:t xml:space="preserve"> </w:t>
      </w:r>
    </w:p>
    <w:p w14:paraId="7CCA183F" w14:textId="77777777" w:rsidR="005032F0" w:rsidRDefault="005032F0" w:rsidP="005032F0">
      <w:pPr>
        <w:spacing w:after="48"/>
      </w:pPr>
      <w:r>
        <w:lastRenderedPageBreak/>
        <w:t xml:space="preserve">Цель: закреплять знания о полезных продуктах, развивать мелкую моторику рук; закрепить знания основных цветов, давать ребёнку право выбора цвета. </w:t>
      </w:r>
    </w:p>
    <w:p w14:paraId="70113227" w14:textId="77777777" w:rsidR="005032F0" w:rsidRDefault="005032F0" w:rsidP="005032F0">
      <w:pPr>
        <w:numPr>
          <w:ilvl w:val="0"/>
          <w:numId w:val="16"/>
        </w:numPr>
        <w:spacing w:after="335" w:line="242" w:lineRule="auto"/>
        <w:ind w:hanging="281"/>
      </w:pPr>
      <w:r>
        <w:rPr>
          <w:color w:val="111111"/>
        </w:rPr>
        <w:t>Игра средней подвижности «Передай мяч»</w:t>
      </w:r>
      <w:r>
        <w:t xml:space="preserve"> </w:t>
      </w:r>
    </w:p>
    <w:p w14:paraId="5EBDF961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учить передавать мяч друг другу; развивать быстроту.</w:t>
      </w:r>
      <w:r>
        <w:t xml:space="preserve"> </w:t>
      </w:r>
    </w:p>
    <w:p w14:paraId="3914D7C7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31.03.2022</w:t>
      </w:r>
      <w:r w:rsidR="005032F0">
        <w:t xml:space="preserve"> </w:t>
      </w:r>
    </w:p>
    <w:p w14:paraId="6FA6C974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 xml:space="preserve">Первая половина дня </w:t>
      </w:r>
    </w:p>
    <w:p w14:paraId="6C8B5103" w14:textId="77777777" w:rsidR="005032F0" w:rsidRDefault="005032F0" w:rsidP="005032F0">
      <w:pPr>
        <w:numPr>
          <w:ilvl w:val="0"/>
          <w:numId w:val="17"/>
        </w:numPr>
        <w:spacing w:after="335" w:line="242" w:lineRule="auto"/>
        <w:ind w:right="301"/>
      </w:pPr>
      <w:r>
        <w:rPr>
          <w:color w:val="111111"/>
        </w:rPr>
        <w:t>Чтение стихотворения А. Барто «Девочка чумазая». Рассматривание иллюстраций.</w:t>
      </w:r>
      <w:r>
        <w:t xml:space="preserve"> </w:t>
      </w:r>
    </w:p>
    <w:p w14:paraId="37AFD341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Познакомить детей с новым стихотворением. Развивать внимание, память. Воспитывать интерес к стихам. Закреплять КГН</w:t>
      </w:r>
      <w:r>
        <w:t xml:space="preserve"> </w:t>
      </w:r>
    </w:p>
    <w:p w14:paraId="6F48457E" w14:textId="77777777" w:rsidR="005032F0" w:rsidRDefault="005032F0" w:rsidP="005032F0">
      <w:pPr>
        <w:numPr>
          <w:ilvl w:val="0"/>
          <w:numId w:val="17"/>
        </w:numPr>
        <w:ind w:right="301"/>
      </w:pPr>
      <w:r>
        <w:rPr>
          <w:color w:val="111111"/>
        </w:rPr>
        <w:t>Дидактическая игра (</w:t>
      </w:r>
      <w:r>
        <w:t xml:space="preserve">разрезные картинки «Способы закаливания») Цель: формировать представления о закаливающих мероприятиях; развивать эмоционально-положительное отношение к закаливающим процедурам. </w:t>
      </w:r>
    </w:p>
    <w:p w14:paraId="429EEDA8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66101BAC" w14:textId="77777777" w:rsidR="005032F0" w:rsidRDefault="005032F0" w:rsidP="005032F0">
      <w:pPr>
        <w:numPr>
          <w:ilvl w:val="0"/>
          <w:numId w:val="18"/>
        </w:numPr>
        <w:spacing w:after="335" w:line="242" w:lineRule="auto"/>
        <w:ind w:hanging="351"/>
      </w:pPr>
      <w:r>
        <w:rPr>
          <w:color w:val="111111"/>
        </w:rPr>
        <w:t>Рассматривание картинок «Мои спортивные друзья»</w:t>
      </w:r>
      <w:r>
        <w:t xml:space="preserve"> </w:t>
      </w:r>
    </w:p>
    <w:p w14:paraId="130286EE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формировать умение внимательно рассматривать картинку, узнавать в изображенном знакомые предметы, устанавливать связь между предметами и их изображением на рисунке, понимать сюжет, эмоционально откликаться, реагировать, сопереживать героям; отвечать на вопросы, рассматривать сюжетные картинки.</w:t>
      </w:r>
      <w:r>
        <w:t xml:space="preserve"> </w:t>
      </w:r>
    </w:p>
    <w:p w14:paraId="62FF0C16" w14:textId="77777777" w:rsidR="005032F0" w:rsidRDefault="005032F0" w:rsidP="005032F0">
      <w:pPr>
        <w:numPr>
          <w:ilvl w:val="0"/>
          <w:numId w:val="18"/>
        </w:numPr>
        <w:spacing w:after="335" w:line="242" w:lineRule="auto"/>
        <w:ind w:hanging="351"/>
      </w:pPr>
      <w:r>
        <w:rPr>
          <w:color w:val="111111"/>
        </w:rPr>
        <w:t>Игровое упражнение сбей кегли</w:t>
      </w:r>
      <w:r>
        <w:t xml:space="preserve"> </w:t>
      </w:r>
    </w:p>
    <w:p w14:paraId="6D7F8799" w14:textId="77777777" w:rsidR="005032F0" w:rsidRDefault="005032F0" w:rsidP="005032F0">
      <w:pPr>
        <w:spacing w:after="335" w:line="242" w:lineRule="auto"/>
      </w:pPr>
      <w:r>
        <w:rPr>
          <w:color w:val="111111"/>
        </w:rPr>
        <w:t>Цель: развивать глазомер</w:t>
      </w:r>
      <w:r>
        <w:t xml:space="preserve"> </w:t>
      </w:r>
    </w:p>
    <w:p w14:paraId="5081F018" w14:textId="77777777" w:rsidR="005032F0" w:rsidRDefault="008C4865" w:rsidP="005032F0">
      <w:pPr>
        <w:spacing w:after="332" w:line="310" w:lineRule="auto"/>
        <w:ind w:right="-15"/>
      </w:pPr>
      <w:r>
        <w:rPr>
          <w:b/>
          <w:color w:val="111111"/>
        </w:rPr>
        <w:t>01.04.2022</w:t>
      </w:r>
      <w:r w:rsidR="005032F0">
        <w:t xml:space="preserve"> </w:t>
      </w:r>
    </w:p>
    <w:p w14:paraId="23E497C5" w14:textId="77777777" w:rsidR="005032F0" w:rsidRDefault="005032F0" w:rsidP="005032F0">
      <w:pPr>
        <w:spacing w:after="332" w:line="310" w:lineRule="auto"/>
        <w:ind w:right="-15"/>
      </w:pPr>
      <w:r>
        <w:rPr>
          <w:b/>
          <w:color w:val="111111"/>
        </w:rPr>
        <w:t>Первая половина дня</w:t>
      </w:r>
      <w:r>
        <w:t xml:space="preserve"> </w:t>
      </w:r>
    </w:p>
    <w:p w14:paraId="139F2C3F" w14:textId="77777777" w:rsidR="008C4865" w:rsidRDefault="005032F0" w:rsidP="005032F0">
      <w:pPr>
        <w:numPr>
          <w:ilvl w:val="0"/>
          <w:numId w:val="19"/>
        </w:numPr>
        <w:spacing w:after="335" w:line="334" w:lineRule="auto"/>
        <w:ind w:right="614" w:hanging="281"/>
      </w:pPr>
      <w:r>
        <w:rPr>
          <w:color w:val="111111"/>
        </w:rPr>
        <w:t>Спортивное развлечение «Малыши-крепыши» (проводит инструктор по физической культуре с детьми)- приложение 6</w:t>
      </w:r>
      <w:r>
        <w:t xml:space="preserve"> </w:t>
      </w:r>
    </w:p>
    <w:p w14:paraId="5C7131E5" w14:textId="77777777" w:rsidR="005032F0" w:rsidRDefault="005032F0" w:rsidP="008C4865">
      <w:pPr>
        <w:spacing w:after="335" w:line="334" w:lineRule="auto"/>
        <w:ind w:left="281" w:right="614" w:firstLine="0"/>
      </w:pPr>
      <w:r>
        <w:rPr>
          <w:color w:val="111111"/>
        </w:rPr>
        <w:t>Цель: формировать двигательную активность</w:t>
      </w:r>
      <w:r>
        <w:t xml:space="preserve"> </w:t>
      </w:r>
    </w:p>
    <w:p w14:paraId="7D940331" w14:textId="77777777" w:rsidR="005032F0" w:rsidRDefault="005032F0" w:rsidP="005032F0">
      <w:pPr>
        <w:numPr>
          <w:ilvl w:val="0"/>
          <w:numId w:val="19"/>
        </w:numPr>
        <w:spacing w:after="335" w:line="242" w:lineRule="auto"/>
        <w:ind w:right="614" w:hanging="281"/>
      </w:pPr>
      <w:r>
        <w:rPr>
          <w:color w:val="111111"/>
        </w:rPr>
        <w:lastRenderedPageBreak/>
        <w:t xml:space="preserve">Пальчиковая гимнастика с массажными мячами </w:t>
      </w:r>
    </w:p>
    <w:p w14:paraId="324B694F" w14:textId="77777777" w:rsidR="005032F0" w:rsidRDefault="005032F0" w:rsidP="005032F0">
      <w:pPr>
        <w:spacing w:after="0" w:line="242" w:lineRule="auto"/>
        <w:rPr>
          <w:color w:val="111111"/>
        </w:rPr>
      </w:pPr>
      <w:r>
        <w:rPr>
          <w:color w:val="111111"/>
        </w:rPr>
        <w:t xml:space="preserve">Цель: развивать мелкую моторику рук, обогащать словарный запас </w:t>
      </w:r>
    </w:p>
    <w:p w14:paraId="1213D4F1" w14:textId="77777777" w:rsidR="008C4865" w:rsidRDefault="008C4865" w:rsidP="005032F0">
      <w:pPr>
        <w:spacing w:after="0" w:line="242" w:lineRule="auto"/>
      </w:pPr>
    </w:p>
    <w:p w14:paraId="1DDCE1D7" w14:textId="77777777" w:rsidR="008C4865" w:rsidRDefault="008C4865" w:rsidP="008C4865">
      <w:pPr>
        <w:ind w:right="1845"/>
      </w:pPr>
      <w:r>
        <w:t xml:space="preserve">3.Трудовое поручение «Поможем няне накрыть на столы». Цель: воспитывать желание помогать взрослым. </w:t>
      </w:r>
    </w:p>
    <w:p w14:paraId="3DD0C91A" w14:textId="77777777" w:rsidR="008C4865" w:rsidRDefault="008C4865" w:rsidP="008C4865">
      <w:pPr>
        <w:spacing w:after="332" w:line="310" w:lineRule="auto"/>
        <w:ind w:right="-15"/>
      </w:pPr>
      <w:r>
        <w:rPr>
          <w:b/>
          <w:color w:val="111111"/>
        </w:rPr>
        <w:t>Вторая половина дня</w:t>
      </w:r>
      <w:r>
        <w:t xml:space="preserve"> </w:t>
      </w:r>
    </w:p>
    <w:p w14:paraId="0DBFB5AD" w14:textId="77777777" w:rsidR="008C4865" w:rsidRDefault="008C4865" w:rsidP="008C4865">
      <w:pPr>
        <w:spacing w:after="335" w:line="242" w:lineRule="auto"/>
      </w:pPr>
      <w:r>
        <w:rPr>
          <w:color w:val="111111"/>
        </w:rPr>
        <w:t>Рассматривание фотогазет «Наш отдых в весеннем лесу»</w:t>
      </w:r>
      <w:r>
        <w:t xml:space="preserve"> </w:t>
      </w:r>
    </w:p>
    <w:p w14:paraId="0EA96F6A" w14:textId="77777777" w:rsidR="008C4865" w:rsidRDefault="008C4865" w:rsidP="008C4865">
      <w:pPr>
        <w:spacing w:after="51"/>
        <w:ind w:right="-15"/>
      </w:pPr>
      <w:r>
        <w:rPr>
          <w:b/>
        </w:rPr>
        <w:t>III. ЗАКЛЮЧИТЕЛЬНЫЙ ЭТАП</w:t>
      </w:r>
      <w:r>
        <w:t xml:space="preserve"> </w:t>
      </w:r>
    </w:p>
    <w:p w14:paraId="1523E684" w14:textId="77777777" w:rsidR="008C4865" w:rsidRDefault="008C4865" w:rsidP="008C4865">
      <w:pPr>
        <w:spacing w:after="332" w:line="310" w:lineRule="auto"/>
        <w:ind w:right="-15"/>
      </w:pPr>
      <w:r>
        <w:rPr>
          <w:b/>
          <w:color w:val="111111"/>
        </w:rPr>
        <w:t>Продукт проекта.</w:t>
      </w:r>
      <w:r>
        <w:t xml:space="preserve"> </w:t>
      </w:r>
    </w:p>
    <w:p w14:paraId="1D4F017D" w14:textId="77777777" w:rsidR="008C4865" w:rsidRDefault="008C4865" w:rsidP="008C4865">
      <w:pPr>
        <w:numPr>
          <w:ilvl w:val="0"/>
          <w:numId w:val="20"/>
        </w:numPr>
        <w:spacing w:after="335" w:line="242" w:lineRule="auto"/>
        <w:ind w:hanging="164"/>
      </w:pPr>
      <w:r>
        <w:rPr>
          <w:color w:val="111111"/>
        </w:rPr>
        <w:t>Изготовление родителями и детьми фотогазеты «Наш отдых в весеннем лесу»</w:t>
      </w:r>
    </w:p>
    <w:p w14:paraId="7AF8E057" w14:textId="77777777" w:rsidR="008C4865" w:rsidRDefault="008C4865" w:rsidP="008C4865">
      <w:pPr>
        <w:numPr>
          <w:ilvl w:val="0"/>
          <w:numId w:val="20"/>
        </w:numPr>
        <w:ind w:hanging="164"/>
      </w:pPr>
      <w:r>
        <w:t xml:space="preserve">Приобретены для спортивного уголка </w:t>
      </w:r>
      <w:proofErr w:type="gramStart"/>
      <w:r>
        <w:t>массажные  мячи</w:t>
      </w:r>
      <w:proofErr w:type="gramEnd"/>
      <w:r>
        <w:t xml:space="preserve"> </w:t>
      </w:r>
    </w:p>
    <w:p w14:paraId="38C351D5" w14:textId="77777777" w:rsidR="008C4865" w:rsidRDefault="008C4865" w:rsidP="008C4865">
      <w:pPr>
        <w:numPr>
          <w:ilvl w:val="0"/>
          <w:numId w:val="20"/>
        </w:numPr>
        <w:ind w:hanging="164"/>
      </w:pPr>
      <w:r>
        <w:t xml:space="preserve">Изготовлены мешочки с солью и песком, тренажеры для дыхательной гимнастики, разнообразные маски – шапочки для подвижных игр. </w:t>
      </w:r>
    </w:p>
    <w:p w14:paraId="38272555" w14:textId="77777777" w:rsidR="008C4865" w:rsidRDefault="008C4865" w:rsidP="008C4865">
      <w:pPr>
        <w:numPr>
          <w:ilvl w:val="0"/>
          <w:numId w:val="20"/>
        </w:numPr>
        <w:spacing w:after="0"/>
        <w:ind w:hanging="164"/>
      </w:pPr>
      <w:r>
        <w:t xml:space="preserve">Создание рубрики в родительском уголке «Если хочешь быть здоров» Цель: ознакомление родителей со способами оздоровления детей в семье. </w:t>
      </w:r>
    </w:p>
    <w:p w14:paraId="50CFF642" w14:textId="77777777" w:rsidR="008C4865" w:rsidRDefault="008C4865" w:rsidP="008C4865">
      <w:pPr>
        <w:spacing w:after="61" w:line="240" w:lineRule="auto"/>
        <w:ind w:left="0" w:firstLine="0"/>
      </w:pPr>
      <w:r>
        <w:t xml:space="preserve"> </w:t>
      </w:r>
    </w:p>
    <w:p w14:paraId="55272DA6" w14:textId="77777777" w:rsidR="008C4865" w:rsidRDefault="008C4865" w:rsidP="008C4865">
      <w:pPr>
        <w:spacing w:after="51"/>
        <w:ind w:right="-15"/>
      </w:pPr>
      <w:r>
        <w:rPr>
          <w:b/>
        </w:rPr>
        <w:t>Заключение</w:t>
      </w:r>
      <w:r>
        <w:t xml:space="preserve"> </w:t>
      </w:r>
    </w:p>
    <w:p w14:paraId="5B0F13D1" w14:textId="77777777" w:rsidR="008C4865" w:rsidRDefault="008C4865" w:rsidP="008C4865">
      <w:pPr>
        <w:numPr>
          <w:ilvl w:val="0"/>
          <w:numId w:val="21"/>
        </w:numPr>
        <w:spacing w:after="56"/>
      </w:pPr>
      <w:r>
        <w:rPr>
          <w:i/>
        </w:rPr>
        <w:t>Воспитательная ценность:</w:t>
      </w:r>
      <w:r>
        <w:t xml:space="preserve"> У детей значительно повысился интерес и желание заниматься гимнастикой, физкультурой, принимать участие в закаливающих процедурах, ухаживать за собой. </w:t>
      </w:r>
    </w:p>
    <w:p w14:paraId="6C7822F2" w14:textId="77777777" w:rsidR="008C4865" w:rsidRDefault="008C4865" w:rsidP="008C4865">
      <w:pPr>
        <w:numPr>
          <w:ilvl w:val="0"/>
          <w:numId w:val="21"/>
        </w:numPr>
        <w:spacing w:after="54"/>
      </w:pPr>
      <w:r>
        <w:rPr>
          <w:i/>
        </w:rPr>
        <w:t>Познавательная ценность:</w:t>
      </w:r>
      <w:r>
        <w:t xml:space="preserve"> У детей и их родителей повысились знания о сохранении и укреплении здоровья, значимости здорового образа жизни. Расширилось представление о закаливающих мероприятиях, о полезных продуктах питания. </w:t>
      </w:r>
    </w:p>
    <w:p w14:paraId="57E19EF1" w14:textId="77777777" w:rsidR="005032F0" w:rsidRDefault="008C4865" w:rsidP="008C4865">
      <w:pPr>
        <w:numPr>
          <w:ilvl w:val="0"/>
          <w:numId w:val="21"/>
        </w:numPr>
        <w:spacing w:after="277"/>
        <w:sectPr w:rsidR="005032F0">
          <w:headerReference w:type="even" r:id="rId8"/>
          <w:headerReference w:type="default" r:id="rId9"/>
          <w:headerReference w:type="first" r:id="rId10"/>
          <w:pgSz w:w="11906" w:h="16838"/>
          <w:pgMar w:top="622" w:right="1157" w:bottom="851" w:left="1133" w:header="566" w:footer="720" w:gutter="0"/>
          <w:cols w:space="720"/>
        </w:sectPr>
      </w:pPr>
      <w:r>
        <w:rPr>
          <w:i/>
        </w:rPr>
        <w:t>Перспектива:</w:t>
      </w:r>
      <w:r>
        <w:t xml:space="preserve"> С целью повышения интереса к здоровому образу </w:t>
      </w:r>
      <w:proofErr w:type="gramStart"/>
      <w:r>
        <w:t>жизни ,планируем</w:t>
      </w:r>
      <w:proofErr w:type="gramEnd"/>
      <w:r>
        <w:t xml:space="preserve"> в дальнейшем, продолжать систематическую работу в данном направлении через совместные мероприятия по формированию культуры здоровья у детей, сохранению и укреплению их здоровья и использование интегрированного подхода в этом направлении.</w:t>
      </w:r>
    </w:p>
    <w:p w14:paraId="059B554D" w14:textId="77777777" w:rsidR="005032F0" w:rsidRDefault="005032F0" w:rsidP="008C4865">
      <w:pPr>
        <w:spacing w:after="280" w:line="240" w:lineRule="auto"/>
        <w:ind w:left="0" w:firstLine="0"/>
      </w:pPr>
    </w:p>
    <w:p w14:paraId="332424F8" w14:textId="77777777" w:rsidR="005032F0" w:rsidRDefault="005032F0" w:rsidP="005032F0">
      <w:pPr>
        <w:spacing w:after="339" w:line="293" w:lineRule="auto"/>
        <w:ind w:left="10"/>
        <w:jc w:val="right"/>
      </w:pPr>
      <w:r>
        <w:rPr>
          <w:b/>
        </w:rPr>
        <w:t xml:space="preserve">Приложение 1 </w:t>
      </w:r>
    </w:p>
    <w:p w14:paraId="0CAB0834" w14:textId="77777777" w:rsidR="005032F0" w:rsidRDefault="005032F0" w:rsidP="005032F0">
      <w:pPr>
        <w:pStyle w:val="1"/>
      </w:pPr>
      <w:r>
        <w:t>Сказка про микроба</w:t>
      </w:r>
      <w:r>
        <w:rPr>
          <w:b w:val="0"/>
        </w:rPr>
        <w:t xml:space="preserve"> </w:t>
      </w:r>
    </w:p>
    <w:p w14:paraId="186658A8" w14:textId="77777777" w:rsidR="005032F0" w:rsidRDefault="005032F0" w:rsidP="008C4865">
      <w:pPr>
        <w:spacing w:after="0"/>
      </w:pPr>
      <w:r>
        <w:t xml:space="preserve">Однажды Маруся пришла с прогулки и отказалась мыть ручки. </w:t>
      </w:r>
    </w:p>
    <w:p w14:paraId="2963ED7D" w14:textId="77777777" w:rsidR="005032F0" w:rsidRDefault="005032F0" w:rsidP="008C4865">
      <w:pPr>
        <w:spacing w:after="0"/>
      </w:pPr>
      <w:r>
        <w:rPr>
          <w:i/>
        </w:rPr>
        <w:t>«Не хочу»</w:t>
      </w:r>
      <w:r>
        <w:t xml:space="preserve">, - сказала она, и топнула ножкой. Взяла хлебушек со стола, кушает. А к правой Марусиной ручке прилип микроб: маленький-маленький, почти совсем невидимый с крохотными черными лапками и пушистым черным животиком. И он вместе с хлебушком попал к Марусе в животик. </w:t>
      </w:r>
    </w:p>
    <w:p w14:paraId="799AA0AF" w14:textId="77777777" w:rsidR="005032F0" w:rsidRDefault="005032F0" w:rsidP="008C4865">
      <w:pPr>
        <w:spacing w:after="0"/>
      </w:pPr>
      <w:r>
        <w:t xml:space="preserve">Понравилось микробу у Маруси в животике: тепло, уютно. Только не нравилось ему, что к нему на голову сыпались хлебные крошки. Вот и говорит он </w:t>
      </w:r>
      <w:r>
        <w:rPr>
          <w:u w:val="single" w:color="000000"/>
        </w:rPr>
        <w:t>Марусе</w:t>
      </w:r>
      <w:r>
        <w:t xml:space="preserve">: </w:t>
      </w:r>
      <w:r>
        <w:rPr>
          <w:i/>
        </w:rPr>
        <w:t>«Не садись Маруся за стульчик, не ешь хлебушек, я не хочу»</w:t>
      </w:r>
      <w:r>
        <w:t xml:space="preserve">, - и сам лапками шевелит. </w:t>
      </w:r>
    </w:p>
    <w:p w14:paraId="3C135655" w14:textId="77777777" w:rsidR="005032F0" w:rsidRDefault="005032F0" w:rsidP="008C4865">
      <w:pPr>
        <w:spacing w:after="0"/>
      </w:pPr>
      <w:r>
        <w:t xml:space="preserve">Неприятно стало Марусе от того, что кто-то у нее в животике сидит, да еще и командует. Животик заболел. Хотела Маруся поесть своего любимого супчика, рыбного. </w:t>
      </w:r>
    </w:p>
    <w:p w14:paraId="4CE3BEFD" w14:textId="77777777" w:rsidR="005032F0" w:rsidRDefault="005032F0" w:rsidP="008C4865">
      <w:pPr>
        <w:spacing w:after="0" w:line="240" w:lineRule="auto"/>
        <w:ind w:left="0" w:firstLine="0"/>
      </w:pPr>
      <w:r>
        <w:t xml:space="preserve">А микроб опять говорит: </w:t>
      </w:r>
      <w:r>
        <w:rPr>
          <w:i/>
        </w:rPr>
        <w:t>«Не ешь Маруся супчик он невкусный»</w:t>
      </w:r>
      <w:r>
        <w:t xml:space="preserve">. </w:t>
      </w:r>
    </w:p>
    <w:p w14:paraId="5822CE05" w14:textId="77777777" w:rsidR="005032F0" w:rsidRDefault="005032F0" w:rsidP="008C4865">
      <w:pPr>
        <w:spacing w:after="0"/>
      </w:pPr>
      <w:r>
        <w:t xml:space="preserve">Хотела Маруся пирожное вкусное превкусное съесть. А микроб опять за свое: </w:t>
      </w:r>
      <w:r>
        <w:rPr>
          <w:i/>
        </w:rPr>
        <w:t>«Не ешь Маруся пирожное. Оно не вкусное»</w:t>
      </w:r>
      <w:r>
        <w:t xml:space="preserve">. </w:t>
      </w:r>
    </w:p>
    <w:p w14:paraId="4A46750D" w14:textId="77777777" w:rsidR="005032F0" w:rsidRDefault="005032F0" w:rsidP="008C4865">
      <w:pPr>
        <w:spacing w:after="0" w:line="368" w:lineRule="auto"/>
        <w:ind w:right="209"/>
      </w:pPr>
      <w:r>
        <w:rPr>
          <w:u w:val="single" w:color="000000"/>
        </w:rPr>
        <w:t>Возмутилась Маруся</w:t>
      </w:r>
      <w:r>
        <w:t xml:space="preserve">: «Как пирожное может быть невкусным? Мама, не хочу, чтобы микроб жил у меня в животике, кушать мне мешал». «Хорошо, - сказала мама, - дам тебе лекарство. Только впредь. Будь умной девочкой, мой всегда перед едой ручки». </w:t>
      </w:r>
    </w:p>
    <w:p w14:paraId="0C054865" w14:textId="77777777" w:rsidR="005032F0" w:rsidRDefault="005032F0" w:rsidP="008C4865">
      <w:pPr>
        <w:spacing w:after="0"/>
      </w:pPr>
      <w:r>
        <w:t xml:space="preserve">Делать нечего, выпила Маруся </w:t>
      </w:r>
      <w:r>
        <w:rPr>
          <w:u w:val="single" w:color="000000"/>
        </w:rPr>
        <w:t>лекарство</w:t>
      </w:r>
      <w:r>
        <w:t xml:space="preserve">: горькое прегорькое, и животик сразу перестал болеть. И пирожное потом </w:t>
      </w:r>
      <w:r>
        <w:rPr>
          <w:u w:val="single" w:color="000000"/>
        </w:rPr>
        <w:t>съела</w:t>
      </w:r>
      <w:r>
        <w:t xml:space="preserve">: оно оказалось таким вкусным, что пальчики хотелось облизать, но Маруся не стала этого делать, а пошла и вымыла ручки. Так, еще раз, на всякий случай.  </w:t>
      </w:r>
    </w:p>
    <w:p w14:paraId="41B707E8" w14:textId="77777777" w:rsidR="005032F0" w:rsidRDefault="005032F0" w:rsidP="008C4865">
      <w:pPr>
        <w:spacing w:after="0" w:line="240" w:lineRule="auto"/>
        <w:ind w:left="0" w:firstLine="0"/>
      </w:pPr>
      <w:r>
        <w:rPr>
          <w:u w:val="single" w:color="000000"/>
        </w:rPr>
        <w:t>Вопросы к детям</w:t>
      </w:r>
      <w:r>
        <w:t xml:space="preserve">: </w:t>
      </w:r>
    </w:p>
    <w:p w14:paraId="25B7387C" w14:textId="77777777" w:rsidR="005032F0" w:rsidRDefault="005032F0" w:rsidP="008C4865">
      <w:pPr>
        <w:numPr>
          <w:ilvl w:val="0"/>
          <w:numId w:val="22"/>
        </w:numPr>
        <w:spacing w:after="0"/>
        <w:ind w:hanging="168"/>
      </w:pPr>
      <w:r>
        <w:t xml:space="preserve">Что помогает нам победить микробов? </w:t>
      </w:r>
    </w:p>
    <w:p w14:paraId="00FEA16D" w14:textId="77777777" w:rsidR="005032F0" w:rsidRDefault="005032F0" w:rsidP="008C4865">
      <w:pPr>
        <w:numPr>
          <w:ilvl w:val="0"/>
          <w:numId w:val="22"/>
        </w:numPr>
        <w:spacing w:after="0"/>
        <w:ind w:hanging="168"/>
      </w:pPr>
      <w:r>
        <w:t xml:space="preserve">Как вы думаете повар </w:t>
      </w:r>
      <w:r>
        <w:rPr>
          <w:i/>
        </w:rPr>
        <w:t>(мама)</w:t>
      </w:r>
      <w:r>
        <w:t xml:space="preserve"> перед тем как готовить еду, поет руки? </w:t>
      </w:r>
    </w:p>
    <w:p w14:paraId="438384CD" w14:textId="77777777" w:rsidR="005032F0" w:rsidRDefault="005032F0" w:rsidP="008C4865">
      <w:pPr>
        <w:numPr>
          <w:ilvl w:val="0"/>
          <w:numId w:val="22"/>
        </w:numPr>
        <w:spacing w:after="0"/>
        <w:ind w:hanging="168"/>
      </w:pPr>
      <w:r>
        <w:t xml:space="preserve">Что нужно, чтобы как следует вымыть руки и избавиться от микробов? </w:t>
      </w:r>
      <w:r>
        <w:rPr>
          <w:i/>
        </w:rPr>
        <w:t>(мыло)</w:t>
      </w:r>
      <w:r>
        <w:t xml:space="preserve"> </w:t>
      </w:r>
    </w:p>
    <w:p w14:paraId="278A7AC7" w14:textId="77777777" w:rsidR="005032F0" w:rsidRDefault="005032F0" w:rsidP="008C4865">
      <w:pPr>
        <w:numPr>
          <w:ilvl w:val="0"/>
          <w:numId w:val="22"/>
        </w:numPr>
        <w:spacing w:after="0"/>
        <w:ind w:hanging="168"/>
      </w:pPr>
      <w:r>
        <w:t xml:space="preserve">Когда надо мыть руки? </w:t>
      </w:r>
    </w:p>
    <w:p w14:paraId="0694DC1E" w14:textId="77777777" w:rsidR="005032F0" w:rsidRDefault="005032F0" w:rsidP="008C4865">
      <w:pPr>
        <w:numPr>
          <w:ilvl w:val="0"/>
          <w:numId w:val="22"/>
        </w:numPr>
        <w:spacing w:after="0"/>
        <w:ind w:hanging="168"/>
      </w:pPr>
      <w:r>
        <w:t xml:space="preserve">Как правильно мыть руки? (намочить водой, намылить ладошки, пальчики, смыть мыло, насухо вытереть полотенцем). </w:t>
      </w:r>
    </w:p>
    <w:p w14:paraId="17CD2ABD" w14:textId="77777777" w:rsidR="008C4865" w:rsidRDefault="008C4865" w:rsidP="005032F0">
      <w:pPr>
        <w:spacing w:after="339" w:line="293" w:lineRule="auto"/>
        <w:ind w:left="10"/>
        <w:jc w:val="right"/>
        <w:rPr>
          <w:b/>
        </w:rPr>
      </w:pPr>
    </w:p>
    <w:p w14:paraId="34ED6536" w14:textId="77777777" w:rsidR="008C4865" w:rsidRDefault="008C4865" w:rsidP="005032F0">
      <w:pPr>
        <w:spacing w:after="339" w:line="293" w:lineRule="auto"/>
        <w:ind w:left="10"/>
        <w:jc w:val="right"/>
        <w:rPr>
          <w:b/>
        </w:rPr>
      </w:pPr>
    </w:p>
    <w:p w14:paraId="12508636" w14:textId="77777777" w:rsidR="008C4865" w:rsidRDefault="008C4865" w:rsidP="005032F0">
      <w:pPr>
        <w:spacing w:after="339" w:line="293" w:lineRule="auto"/>
        <w:ind w:left="10"/>
        <w:jc w:val="right"/>
        <w:rPr>
          <w:b/>
        </w:rPr>
      </w:pPr>
    </w:p>
    <w:p w14:paraId="363984EF" w14:textId="77777777" w:rsidR="005032F0" w:rsidRDefault="005032F0" w:rsidP="005032F0">
      <w:pPr>
        <w:spacing w:after="339" w:line="293" w:lineRule="auto"/>
        <w:ind w:left="10"/>
        <w:jc w:val="right"/>
      </w:pPr>
      <w:r>
        <w:rPr>
          <w:b/>
        </w:rPr>
        <w:lastRenderedPageBreak/>
        <w:t>Приложение 2</w:t>
      </w:r>
      <w:r>
        <w:t xml:space="preserve"> </w:t>
      </w:r>
    </w:p>
    <w:p w14:paraId="57AD8AF5" w14:textId="77777777" w:rsidR="008C4865" w:rsidRDefault="005032F0" w:rsidP="005032F0">
      <w:pPr>
        <w:spacing w:after="251" w:line="304" w:lineRule="auto"/>
        <w:ind w:left="-15" w:right="414" w:firstLine="3126"/>
        <w:rPr>
          <w:b/>
        </w:rPr>
      </w:pPr>
      <w:r>
        <w:rPr>
          <w:b/>
        </w:rPr>
        <w:t xml:space="preserve">Мой весёлый звонкий мяч </w:t>
      </w:r>
    </w:p>
    <w:p w14:paraId="37B8B371" w14:textId="77777777" w:rsidR="005032F0" w:rsidRDefault="005032F0" w:rsidP="008C4865">
      <w:pPr>
        <w:spacing w:after="251" w:line="304" w:lineRule="auto"/>
        <w:ind w:left="-15" w:right="414" w:firstLine="0"/>
      </w:pPr>
      <w:r>
        <w:rPr>
          <w:b/>
        </w:rPr>
        <w:t>Задачи:</w:t>
      </w:r>
      <w:r>
        <w:t xml:space="preserve"> учить детей бегать в разных направлениях, не наталкиваясь друг на друга. </w:t>
      </w:r>
    </w:p>
    <w:p w14:paraId="43C8D91B" w14:textId="77777777" w:rsidR="005032F0" w:rsidRDefault="005032F0" w:rsidP="005032F0">
      <w:pPr>
        <w:spacing w:after="253"/>
      </w:pPr>
      <w:r>
        <w:rPr>
          <w:b/>
        </w:rPr>
        <w:t>Описание игры:</w:t>
      </w:r>
      <w:r>
        <w:t xml:space="preserve"> дети стоят лицом к воспитателю, который держит в руках большой красивый мяч. Затем воспитатель показывает детям как легко и высоко прыгает мяч, если отбивать его рукой о пол. Затем просит детей попрыгать высоко, как мячики, произносит слова: </w:t>
      </w:r>
    </w:p>
    <w:p w14:paraId="0B3DBF99" w14:textId="77777777" w:rsidR="005032F0" w:rsidRDefault="005032F0" w:rsidP="005032F0">
      <w:pPr>
        <w:spacing w:after="246" w:line="379" w:lineRule="auto"/>
        <w:ind w:right="5946"/>
      </w:pPr>
      <w:r>
        <w:t xml:space="preserve">Мой весёлый, звонкий мяч, Ты куда пустился вскачь? Красный, жёлтый, голубой, Не угнаться за тобой! </w:t>
      </w:r>
    </w:p>
    <w:p w14:paraId="5AEBFB71" w14:textId="77777777" w:rsidR="005032F0" w:rsidRDefault="005032F0" w:rsidP="005032F0">
      <w:pPr>
        <w:spacing w:after="205"/>
      </w:pPr>
      <w:r>
        <w:t xml:space="preserve">Потом воспитатель бросает мяч в сторону со словами: «Сейчас мячик вас догонит - убегайте от него!» Дети убегают. </w:t>
      </w:r>
    </w:p>
    <w:p w14:paraId="2A19F3FF" w14:textId="77777777" w:rsidR="005032F0" w:rsidRDefault="005032F0" w:rsidP="005032F0">
      <w:pPr>
        <w:spacing w:after="193" w:line="240" w:lineRule="auto"/>
        <w:ind w:left="0" w:firstLine="0"/>
      </w:pPr>
      <w:r>
        <w:rPr>
          <w:b/>
        </w:rPr>
        <w:t xml:space="preserve"> </w:t>
      </w:r>
    </w:p>
    <w:p w14:paraId="40B23E3A" w14:textId="77777777" w:rsidR="005032F0" w:rsidRDefault="005032F0" w:rsidP="005032F0">
      <w:pPr>
        <w:spacing w:after="200" w:line="240" w:lineRule="auto"/>
        <w:ind w:left="0" w:firstLine="0"/>
      </w:pPr>
      <w:r>
        <w:t xml:space="preserve"> </w:t>
      </w:r>
    </w:p>
    <w:p w14:paraId="110A0094" w14:textId="77777777" w:rsidR="005032F0" w:rsidRDefault="005032F0" w:rsidP="005032F0">
      <w:pPr>
        <w:spacing w:after="198" w:line="240" w:lineRule="auto"/>
        <w:ind w:left="0" w:firstLine="0"/>
      </w:pPr>
      <w:r>
        <w:t xml:space="preserve"> </w:t>
      </w:r>
    </w:p>
    <w:p w14:paraId="47C4E882" w14:textId="77777777" w:rsidR="005032F0" w:rsidRDefault="005032F0" w:rsidP="005032F0">
      <w:pPr>
        <w:spacing w:after="200" w:line="240" w:lineRule="auto"/>
        <w:ind w:left="0" w:firstLine="0"/>
      </w:pPr>
      <w:r>
        <w:t xml:space="preserve"> </w:t>
      </w:r>
    </w:p>
    <w:p w14:paraId="6818ACA6" w14:textId="77777777" w:rsidR="005032F0" w:rsidRDefault="005032F0" w:rsidP="005032F0">
      <w:pPr>
        <w:spacing w:after="198" w:line="240" w:lineRule="auto"/>
        <w:ind w:left="0" w:firstLine="0"/>
      </w:pPr>
      <w:r>
        <w:t xml:space="preserve"> </w:t>
      </w:r>
    </w:p>
    <w:p w14:paraId="15A44BF3" w14:textId="77777777" w:rsidR="005032F0" w:rsidRDefault="005032F0" w:rsidP="005032F0">
      <w:pPr>
        <w:spacing w:after="200" w:line="240" w:lineRule="auto"/>
        <w:ind w:left="0" w:firstLine="0"/>
      </w:pPr>
      <w:r>
        <w:t xml:space="preserve"> </w:t>
      </w:r>
    </w:p>
    <w:p w14:paraId="5B02757A" w14:textId="77777777" w:rsidR="005032F0" w:rsidRDefault="005032F0" w:rsidP="005032F0">
      <w:pPr>
        <w:spacing w:after="198" w:line="240" w:lineRule="auto"/>
        <w:ind w:left="0" w:firstLine="0"/>
      </w:pPr>
      <w:r>
        <w:t xml:space="preserve"> </w:t>
      </w:r>
    </w:p>
    <w:p w14:paraId="0861BF1C" w14:textId="77777777" w:rsidR="005032F0" w:rsidRDefault="005032F0" w:rsidP="005032F0">
      <w:pPr>
        <w:spacing w:after="200" w:line="240" w:lineRule="auto"/>
        <w:ind w:left="0" w:firstLine="0"/>
      </w:pPr>
      <w:r>
        <w:t xml:space="preserve"> </w:t>
      </w:r>
    </w:p>
    <w:p w14:paraId="28ED5D54" w14:textId="77777777" w:rsidR="005032F0" w:rsidRDefault="005032F0" w:rsidP="005032F0">
      <w:pPr>
        <w:spacing w:after="198" w:line="240" w:lineRule="auto"/>
        <w:ind w:left="0" w:firstLine="0"/>
      </w:pPr>
      <w:r>
        <w:t xml:space="preserve"> </w:t>
      </w:r>
    </w:p>
    <w:p w14:paraId="35223649" w14:textId="77777777" w:rsidR="005032F0" w:rsidRDefault="005032F0" w:rsidP="005032F0">
      <w:pPr>
        <w:spacing w:after="206" w:line="240" w:lineRule="auto"/>
        <w:ind w:left="0" w:firstLine="0"/>
      </w:pPr>
      <w:r>
        <w:t xml:space="preserve"> </w:t>
      </w:r>
    </w:p>
    <w:p w14:paraId="7C894F08" w14:textId="77777777" w:rsidR="005032F0" w:rsidRDefault="005032F0" w:rsidP="005032F0">
      <w:pPr>
        <w:spacing w:after="198" w:line="240" w:lineRule="auto"/>
        <w:ind w:left="0" w:firstLine="0"/>
        <w:jc w:val="center"/>
      </w:pPr>
      <w:r>
        <w:rPr>
          <w:b/>
        </w:rPr>
        <w:t xml:space="preserve"> </w:t>
      </w:r>
    </w:p>
    <w:p w14:paraId="3AA9CECE" w14:textId="77777777" w:rsidR="005032F0" w:rsidRDefault="005032F0" w:rsidP="005032F0">
      <w:pPr>
        <w:spacing w:after="200" w:line="240" w:lineRule="auto"/>
        <w:ind w:left="0" w:firstLine="0"/>
        <w:jc w:val="center"/>
      </w:pPr>
      <w:r>
        <w:rPr>
          <w:b/>
        </w:rPr>
        <w:t xml:space="preserve"> </w:t>
      </w:r>
    </w:p>
    <w:p w14:paraId="1F6F9A11" w14:textId="77777777" w:rsidR="005032F0" w:rsidRDefault="005032F0" w:rsidP="005032F0">
      <w:pPr>
        <w:spacing w:after="198" w:line="240" w:lineRule="auto"/>
        <w:ind w:left="0" w:firstLine="0"/>
        <w:jc w:val="center"/>
      </w:pPr>
      <w:r>
        <w:rPr>
          <w:b/>
        </w:rPr>
        <w:t xml:space="preserve"> </w:t>
      </w:r>
    </w:p>
    <w:p w14:paraId="177640DD" w14:textId="77777777" w:rsidR="005032F0" w:rsidRDefault="005032F0" w:rsidP="008C4865">
      <w:pPr>
        <w:spacing w:after="200" w:line="240" w:lineRule="auto"/>
        <w:ind w:left="0" w:firstLine="0"/>
      </w:pPr>
    </w:p>
    <w:p w14:paraId="2EA32B17" w14:textId="77777777" w:rsidR="005032F0" w:rsidRDefault="005032F0" w:rsidP="005032F0">
      <w:pPr>
        <w:spacing w:after="259" w:line="293" w:lineRule="auto"/>
        <w:ind w:left="10"/>
        <w:jc w:val="right"/>
      </w:pPr>
      <w:r>
        <w:rPr>
          <w:b/>
        </w:rPr>
        <w:lastRenderedPageBreak/>
        <w:t>Приложение 3</w:t>
      </w:r>
    </w:p>
    <w:p w14:paraId="44B8CBCD" w14:textId="77777777" w:rsidR="005032F0" w:rsidRDefault="005032F0" w:rsidP="005032F0">
      <w:pPr>
        <w:pStyle w:val="1"/>
        <w:spacing w:after="249"/>
      </w:pPr>
      <w:r>
        <w:t xml:space="preserve">Подвижная игра «Зайка серенький» </w:t>
      </w:r>
    </w:p>
    <w:p w14:paraId="006F4507" w14:textId="77777777" w:rsidR="005032F0" w:rsidRDefault="005032F0" w:rsidP="005032F0">
      <w:pPr>
        <w:spacing w:after="256"/>
      </w:pPr>
      <w:r>
        <w:rPr>
          <w:b/>
        </w:rPr>
        <w:t>Задачи:</w:t>
      </w:r>
      <w:r>
        <w:t xml:space="preserve"> учить выполнять движения в соответствии с текстом. </w:t>
      </w:r>
    </w:p>
    <w:p w14:paraId="47B7D0F2" w14:textId="77777777" w:rsidR="005032F0" w:rsidRDefault="005032F0" w:rsidP="005032F0">
      <w:pPr>
        <w:spacing w:after="252"/>
      </w:pPr>
      <w:r>
        <w:rPr>
          <w:b/>
        </w:rPr>
        <w:t>Описание игры:</w:t>
      </w:r>
      <w:r>
        <w:t xml:space="preserve"> выбирают «зайку» среди детей, ставят его в центр круга. Дети выполняют движения под слова: </w:t>
      </w:r>
    </w:p>
    <w:p w14:paraId="71D79E9E" w14:textId="77777777" w:rsidR="005032F0" w:rsidRDefault="005032F0" w:rsidP="005032F0">
      <w:pPr>
        <w:spacing w:after="254"/>
      </w:pPr>
      <w:r>
        <w:t xml:space="preserve">Зайка беленький сидит </w:t>
      </w:r>
    </w:p>
    <w:p w14:paraId="77ECFC5F" w14:textId="77777777" w:rsidR="005032F0" w:rsidRDefault="005032F0" w:rsidP="005032F0">
      <w:pPr>
        <w:spacing w:after="251"/>
      </w:pPr>
      <w:r>
        <w:t xml:space="preserve">И ушами шевелит, </w:t>
      </w:r>
    </w:p>
    <w:p w14:paraId="599AB4C8" w14:textId="77777777" w:rsidR="005032F0" w:rsidRDefault="005032F0" w:rsidP="005032F0">
      <w:pPr>
        <w:spacing w:after="254"/>
      </w:pPr>
      <w:r>
        <w:t xml:space="preserve">Вот так, вот так, </w:t>
      </w:r>
    </w:p>
    <w:p w14:paraId="1F1648A1" w14:textId="77777777" w:rsidR="005032F0" w:rsidRDefault="005032F0" w:rsidP="005032F0">
      <w:pPr>
        <w:spacing w:after="253"/>
      </w:pPr>
      <w:r>
        <w:t xml:space="preserve">И ушами шевелит! </w:t>
      </w:r>
    </w:p>
    <w:p w14:paraId="34ED1883" w14:textId="77777777" w:rsidR="005032F0" w:rsidRDefault="005032F0" w:rsidP="005032F0">
      <w:pPr>
        <w:spacing w:after="254"/>
      </w:pPr>
      <w:r>
        <w:t xml:space="preserve">Зайке холодно сидеть, </w:t>
      </w:r>
    </w:p>
    <w:p w14:paraId="06D23322" w14:textId="77777777" w:rsidR="005032F0" w:rsidRDefault="005032F0" w:rsidP="005032F0">
      <w:pPr>
        <w:spacing w:after="246"/>
      </w:pPr>
      <w:r>
        <w:t xml:space="preserve">Надо лапочки погреть, </w:t>
      </w:r>
    </w:p>
    <w:p w14:paraId="49005526" w14:textId="77777777" w:rsidR="005032F0" w:rsidRDefault="005032F0" w:rsidP="005032F0">
      <w:pPr>
        <w:spacing w:after="254"/>
      </w:pPr>
      <w:r>
        <w:t xml:space="preserve">Хлоп-хлоп-хлоп-хлоп, </w:t>
      </w:r>
    </w:p>
    <w:p w14:paraId="2CCF7CAE" w14:textId="77777777" w:rsidR="005032F0" w:rsidRDefault="005032F0" w:rsidP="005032F0">
      <w:pPr>
        <w:spacing w:after="252"/>
      </w:pPr>
      <w:r>
        <w:t xml:space="preserve">Надо лапочки погреть! </w:t>
      </w:r>
    </w:p>
    <w:p w14:paraId="2EEEEBF0" w14:textId="77777777" w:rsidR="005032F0" w:rsidRDefault="005032F0" w:rsidP="005032F0">
      <w:pPr>
        <w:spacing w:after="254"/>
      </w:pPr>
      <w:r>
        <w:t xml:space="preserve">Зайке холодно стоять, </w:t>
      </w:r>
    </w:p>
    <w:p w14:paraId="1EDE3007" w14:textId="77777777" w:rsidR="005032F0" w:rsidRDefault="005032F0" w:rsidP="005032F0">
      <w:pPr>
        <w:spacing w:after="246"/>
      </w:pPr>
      <w:r>
        <w:t xml:space="preserve">Надо зайке поскакать! </w:t>
      </w:r>
    </w:p>
    <w:p w14:paraId="4CE54E37" w14:textId="77777777" w:rsidR="005032F0" w:rsidRDefault="005032F0" w:rsidP="005032F0">
      <w:pPr>
        <w:spacing w:after="255"/>
      </w:pPr>
      <w:r>
        <w:t xml:space="preserve">Скок-скок-скок-скок, </w:t>
      </w:r>
    </w:p>
    <w:p w14:paraId="13F66D5F" w14:textId="77777777" w:rsidR="005032F0" w:rsidRDefault="005032F0" w:rsidP="005032F0">
      <w:pPr>
        <w:spacing w:after="253"/>
      </w:pPr>
      <w:r>
        <w:t xml:space="preserve">Надо зайке поскакать! </w:t>
      </w:r>
    </w:p>
    <w:p w14:paraId="6FCEA3BC" w14:textId="77777777" w:rsidR="005032F0" w:rsidRDefault="005032F0" w:rsidP="005032F0">
      <w:r>
        <w:t xml:space="preserve">Сначала дети присаживаются на корточки и руками изображают, как зайка шевелит ушами. Затем поглаживают то одну, то другую руку, хлопают в ладоши. Потом встают, подпрыгивают на двух ногах к «зайке», стоящему внутри круга, стараются согреть его, ласково гладят, затем возвращаются на место. «Зайка» выбирает себе замену, и игра начинается сначала. </w:t>
      </w:r>
    </w:p>
    <w:p w14:paraId="656C5569" w14:textId="77777777" w:rsidR="005032F0" w:rsidRDefault="005032F0" w:rsidP="005032F0">
      <w:pPr>
        <w:spacing w:after="270" w:line="435" w:lineRule="auto"/>
        <w:ind w:left="0" w:right="9571" w:firstLine="0"/>
      </w:pPr>
      <w:r>
        <w:rPr>
          <w:b/>
        </w:rPr>
        <w:t xml:space="preserve">  </w:t>
      </w:r>
    </w:p>
    <w:p w14:paraId="08158F90" w14:textId="77777777" w:rsidR="005032F0" w:rsidRDefault="005032F0" w:rsidP="005032F0">
      <w:pPr>
        <w:spacing w:after="280" w:line="240" w:lineRule="auto"/>
        <w:ind w:left="0" w:firstLine="0"/>
        <w:jc w:val="center"/>
      </w:pPr>
      <w:r>
        <w:rPr>
          <w:b/>
        </w:rPr>
        <w:t xml:space="preserve"> </w:t>
      </w:r>
    </w:p>
    <w:p w14:paraId="3E3148CD" w14:textId="77777777" w:rsidR="005032F0" w:rsidRDefault="005032F0" w:rsidP="005032F0">
      <w:pPr>
        <w:spacing w:after="280" w:line="240" w:lineRule="auto"/>
        <w:ind w:left="0" w:firstLine="0"/>
        <w:jc w:val="center"/>
      </w:pPr>
      <w:r>
        <w:rPr>
          <w:b/>
        </w:rPr>
        <w:t xml:space="preserve"> </w:t>
      </w:r>
    </w:p>
    <w:p w14:paraId="03C2B0E0" w14:textId="77777777" w:rsidR="005032F0" w:rsidRDefault="005032F0" w:rsidP="008C4865">
      <w:pPr>
        <w:spacing w:after="280" w:line="240" w:lineRule="auto"/>
        <w:ind w:left="0" w:firstLine="0"/>
        <w:jc w:val="center"/>
      </w:pPr>
      <w:r>
        <w:rPr>
          <w:b/>
        </w:rPr>
        <w:t xml:space="preserve"> </w:t>
      </w:r>
    </w:p>
    <w:p w14:paraId="5F083107" w14:textId="77777777" w:rsidR="008C4865" w:rsidRDefault="008C4865" w:rsidP="008C4865">
      <w:pPr>
        <w:spacing w:after="280" w:line="240" w:lineRule="auto"/>
        <w:ind w:left="0" w:firstLine="0"/>
        <w:jc w:val="center"/>
      </w:pPr>
    </w:p>
    <w:p w14:paraId="584DC776" w14:textId="77777777" w:rsidR="005032F0" w:rsidRDefault="005032F0" w:rsidP="005032F0">
      <w:pPr>
        <w:spacing w:after="339" w:line="293" w:lineRule="auto"/>
        <w:ind w:left="10"/>
        <w:jc w:val="right"/>
      </w:pPr>
      <w:r>
        <w:rPr>
          <w:b/>
        </w:rPr>
        <w:lastRenderedPageBreak/>
        <w:t>Приложение 4</w:t>
      </w:r>
    </w:p>
    <w:p w14:paraId="3AE9E59D" w14:textId="77777777" w:rsidR="005032F0" w:rsidRDefault="005032F0" w:rsidP="005032F0">
      <w:pPr>
        <w:pStyle w:val="1"/>
      </w:pPr>
      <w:r>
        <w:t>Анкета для родителей</w:t>
      </w:r>
      <w:r>
        <w:rPr>
          <w:b w:val="0"/>
        </w:rPr>
        <w:t xml:space="preserve"> </w:t>
      </w:r>
    </w:p>
    <w:p w14:paraId="3A1A9984" w14:textId="77777777" w:rsidR="005032F0" w:rsidRDefault="005032F0" w:rsidP="005032F0">
      <w:pPr>
        <w:pStyle w:val="1"/>
      </w:pPr>
      <w:r>
        <w:t xml:space="preserve">«Здоровый образ жизни в вашей семье» </w:t>
      </w:r>
    </w:p>
    <w:p w14:paraId="298042DB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Часто ли ребёнок болеет да. нет </w:t>
      </w:r>
    </w:p>
    <w:p w14:paraId="3891A699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Делаете ли Вы дома зарядку? да нет </w:t>
      </w:r>
    </w:p>
    <w:p w14:paraId="46B109A8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Соблюдаете ли режим дня в выходные дни? да нет </w:t>
      </w:r>
    </w:p>
    <w:p w14:paraId="10CC5637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Какой вид закаливания Вы применяете дома? (отметить) </w:t>
      </w:r>
    </w:p>
    <w:p w14:paraId="0A1429D7" w14:textId="77777777" w:rsidR="005032F0" w:rsidRDefault="005032F0" w:rsidP="008C4865">
      <w:pPr>
        <w:spacing w:after="0" w:line="360" w:lineRule="auto"/>
      </w:pPr>
      <w:r>
        <w:t xml:space="preserve">а. систематическое проветривание </w:t>
      </w:r>
    </w:p>
    <w:p w14:paraId="4295D6E0" w14:textId="77777777" w:rsidR="005032F0" w:rsidRDefault="005032F0" w:rsidP="008C4865">
      <w:pPr>
        <w:spacing w:after="0" w:line="360" w:lineRule="auto"/>
      </w:pPr>
      <w:r>
        <w:t xml:space="preserve">б. солевая дорожка </w:t>
      </w:r>
    </w:p>
    <w:p w14:paraId="09612AF1" w14:textId="77777777" w:rsidR="005032F0" w:rsidRDefault="005032F0" w:rsidP="008C4865">
      <w:pPr>
        <w:spacing w:after="0" w:line="360" w:lineRule="auto"/>
      </w:pPr>
      <w:r>
        <w:t xml:space="preserve">в. дыхательная гимнастика </w:t>
      </w:r>
    </w:p>
    <w:p w14:paraId="6FB911AD" w14:textId="77777777" w:rsidR="005032F0" w:rsidRDefault="005032F0" w:rsidP="008C4865">
      <w:pPr>
        <w:spacing w:after="0" w:line="360" w:lineRule="auto"/>
      </w:pPr>
      <w:r>
        <w:t xml:space="preserve">г. прогулка в любое время года </w:t>
      </w:r>
    </w:p>
    <w:p w14:paraId="29E8078B" w14:textId="77777777" w:rsidR="005032F0" w:rsidRDefault="005032F0" w:rsidP="008C4865">
      <w:pPr>
        <w:spacing w:after="0" w:line="360" w:lineRule="auto"/>
      </w:pPr>
      <w:r>
        <w:t xml:space="preserve">д. хождение босиком по “чудо-коврику” </w:t>
      </w:r>
    </w:p>
    <w:p w14:paraId="45763657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Гуляете ли Вы с ребенком после детского сада? Да нет </w:t>
      </w:r>
    </w:p>
    <w:p w14:paraId="630F6F16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Чем занят Ваш ребенок вечерами и в выходные дни: (отметить) </w:t>
      </w:r>
    </w:p>
    <w:p w14:paraId="622583C5" w14:textId="77777777" w:rsidR="005032F0" w:rsidRDefault="005032F0" w:rsidP="008C4865">
      <w:pPr>
        <w:spacing w:after="0" w:line="360" w:lineRule="auto"/>
      </w:pPr>
      <w:r>
        <w:t xml:space="preserve">а. подвижные игры </w:t>
      </w:r>
    </w:p>
    <w:p w14:paraId="543D022B" w14:textId="77777777" w:rsidR="005032F0" w:rsidRDefault="005032F0" w:rsidP="008C4865">
      <w:pPr>
        <w:spacing w:after="0" w:line="360" w:lineRule="auto"/>
      </w:pPr>
      <w:r>
        <w:t xml:space="preserve">б. настольные игры </w:t>
      </w:r>
    </w:p>
    <w:p w14:paraId="43891126" w14:textId="77777777" w:rsidR="005032F0" w:rsidRDefault="005032F0" w:rsidP="008C4865">
      <w:pPr>
        <w:spacing w:after="0" w:line="360" w:lineRule="auto"/>
      </w:pPr>
      <w:r>
        <w:t xml:space="preserve">в. телевизор </w:t>
      </w:r>
    </w:p>
    <w:p w14:paraId="7C63BD5C" w14:textId="77777777" w:rsidR="005032F0" w:rsidRDefault="005032F0" w:rsidP="008C4865">
      <w:pPr>
        <w:spacing w:after="0" w:line="360" w:lineRule="auto"/>
      </w:pPr>
      <w:r>
        <w:t xml:space="preserve">г. компьютер </w:t>
      </w:r>
    </w:p>
    <w:p w14:paraId="19647B78" w14:textId="77777777" w:rsidR="005032F0" w:rsidRDefault="005032F0" w:rsidP="008C4865">
      <w:pPr>
        <w:numPr>
          <w:ilvl w:val="0"/>
          <w:numId w:val="23"/>
        </w:numPr>
        <w:spacing w:after="0" w:line="360" w:lineRule="auto"/>
        <w:ind w:hanging="281"/>
      </w:pPr>
      <w:r>
        <w:t xml:space="preserve">Консультацию, по какому вопросу Вы хотели бы получить? </w:t>
      </w:r>
    </w:p>
    <w:p w14:paraId="3EE1669D" w14:textId="77777777" w:rsidR="005032F0" w:rsidRDefault="005032F0" w:rsidP="008C4865">
      <w:pPr>
        <w:spacing w:after="0" w:line="360" w:lineRule="auto"/>
      </w:pPr>
      <w:r>
        <w:t xml:space="preserve">а. дыхательная гимнастика </w:t>
      </w:r>
    </w:p>
    <w:p w14:paraId="682A5B77" w14:textId="77777777" w:rsidR="005032F0" w:rsidRDefault="005032F0" w:rsidP="008C4865">
      <w:pPr>
        <w:spacing w:after="0" w:line="360" w:lineRule="auto"/>
      </w:pPr>
      <w:r>
        <w:t xml:space="preserve">б. закаливание </w:t>
      </w:r>
    </w:p>
    <w:p w14:paraId="3C03DA8B" w14:textId="77777777" w:rsidR="005032F0" w:rsidRDefault="005032F0" w:rsidP="008C4865">
      <w:pPr>
        <w:spacing w:after="0" w:line="360" w:lineRule="auto"/>
      </w:pPr>
      <w:r>
        <w:t xml:space="preserve">в. профилактика плоскостопия </w:t>
      </w:r>
    </w:p>
    <w:p w14:paraId="7AE3D910" w14:textId="77777777" w:rsidR="005032F0" w:rsidRDefault="005032F0" w:rsidP="005032F0">
      <w:pPr>
        <w:spacing w:after="279"/>
        <w:ind w:right="-15"/>
      </w:pPr>
      <w:r>
        <w:rPr>
          <w:b/>
        </w:rPr>
        <w:t xml:space="preserve">Спасибо за сотрудничество! </w:t>
      </w:r>
    </w:p>
    <w:p w14:paraId="120B4176" w14:textId="77777777" w:rsidR="005032F0" w:rsidRDefault="005032F0" w:rsidP="005032F0">
      <w:pPr>
        <w:spacing w:after="279" w:line="240" w:lineRule="auto"/>
        <w:ind w:left="0" w:firstLine="0"/>
      </w:pPr>
      <w:r>
        <w:rPr>
          <w:b/>
        </w:rPr>
        <w:t xml:space="preserve"> </w:t>
      </w:r>
    </w:p>
    <w:p w14:paraId="54DB0F14" w14:textId="77777777" w:rsidR="005032F0" w:rsidRDefault="005032F0" w:rsidP="005032F0">
      <w:pPr>
        <w:spacing w:after="280" w:line="240" w:lineRule="auto"/>
        <w:ind w:left="0" w:firstLine="0"/>
      </w:pPr>
      <w:r>
        <w:rPr>
          <w:b/>
        </w:rPr>
        <w:t xml:space="preserve"> </w:t>
      </w:r>
    </w:p>
    <w:p w14:paraId="72DE497B" w14:textId="77777777" w:rsidR="005032F0" w:rsidRDefault="005032F0" w:rsidP="005032F0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4B5DE02" w14:textId="77777777" w:rsidR="008C4865" w:rsidRDefault="008C4865" w:rsidP="005032F0">
      <w:pPr>
        <w:spacing w:after="0" w:line="240" w:lineRule="auto"/>
        <w:ind w:left="0" w:firstLine="0"/>
        <w:rPr>
          <w:b/>
        </w:rPr>
      </w:pPr>
    </w:p>
    <w:p w14:paraId="6012C2F9" w14:textId="77777777" w:rsidR="008C4865" w:rsidRDefault="008C4865" w:rsidP="005032F0">
      <w:pPr>
        <w:spacing w:after="0" w:line="240" w:lineRule="auto"/>
        <w:ind w:left="0" w:firstLine="0"/>
        <w:rPr>
          <w:b/>
        </w:rPr>
      </w:pPr>
    </w:p>
    <w:p w14:paraId="4ACEB8E7" w14:textId="77777777" w:rsidR="008C4865" w:rsidRDefault="008C4865" w:rsidP="005032F0">
      <w:pPr>
        <w:spacing w:after="0" w:line="240" w:lineRule="auto"/>
        <w:ind w:left="0" w:firstLine="0"/>
        <w:rPr>
          <w:b/>
        </w:rPr>
      </w:pPr>
    </w:p>
    <w:p w14:paraId="779845B7" w14:textId="77777777" w:rsidR="008C4865" w:rsidRDefault="008C4865" w:rsidP="005032F0">
      <w:pPr>
        <w:spacing w:after="0" w:line="240" w:lineRule="auto"/>
        <w:ind w:left="0" w:firstLine="0"/>
      </w:pPr>
    </w:p>
    <w:p w14:paraId="27B7687B" w14:textId="77777777" w:rsidR="005032F0" w:rsidRDefault="005032F0" w:rsidP="005032F0">
      <w:pPr>
        <w:spacing w:after="339" w:line="293" w:lineRule="auto"/>
        <w:ind w:left="10"/>
        <w:jc w:val="right"/>
      </w:pPr>
      <w:r>
        <w:rPr>
          <w:b/>
        </w:rPr>
        <w:lastRenderedPageBreak/>
        <w:t>Приложения 5</w:t>
      </w:r>
    </w:p>
    <w:p w14:paraId="422FF8D8" w14:textId="77777777" w:rsidR="005032F0" w:rsidRDefault="005032F0" w:rsidP="005032F0">
      <w:pPr>
        <w:pStyle w:val="1"/>
      </w:pPr>
      <w:r>
        <w:t xml:space="preserve">«Закаливание детей в </w:t>
      </w:r>
      <w:proofErr w:type="gramStart"/>
      <w:r>
        <w:t>домашних  условиях</w:t>
      </w:r>
      <w:proofErr w:type="gramEnd"/>
      <w:r>
        <w:t xml:space="preserve">» </w:t>
      </w:r>
    </w:p>
    <w:p w14:paraId="456A5F38" w14:textId="77777777" w:rsidR="005032F0" w:rsidRDefault="005032F0" w:rsidP="005032F0">
      <w:r>
        <w:t xml:space="preserve">Многие родители замечают, что их ребенок, начав посещать детское дошкольное учреждение, стал часто болеть. Предрасполагающими к этому факторами являются: обилие контактов с детьми и взрослыми с больными острыми респираторными заболеваниями, незрелость защитных систем организма в дошкольном возрасте, неблагоприятное воздействие экологических факторов, неправильная организация режима дня, излишнее «укутывание» детей родителями по принципу «сибиряк тот, кто теплее одевается», недостаток в рационе витаминов и микроэлементов, отсутствие регулярных закаливающих мероприятий. </w:t>
      </w:r>
    </w:p>
    <w:p w14:paraId="1CD3BEA3" w14:textId="77777777" w:rsidR="005032F0" w:rsidRDefault="005032F0" w:rsidP="005032F0">
      <w:r>
        <w:t xml:space="preserve">Все это создает угрозу для нормального физического развития ребенка и представляет серьезную проблему для родителей, как психологического плана, так и материального. Зачастую ребенок, пролеченный по поводу респираторной инфекции, вновь заболевает через короткий промежуток времени, не успев оправиться от предыдущего заболевания. В связи с этим мамы и папы, боясь простудить детей, не гуляют с ними в прохладную погоду, одевают излишне тепло, не проводят проветривание в квартирах, не умывают холодной водой. Но все их усилия не приносят успеха. В результате «тепличного» воспитания организм ребенка становится изнеженным, слабым. </w:t>
      </w:r>
    </w:p>
    <w:p w14:paraId="02453E26" w14:textId="77777777" w:rsidR="005032F0" w:rsidRDefault="005032F0" w:rsidP="005032F0">
      <w:r>
        <w:t xml:space="preserve"> Нередко матери, разочаровавшись в традиционной медицине, в отчаянии обращаются к различного рода целителям и знахарям, с тщетной надеждой на быстрое исцеление. </w:t>
      </w:r>
    </w:p>
    <w:p w14:paraId="356DDD7F" w14:textId="77777777" w:rsidR="005032F0" w:rsidRDefault="005032F0" w:rsidP="005032F0">
      <w:r>
        <w:t xml:space="preserve">Реального оздоровительного эффекта можно добиться с помощью регулярных закаливающих мероприятий, особенно в сочетании с параллельно проводимой медикаментозной иммунокоррекцией, направленной на повышение защитных сил организма, следствием чего могут быть </w:t>
      </w:r>
      <w:proofErr w:type="spellStart"/>
      <w:r>
        <w:t>урежение</w:t>
      </w:r>
      <w:proofErr w:type="spellEnd"/>
      <w:r>
        <w:t xml:space="preserve"> и облегчение респираторных заболеваний, а в идеальной ситуации возникновение ОРВИ не чаще 1-2 раз в год. </w:t>
      </w:r>
    </w:p>
    <w:p w14:paraId="52D712A0" w14:textId="77777777" w:rsidR="005032F0" w:rsidRDefault="005032F0" w:rsidP="005032F0">
      <w:r>
        <w:t xml:space="preserve">Смысл закаливания в многократно повторяющихся однотипных нагрузках, чаще всего Холодовых, в результате чего вырабатывается тренированность в отношении этих нагрузок, включаются защитные реакции иммунной системы, а значит повышается и устойчивость к простудным заболеваниям, в первую очередь, а также отражается на всех других функциях организма - улучшаются аппетит и усвоение пищи, нормализация роста, повышается умственная и физическая работоспособность, появляется жизнерадостное настроение. </w:t>
      </w:r>
    </w:p>
    <w:p w14:paraId="1FF26B87" w14:textId="77777777" w:rsidR="005032F0" w:rsidRDefault="005032F0" w:rsidP="005032F0">
      <w:pPr>
        <w:spacing w:after="0"/>
      </w:pPr>
      <w:r>
        <w:lastRenderedPageBreak/>
        <w:t xml:space="preserve">Родителям следует помнить, что тренирующий эффект закаливающих процедур сохраняется недолго, особенно у детей дошкольного возраста, это примерно 310 дней, тогда как для достижения этого эффекта необходим срок не менее месяца, а у ослабленных детей и более. Не следует форсировать усложнение закаливающих процедур, так как это может привести к срыву механизмов адаптации и появлению и возобновлению повторных заболеваний. </w:t>
      </w:r>
    </w:p>
    <w:p w14:paraId="3213E6FF" w14:textId="77777777" w:rsidR="005032F0" w:rsidRDefault="005032F0" w:rsidP="005032F0">
      <w:r>
        <w:t xml:space="preserve">Основными правилами закаливания являются следующие: </w:t>
      </w:r>
    </w:p>
    <w:p w14:paraId="40918D05" w14:textId="77777777" w:rsidR="005032F0" w:rsidRDefault="005032F0" w:rsidP="005032F0">
      <w:pPr>
        <w:numPr>
          <w:ilvl w:val="0"/>
          <w:numId w:val="24"/>
        </w:numPr>
      </w:pPr>
      <w:r>
        <w:t xml:space="preserve">Закаливающие процедуры следует проводить только в том случае, если ребенок здоров. Начинать можно в любой сезон года, но лучше летом. </w:t>
      </w:r>
    </w:p>
    <w:p w14:paraId="2ADBBE20" w14:textId="77777777" w:rsidR="005032F0" w:rsidRDefault="005032F0" w:rsidP="005032F0">
      <w:pPr>
        <w:spacing w:after="0" w:line="240" w:lineRule="auto"/>
        <w:ind w:left="0" w:firstLine="0"/>
      </w:pPr>
      <w:r>
        <w:t xml:space="preserve"> </w:t>
      </w:r>
    </w:p>
    <w:p w14:paraId="4B19AC23" w14:textId="77777777" w:rsidR="005032F0" w:rsidRDefault="005032F0" w:rsidP="005032F0">
      <w:pPr>
        <w:spacing w:after="336" w:line="240" w:lineRule="auto"/>
        <w:ind w:left="0" w:firstLine="0"/>
      </w:pPr>
      <w:r>
        <w:t xml:space="preserve">  </w:t>
      </w:r>
    </w:p>
    <w:p w14:paraId="32EDA4BD" w14:textId="77777777" w:rsidR="005032F0" w:rsidRDefault="005032F0" w:rsidP="005032F0">
      <w:pPr>
        <w:numPr>
          <w:ilvl w:val="0"/>
          <w:numId w:val="24"/>
        </w:numPr>
      </w:pPr>
      <w:r>
        <w:t xml:space="preserve">Постепенность. Недопустимо, решив закалять ребенка, сразу обливать его прохладной водой, отправлять на прогулки в ненастную погоду легко одетым. Это непременно приведет к тому, что малыш простудится, а мать впредь будет бояться закаливания, как «огня». Начинать нужно осторожно, переходя к более сильным закаливающим процедурам постепенно. </w:t>
      </w:r>
    </w:p>
    <w:p w14:paraId="61D5C152" w14:textId="77777777" w:rsidR="005032F0" w:rsidRDefault="005032F0" w:rsidP="005032F0">
      <w:pPr>
        <w:numPr>
          <w:ilvl w:val="0"/>
          <w:numId w:val="24"/>
        </w:numPr>
      </w:pPr>
      <w:r>
        <w:t xml:space="preserve">Нужно считаться с индивидуальными особенностями ребенка. Например, легковозбудимые, «нервные» дети иногда плохо реагируют на холодную воду. </w:t>
      </w:r>
    </w:p>
    <w:p w14:paraId="60665EBF" w14:textId="77777777" w:rsidR="005032F0" w:rsidRDefault="005032F0" w:rsidP="005032F0">
      <w:pPr>
        <w:numPr>
          <w:ilvl w:val="0"/>
          <w:numId w:val="24"/>
        </w:numPr>
      </w:pPr>
      <w:r>
        <w:t xml:space="preserve">Постоянно следить за реакцией ребенка на закаливающие процедуры. Если во время обливания или приема воздушной ванны малыш дрожит, кожа у него становится «гусиной», значит к этой температуре он ещё не адаптирован. В следующий раз процедуру надо проводить, начиная с той дозировки, которая не вызывала никаких отрицательных явлений. </w:t>
      </w:r>
    </w:p>
    <w:p w14:paraId="524DBE2C" w14:textId="77777777" w:rsidR="005032F0" w:rsidRDefault="005032F0" w:rsidP="005032F0">
      <w:pPr>
        <w:numPr>
          <w:ilvl w:val="0"/>
          <w:numId w:val="24"/>
        </w:numPr>
      </w:pPr>
      <w:r>
        <w:t xml:space="preserve">Нужно стремиться к тому, чтобы закаливание нравилось детям, воспринималось ими как забава. </w:t>
      </w:r>
    </w:p>
    <w:p w14:paraId="0B857056" w14:textId="77777777" w:rsidR="005032F0" w:rsidRDefault="005032F0" w:rsidP="005032F0">
      <w:pPr>
        <w:numPr>
          <w:ilvl w:val="0"/>
          <w:numId w:val="24"/>
        </w:numPr>
      </w:pPr>
      <w:r>
        <w:t xml:space="preserve">При повышении температуры, насморке, кашле, жидком стуле - необходимо приостановить закаливание или проводить на щадящем уровне. Гипотрофия, анемия, рахит не являются противопоказаниями к закаливанию. 7. Приступая к закаливанию, создайте ребенку здоровые условия быта, нормальную психологическую атмосферу в семье, достаточный сон. Необходимо сквозное проветривание комнаты не реже 4-5 раз в день, каждый раз не менее 10-15 минут. 8. Детям 1,5 лет и старше нужно гулять не менее двух раз в день по 2,5-3,0 часа. Зимой, при более низкой температуре, время прогулки ограничивают. Детей с возраста 2,5-3 лет можно обучать кататься на лыжах, коньках, самокате, велосипеде. В летнее время не нужно запрещать игры в воде, ходить босиком по земле, по траве, по песку у реки. Большое значение имеет одежда: важно, чтобы она была по размеру, ребенок в ней не </w:t>
      </w:r>
      <w:r>
        <w:lastRenderedPageBreak/>
        <w:t xml:space="preserve">мерз и не перегревался. Все эти меры также обладают определенным закаливающим эффектом. </w:t>
      </w:r>
    </w:p>
    <w:p w14:paraId="19333842" w14:textId="77777777" w:rsidR="005032F0" w:rsidRDefault="005032F0" w:rsidP="005032F0">
      <w:r>
        <w:t xml:space="preserve">В различные возрастные периоды закаливание проводится разными способами, по принципу от простого к сложному. </w:t>
      </w:r>
    </w:p>
    <w:p w14:paraId="5D020B79" w14:textId="77777777" w:rsidR="005032F0" w:rsidRDefault="005032F0" w:rsidP="005032F0">
      <w:pPr>
        <w:spacing w:after="331"/>
        <w:ind w:right="-15"/>
      </w:pPr>
      <w:r>
        <w:rPr>
          <w:b/>
        </w:rPr>
        <w:t>Методы закаливания:</w:t>
      </w:r>
      <w:r>
        <w:t xml:space="preserve"> </w:t>
      </w:r>
    </w:p>
    <w:p w14:paraId="327F1672" w14:textId="77777777" w:rsidR="005032F0" w:rsidRDefault="005032F0" w:rsidP="005032F0">
      <w:pPr>
        <w:numPr>
          <w:ilvl w:val="0"/>
          <w:numId w:val="25"/>
        </w:numPr>
      </w:pPr>
      <w:r>
        <w:t xml:space="preserve">Воздушные ванны: зимой в комнате, летом на улице при температуре +22+28 С, лучше утром. Начинать можно с двухмесячного возраста, первое время по 1 минуте 2-3 раза в день, через 5 дней увеличить время на 1 минуту, доведя к 6 месяцам до 15 минут и к году до +16 С. </w:t>
      </w:r>
    </w:p>
    <w:p w14:paraId="508CE60F" w14:textId="77777777" w:rsidR="005032F0" w:rsidRDefault="005032F0" w:rsidP="005032F0">
      <w:pPr>
        <w:numPr>
          <w:ilvl w:val="0"/>
          <w:numId w:val="25"/>
        </w:numPr>
      </w:pPr>
      <w:r>
        <w:t xml:space="preserve">Закаливание солнечными лучами: лучше в тени деревьев, в безветренную погоду, при температуре воздуха не ниже +22 С. Начиная с возраста 1,5-2 года дети могут загорать в одних трусиках, продолжительность с 3 до 10 минут, увеличивая за 7-10 дней до 20-25 минут. Оптимальное время с 9 до 12 часов дня. </w:t>
      </w:r>
    </w:p>
    <w:p w14:paraId="4862B4B3" w14:textId="77777777" w:rsidR="005032F0" w:rsidRDefault="005032F0" w:rsidP="005032F0">
      <w:r>
        <w:t xml:space="preserve">Недопустимо пребывание детей «на солнце» при температуре воздуха +30 С и выше, ввиду возможного перегревания. </w:t>
      </w:r>
    </w:p>
    <w:p w14:paraId="0DBB1C69" w14:textId="77777777" w:rsidR="005032F0" w:rsidRDefault="005032F0" w:rsidP="005032F0">
      <w:r>
        <w:t xml:space="preserve">Влажное обтирание: проводится смоченным в воде и отжатым куском чистой фланели, один раз в день по 1-2 минуте. Начинать с рук - от пальцев к плечу, затем ноги, грудь, живот и спину до легкого покраснения. Температура воды в возрасте 3-4 года +32 С, 5-6 лет +30 С, 6-7 лет +28 С; через 3-4 дня снижают на 1 С и доводят до </w:t>
      </w:r>
    </w:p>
    <w:p w14:paraId="5E3D9267" w14:textId="77777777" w:rsidR="005032F0" w:rsidRDefault="005032F0" w:rsidP="005032F0">
      <w:r>
        <w:t xml:space="preserve">+22+18 С летом и +25+22 С зимой. По окончании ребенок должен быть тепло одет. В случае перерыва, начинают с сухих обтираний. </w:t>
      </w:r>
    </w:p>
    <w:p w14:paraId="7B266456" w14:textId="77777777" w:rsidR="005032F0" w:rsidRDefault="005032F0" w:rsidP="005032F0">
      <w:pPr>
        <w:numPr>
          <w:ilvl w:val="0"/>
          <w:numId w:val="26"/>
        </w:numPr>
      </w:pPr>
      <w:r>
        <w:t xml:space="preserve">Закаливание ротоглотки: полоскание ротоглотки любой дезинфицирующей травой 3-4 раза в день (лучше после посещения детского сада, школы, кинотеатра и т. д.). После приготовления настой разделить пополам, полоскать попеременно, один раз в неделю температуру во втором стакане снижать на 0,51 С. Начинать с температуры +24+25 С. </w:t>
      </w:r>
    </w:p>
    <w:p w14:paraId="0AE43F2A" w14:textId="77777777" w:rsidR="005032F0" w:rsidRDefault="005032F0" w:rsidP="005032F0">
      <w:pPr>
        <w:numPr>
          <w:ilvl w:val="0"/>
          <w:numId w:val="26"/>
        </w:numPr>
      </w:pPr>
      <w:r>
        <w:t xml:space="preserve">Ножные ванны: обливание ног в течении 20-30 секунд водой температуры +32+34 С, с постепенным снижением один раз в неделю на 1 С до +10 С. Можно чередовать холодное и теплое обливание, по 3-6 раз. По окончании ноги растирают до розового цвета кожных покровов. </w:t>
      </w:r>
    </w:p>
    <w:p w14:paraId="7157F4EA" w14:textId="77777777" w:rsidR="005032F0" w:rsidRDefault="005032F0" w:rsidP="005032F0">
      <w:pPr>
        <w:numPr>
          <w:ilvl w:val="0"/>
          <w:numId w:val="26"/>
        </w:numPr>
      </w:pPr>
      <w:r>
        <w:t xml:space="preserve">Общее обливание: начинать с 9-10 месяцев, голову не обливать, при этом ребенок стоит или сидит. Температура воды в возрасте до одного года +36 С, </w:t>
      </w:r>
      <w:r>
        <w:lastRenderedPageBreak/>
        <w:t xml:space="preserve">13 года +34 С, старше 3 лет +33 С. Постепенно снижая на 1 С в неделю, до +28 С зимой и +22 С летом. Длительность до 1,5 минут. После растереть тело полотенцем до розового цвета. </w:t>
      </w:r>
    </w:p>
    <w:p w14:paraId="565B99DC" w14:textId="77777777" w:rsidR="005032F0" w:rsidRDefault="005032F0" w:rsidP="005032F0">
      <w:pPr>
        <w:numPr>
          <w:ilvl w:val="0"/>
          <w:numId w:val="26"/>
        </w:numPr>
      </w:pPr>
      <w:r>
        <w:t xml:space="preserve">Душ: после 1,5 лет. Лучше утром по 30-90 секунд при температуре воды +34 С, постепенно снижая до +28 С зимой и +22 С летом. </w:t>
      </w:r>
    </w:p>
    <w:p w14:paraId="132A79A5" w14:textId="77777777" w:rsidR="005032F0" w:rsidRDefault="005032F0" w:rsidP="005032F0">
      <w:pPr>
        <w:numPr>
          <w:ilvl w:val="0"/>
          <w:numId w:val="26"/>
        </w:numPr>
      </w:pPr>
      <w:r>
        <w:t xml:space="preserve">Плавание: одна из самых эффективных форм закаливания. Сочетает в себе влияние воды, воздуха, температуры, двигательной активности ребенка. Можно начинать обучение с первых месяцев жизни, но под обязательным руководством опытного инструктора. </w:t>
      </w:r>
    </w:p>
    <w:p w14:paraId="5F8977EC" w14:textId="77777777" w:rsidR="005032F0" w:rsidRDefault="005032F0" w:rsidP="005032F0">
      <w:pPr>
        <w:numPr>
          <w:ilvl w:val="0"/>
          <w:numId w:val="26"/>
        </w:numPr>
        <w:spacing w:after="0"/>
      </w:pPr>
      <w:r>
        <w:t xml:space="preserve">Эффективными мерами закаливания являются лечебная физкультура и массаж, которые должны проводить квалифицированные специалисты. </w:t>
      </w:r>
    </w:p>
    <w:p w14:paraId="37CA6F6D" w14:textId="77777777" w:rsidR="005032F0" w:rsidRDefault="005032F0" w:rsidP="005032F0">
      <w:r>
        <w:t xml:space="preserve">Закаливание можно проводить большинству детей, но предварительно следует обратиться к своему детскому врачу по месту жительства, желательно соблюдение определенной последовательности в наращивании закаливающих нагрузок. Особенно важно проводить закаливание при подготовке детей к посещению детского сада или школы. </w:t>
      </w:r>
    </w:p>
    <w:p w14:paraId="6C218881" w14:textId="77777777" w:rsidR="005032F0" w:rsidRDefault="005032F0" w:rsidP="005032F0">
      <w:pPr>
        <w:spacing w:after="53"/>
      </w:pPr>
      <w:r>
        <w:t xml:space="preserve">Добиться положительных результатов можно только при </w:t>
      </w:r>
    </w:p>
    <w:p w14:paraId="5D7EA9E2" w14:textId="77777777" w:rsidR="005032F0" w:rsidRDefault="005032F0" w:rsidP="005032F0">
      <w:r>
        <w:t xml:space="preserve">условии настойчивости и терпения требовательных к себе мам и пап, которые должны стать для своих детей примером </w:t>
      </w:r>
      <w:r>
        <w:rPr>
          <w:b/>
        </w:rPr>
        <w:t xml:space="preserve">здорового образа жизни </w:t>
      </w:r>
      <w:r>
        <w:rPr>
          <w:b/>
          <w:color w:val="111111"/>
        </w:rPr>
        <w:t>Приложение 6</w:t>
      </w:r>
      <w:r>
        <w:rPr>
          <w:b/>
        </w:rPr>
        <w:t xml:space="preserve"> </w:t>
      </w:r>
    </w:p>
    <w:p w14:paraId="5F482807" w14:textId="77777777" w:rsidR="005032F0" w:rsidRDefault="005032F0" w:rsidP="005032F0">
      <w:pPr>
        <w:spacing w:after="337" w:line="298" w:lineRule="auto"/>
        <w:ind w:left="10" w:right="-15"/>
        <w:jc w:val="center"/>
      </w:pPr>
      <w:r>
        <w:rPr>
          <w:b/>
          <w:color w:val="111111"/>
        </w:rPr>
        <w:t>«Малыши-крепыши»</w:t>
      </w:r>
      <w:r>
        <w:t xml:space="preserve"> </w:t>
      </w:r>
    </w:p>
    <w:p w14:paraId="6E348814" w14:textId="77777777" w:rsidR="005032F0" w:rsidRDefault="005032F0" w:rsidP="005032F0">
      <w:pPr>
        <w:spacing w:after="275" w:line="298" w:lineRule="auto"/>
        <w:ind w:left="10" w:right="-15"/>
        <w:jc w:val="center"/>
      </w:pPr>
      <w:r>
        <w:rPr>
          <w:b/>
          <w:color w:val="111111"/>
        </w:rPr>
        <w:t>Физкультурное развлечение в первой младшей группе</w:t>
      </w:r>
      <w:r>
        <w:t xml:space="preserve"> </w:t>
      </w:r>
    </w:p>
    <w:p w14:paraId="70556AE9" w14:textId="77777777" w:rsidR="005032F0" w:rsidRDefault="005032F0" w:rsidP="005032F0">
      <w:pPr>
        <w:spacing w:after="334" w:line="240" w:lineRule="auto"/>
        <w:ind w:left="0" w:firstLine="0"/>
        <w:jc w:val="center"/>
      </w:pPr>
      <w:r>
        <w:t xml:space="preserve"> </w:t>
      </w:r>
    </w:p>
    <w:p w14:paraId="17F37265" w14:textId="77777777" w:rsidR="005032F0" w:rsidRDefault="005032F0" w:rsidP="005032F0">
      <w:pPr>
        <w:spacing w:after="335" w:line="242" w:lineRule="auto"/>
      </w:pPr>
      <w:r>
        <w:rPr>
          <w:color w:val="111111"/>
        </w:rPr>
        <w:t xml:space="preserve">Цель: формирование двигательной активности. </w:t>
      </w:r>
      <w:r>
        <w:t xml:space="preserve"> </w:t>
      </w:r>
    </w:p>
    <w:p w14:paraId="71784902" w14:textId="77777777" w:rsidR="005032F0" w:rsidRDefault="005032F0" w:rsidP="005032F0">
      <w:pPr>
        <w:spacing w:after="335" w:line="242" w:lineRule="auto"/>
      </w:pPr>
      <w:r>
        <w:rPr>
          <w:color w:val="111111"/>
        </w:rPr>
        <w:t>ОБРАЗОВАТЕЛЬНЫЕ ЗАДАЧИ:</w:t>
      </w:r>
      <w:r>
        <w:t xml:space="preserve"> </w:t>
      </w:r>
    </w:p>
    <w:p w14:paraId="2E95B409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 xml:space="preserve">формировать основные жизненно важные движения. </w:t>
      </w:r>
      <w:r>
        <w:t xml:space="preserve"> </w:t>
      </w:r>
    </w:p>
    <w:p w14:paraId="40287CBC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>формировать умение детей слушать речь воспитателя;</w:t>
      </w:r>
      <w:r>
        <w:t xml:space="preserve"> </w:t>
      </w:r>
    </w:p>
    <w:p w14:paraId="6C460C5D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 xml:space="preserve">развивать психические процессы, глазомер, равновесие </w:t>
      </w:r>
      <w:r>
        <w:t xml:space="preserve"> </w:t>
      </w:r>
    </w:p>
    <w:p w14:paraId="56554458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>развивать интерес к участию в подвижных играх и физических упражнениях</w:t>
      </w:r>
      <w:r>
        <w:t xml:space="preserve"> </w:t>
      </w:r>
    </w:p>
    <w:p w14:paraId="202BC7DA" w14:textId="77777777" w:rsidR="005032F0" w:rsidRDefault="005032F0" w:rsidP="005032F0">
      <w:pPr>
        <w:spacing w:after="335" w:line="242" w:lineRule="auto"/>
      </w:pPr>
      <w:r>
        <w:rPr>
          <w:color w:val="111111"/>
        </w:rPr>
        <w:t>ВОСПИТАТЕЛЬНЫЕ ЗАДАЧИ:</w:t>
      </w:r>
      <w:r>
        <w:t xml:space="preserve"> </w:t>
      </w:r>
    </w:p>
    <w:p w14:paraId="4A9EAE8B" w14:textId="77777777" w:rsidR="005032F0" w:rsidRDefault="005032F0" w:rsidP="005032F0">
      <w:pPr>
        <w:spacing w:after="335" w:line="242" w:lineRule="auto"/>
      </w:pPr>
      <w:r>
        <w:rPr>
          <w:color w:val="111111"/>
        </w:rPr>
        <w:lastRenderedPageBreak/>
        <w:t>-вызвать у детей эмоциональный отклик на игровое занятие и желание участвовать в нем;</w:t>
      </w:r>
      <w:r>
        <w:t xml:space="preserve"> </w:t>
      </w:r>
    </w:p>
    <w:p w14:paraId="449AD4C0" w14:textId="77777777" w:rsidR="005032F0" w:rsidRDefault="005032F0" w:rsidP="005032F0">
      <w:pPr>
        <w:spacing w:after="335" w:line="242" w:lineRule="auto"/>
      </w:pPr>
      <w:r>
        <w:rPr>
          <w:color w:val="111111"/>
        </w:rPr>
        <w:t>-формировать умение детей играть вместе, не толкая и не обижая друг друга;</w:t>
      </w:r>
      <w:r>
        <w:t xml:space="preserve"> </w:t>
      </w:r>
    </w:p>
    <w:p w14:paraId="02E0A3D1" w14:textId="77777777" w:rsidR="005032F0" w:rsidRDefault="005032F0" w:rsidP="005032F0">
      <w:pPr>
        <w:spacing w:after="335" w:line="436" w:lineRule="auto"/>
        <w:ind w:right="765"/>
      </w:pPr>
      <w:r>
        <w:rPr>
          <w:color w:val="111111"/>
        </w:rPr>
        <w:t>-учить более ловких детей помогать другим малышам;</w:t>
      </w:r>
      <w:r>
        <w:t xml:space="preserve"> </w:t>
      </w:r>
      <w:r>
        <w:rPr>
          <w:color w:val="111111"/>
        </w:rPr>
        <w:t>ДВИГАТЕЛЬНЫЕ ЗАДАЧИ:</w:t>
      </w:r>
      <w:r>
        <w:t xml:space="preserve"> </w:t>
      </w:r>
    </w:p>
    <w:p w14:paraId="7EF94923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>формировать умение ходить в прямом направлении с препятствиями</w:t>
      </w:r>
      <w:r>
        <w:t xml:space="preserve"> </w:t>
      </w:r>
    </w:p>
    <w:p w14:paraId="3C77B71B" w14:textId="77777777" w:rsidR="005032F0" w:rsidRDefault="005032F0" w:rsidP="005032F0">
      <w:pPr>
        <w:spacing w:after="335" w:line="242" w:lineRule="auto"/>
      </w:pPr>
      <w:r>
        <w:rPr>
          <w:color w:val="111111"/>
        </w:rPr>
        <w:t>-закреплять навыки детей в ходьбе стайкой за воспитателем;</w:t>
      </w:r>
      <w:r>
        <w:t xml:space="preserve"> </w:t>
      </w:r>
    </w:p>
    <w:p w14:paraId="57B86D3C" w14:textId="77777777" w:rsidR="005032F0" w:rsidRDefault="005032F0" w:rsidP="005032F0">
      <w:pPr>
        <w:spacing w:after="335" w:line="242" w:lineRule="auto"/>
      </w:pPr>
      <w:r>
        <w:rPr>
          <w:color w:val="111111"/>
        </w:rPr>
        <w:t>-продолжать учить детей прыгать на двух ногах с продвижением вперед;</w:t>
      </w:r>
      <w:r>
        <w:t xml:space="preserve"> </w:t>
      </w:r>
    </w:p>
    <w:p w14:paraId="59437C40" w14:textId="77777777" w:rsidR="005032F0" w:rsidRDefault="005032F0" w:rsidP="005032F0">
      <w:pPr>
        <w:spacing w:after="335" w:line="242" w:lineRule="auto"/>
      </w:pPr>
      <w:r>
        <w:rPr>
          <w:color w:val="111111"/>
        </w:rPr>
        <w:t>-учить детей начинать задание по сигналу воспитателя;</w:t>
      </w:r>
      <w:r>
        <w:t xml:space="preserve"> </w:t>
      </w:r>
    </w:p>
    <w:p w14:paraId="0D027AD8" w14:textId="77777777" w:rsidR="005032F0" w:rsidRDefault="005032F0" w:rsidP="005032F0">
      <w:pPr>
        <w:numPr>
          <w:ilvl w:val="0"/>
          <w:numId w:val="27"/>
        </w:numPr>
        <w:spacing w:after="335" w:line="242" w:lineRule="auto"/>
        <w:ind w:hanging="164"/>
      </w:pPr>
      <w:r>
        <w:rPr>
          <w:color w:val="111111"/>
        </w:rPr>
        <w:t>формировать умение проползать под дугой</w:t>
      </w:r>
      <w:r>
        <w:t xml:space="preserve"> </w:t>
      </w:r>
    </w:p>
    <w:p w14:paraId="332F70E8" w14:textId="77777777" w:rsidR="005032F0" w:rsidRDefault="005032F0" w:rsidP="005032F0">
      <w:pPr>
        <w:spacing w:after="335" w:line="242" w:lineRule="auto"/>
      </w:pPr>
      <w:r>
        <w:rPr>
          <w:color w:val="111111"/>
        </w:rPr>
        <w:t>Оборудование: дуга, мешочки с песком, ленточки, султанчики, обруч, следы, из бумаги камушки.</w:t>
      </w:r>
      <w:r>
        <w:t xml:space="preserve"> </w:t>
      </w:r>
    </w:p>
    <w:p w14:paraId="3E0B5637" w14:textId="77777777" w:rsidR="005032F0" w:rsidRDefault="005032F0" w:rsidP="005032F0">
      <w:pPr>
        <w:spacing w:after="335" w:line="242" w:lineRule="auto"/>
      </w:pPr>
      <w:r>
        <w:rPr>
          <w:color w:val="111111"/>
        </w:rPr>
        <w:t>Ход:</w:t>
      </w:r>
      <w:r>
        <w:t xml:space="preserve"> </w:t>
      </w:r>
    </w:p>
    <w:p w14:paraId="53F73EF7" w14:textId="77777777" w:rsidR="005032F0" w:rsidRDefault="005032F0" w:rsidP="005032F0">
      <w:pPr>
        <w:spacing w:after="335" w:line="242" w:lineRule="auto"/>
      </w:pPr>
      <w:r>
        <w:rPr>
          <w:color w:val="111111"/>
        </w:rPr>
        <w:t xml:space="preserve">Дети входят в зал становятся в круг. Воспитатель предлагает отправится попутешествовать «на поезде». Малыши занимают места «в вагонах» (строятся в колонну за воспитателем). Кондуктор дает свисток и поезд отправляется. </w:t>
      </w:r>
      <w:r>
        <w:t xml:space="preserve"> </w:t>
      </w:r>
    </w:p>
    <w:p w14:paraId="4F377268" w14:textId="77777777" w:rsidR="005032F0" w:rsidRDefault="005032F0" w:rsidP="005032F0">
      <w:pPr>
        <w:spacing w:after="0" w:line="242" w:lineRule="auto"/>
      </w:pPr>
      <w:r>
        <w:rPr>
          <w:color w:val="111111"/>
        </w:rPr>
        <w:t>Песня «Поезд»</w:t>
      </w:r>
      <w:r>
        <w:t xml:space="preserve"> </w:t>
      </w:r>
    </w:p>
    <w:p w14:paraId="1D2CD01B" w14:textId="77777777" w:rsidR="005032F0" w:rsidRDefault="005032F0" w:rsidP="005032F0">
      <w:pPr>
        <w:spacing w:after="335" w:line="242" w:lineRule="auto"/>
      </w:pPr>
      <w:r>
        <w:rPr>
          <w:color w:val="111111"/>
        </w:rPr>
        <w:t>Поехали в веселом поезде. Приехал поезд шу-шу-шу. Кондуктор объявляет остановку. Ребята «выходят» из вагонов.</w:t>
      </w:r>
      <w:r>
        <w:t xml:space="preserve"> </w:t>
      </w:r>
    </w:p>
    <w:p w14:paraId="5B386ADB" w14:textId="77777777" w:rsidR="005032F0" w:rsidRDefault="005032F0" w:rsidP="005032F0">
      <w:pPr>
        <w:spacing w:after="335" w:line="242" w:lineRule="auto"/>
      </w:pPr>
      <w:r>
        <w:rPr>
          <w:color w:val="111111"/>
        </w:rPr>
        <w:t>1) В: Дети! Мы приехали в лес. Здесь есть веселая полянка. Но чтобы до нее добраться, надо перейти болото, потом перепрыгнуть через ручеек. Давайте вначале сделаем зарядку, тогда легче будет преодолеть препятствие.</w:t>
      </w:r>
      <w:r>
        <w:t xml:space="preserve"> </w:t>
      </w:r>
    </w:p>
    <w:p w14:paraId="1E68459A" w14:textId="77777777" w:rsidR="005032F0" w:rsidRDefault="005032F0" w:rsidP="005032F0">
      <w:pPr>
        <w:spacing w:after="335" w:line="242" w:lineRule="auto"/>
      </w:pPr>
      <w:r>
        <w:rPr>
          <w:color w:val="111111"/>
        </w:rPr>
        <w:t>Рано утром по порядку, зайка делает зарядку:</w:t>
      </w:r>
      <w:r>
        <w:t xml:space="preserve"> </w:t>
      </w:r>
    </w:p>
    <w:p w14:paraId="2142E9F5" w14:textId="77777777" w:rsidR="005032F0" w:rsidRDefault="005032F0" w:rsidP="005032F0">
      <w:pPr>
        <w:numPr>
          <w:ilvl w:val="0"/>
          <w:numId w:val="28"/>
        </w:numPr>
        <w:spacing w:after="335" w:line="242" w:lineRule="auto"/>
        <w:ind w:hanging="281"/>
      </w:pPr>
      <w:r>
        <w:rPr>
          <w:color w:val="111111"/>
        </w:rPr>
        <w:t>Лапки вверх он поднимает, ими весело играет.</w:t>
      </w:r>
      <w:r>
        <w:t xml:space="preserve"> </w:t>
      </w:r>
    </w:p>
    <w:p w14:paraId="1F161AA5" w14:textId="77777777" w:rsidR="005032F0" w:rsidRDefault="005032F0" w:rsidP="005032F0">
      <w:pPr>
        <w:spacing w:after="335" w:line="242" w:lineRule="auto"/>
      </w:pPr>
      <w:r>
        <w:rPr>
          <w:color w:val="111111"/>
        </w:rPr>
        <w:t>Лапки вниз он опускает ими весело играет.</w:t>
      </w:r>
      <w:r>
        <w:t xml:space="preserve"> </w:t>
      </w:r>
    </w:p>
    <w:p w14:paraId="2E090016" w14:textId="77777777" w:rsidR="005032F0" w:rsidRDefault="005032F0" w:rsidP="005032F0">
      <w:pPr>
        <w:numPr>
          <w:ilvl w:val="0"/>
          <w:numId w:val="28"/>
        </w:numPr>
        <w:spacing w:after="335" w:line="242" w:lineRule="auto"/>
        <w:ind w:hanging="281"/>
      </w:pPr>
      <w:r>
        <w:rPr>
          <w:color w:val="111111"/>
        </w:rPr>
        <w:t>Зайка вертит головой, вот веселый он какой.</w:t>
      </w:r>
      <w:r>
        <w:t xml:space="preserve"> </w:t>
      </w:r>
    </w:p>
    <w:p w14:paraId="2A552529" w14:textId="77777777" w:rsidR="005032F0" w:rsidRDefault="005032F0" w:rsidP="005032F0">
      <w:pPr>
        <w:numPr>
          <w:ilvl w:val="0"/>
          <w:numId w:val="28"/>
        </w:numPr>
        <w:spacing w:after="335" w:line="242" w:lineRule="auto"/>
        <w:ind w:hanging="281"/>
      </w:pPr>
      <w:r>
        <w:rPr>
          <w:color w:val="111111"/>
        </w:rPr>
        <w:lastRenderedPageBreak/>
        <w:t>Зайка низко приседает, зайка глубоко вздыхает.</w:t>
      </w:r>
      <w:r>
        <w:t xml:space="preserve"> </w:t>
      </w:r>
    </w:p>
    <w:p w14:paraId="1F7F4F38" w14:textId="77777777" w:rsidR="005032F0" w:rsidRDefault="005032F0" w:rsidP="005032F0">
      <w:pPr>
        <w:spacing w:after="335" w:line="242" w:lineRule="auto"/>
      </w:pPr>
      <w:r>
        <w:rPr>
          <w:color w:val="111111"/>
        </w:rPr>
        <w:t>(присесть на корточки и вздохнуть).</w:t>
      </w:r>
      <w:r>
        <w:t xml:space="preserve"> </w:t>
      </w:r>
    </w:p>
    <w:p w14:paraId="720EC918" w14:textId="77777777" w:rsidR="005032F0" w:rsidRDefault="005032F0" w:rsidP="005032F0">
      <w:pPr>
        <w:numPr>
          <w:ilvl w:val="0"/>
          <w:numId w:val="29"/>
        </w:numPr>
        <w:spacing w:after="335" w:line="300" w:lineRule="auto"/>
        <w:ind w:hanging="305"/>
      </w:pPr>
      <w:r>
        <w:rPr>
          <w:color w:val="111111"/>
        </w:rPr>
        <w:t>А вот и болото впереди. Осторожно, здесь болото! Давайте будем шагать по камушкам. (Островки в виде камушков, дети наступают только на них)</w:t>
      </w:r>
      <w:r>
        <w:t xml:space="preserve"> </w:t>
      </w:r>
      <w:r>
        <w:rPr>
          <w:color w:val="111111"/>
        </w:rPr>
        <w:t xml:space="preserve">Молодцы. Вот и ручеек. Нужно пройти его так, чтобы не замочить ноги. Нужно его перепрыгнуть. </w:t>
      </w:r>
      <w:r>
        <w:t xml:space="preserve"> </w:t>
      </w:r>
    </w:p>
    <w:p w14:paraId="3C458EF0" w14:textId="77777777" w:rsidR="005032F0" w:rsidRDefault="005032F0" w:rsidP="005032F0">
      <w:pPr>
        <w:spacing w:after="335" w:line="242" w:lineRule="auto"/>
      </w:pPr>
      <w:r>
        <w:rPr>
          <w:color w:val="111111"/>
        </w:rPr>
        <w:t>Игра «Перепрыгни через ручеек»</w:t>
      </w:r>
      <w:r>
        <w:t xml:space="preserve"> </w:t>
      </w:r>
    </w:p>
    <w:p w14:paraId="53895258" w14:textId="77777777" w:rsidR="005032F0" w:rsidRDefault="005032F0" w:rsidP="005032F0">
      <w:pPr>
        <w:spacing w:after="335" w:line="242" w:lineRule="auto"/>
      </w:pPr>
      <w:r>
        <w:rPr>
          <w:color w:val="111111"/>
        </w:rPr>
        <w:t>Ручеек нужно перепрыгнуть там, где он широкий (40 см) и там, где он узкий (20 см)</w:t>
      </w:r>
      <w:r>
        <w:t xml:space="preserve"> </w:t>
      </w:r>
    </w:p>
    <w:p w14:paraId="5628ECE8" w14:textId="77777777" w:rsidR="005032F0" w:rsidRDefault="005032F0" w:rsidP="005032F0">
      <w:pPr>
        <w:numPr>
          <w:ilvl w:val="0"/>
          <w:numId w:val="29"/>
        </w:numPr>
        <w:spacing w:after="335" w:line="242" w:lineRule="auto"/>
        <w:ind w:hanging="305"/>
      </w:pPr>
      <w:r>
        <w:rPr>
          <w:color w:val="111111"/>
        </w:rPr>
        <w:t xml:space="preserve">Детишки, а вот и полянка. Посмотрите, как много на ней грибов! Вам нужно их все собрать в корзинку! </w:t>
      </w:r>
      <w:proofErr w:type="spellStart"/>
      <w:proofErr w:type="gramStart"/>
      <w:r>
        <w:rPr>
          <w:color w:val="111111"/>
        </w:rPr>
        <w:t>Раз,два</w:t>
      </w:r>
      <w:proofErr w:type="spellEnd"/>
      <w:proofErr w:type="gramEnd"/>
      <w:r>
        <w:rPr>
          <w:color w:val="111111"/>
        </w:rPr>
        <w:t xml:space="preserve">, три собери. </w:t>
      </w:r>
      <w:r>
        <w:t xml:space="preserve"> </w:t>
      </w:r>
    </w:p>
    <w:p w14:paraId="7B15728B" w14:textId="77777777" w:rsidR="005032F0" w:rsidRDefault="005032F0" w:rsidP="005032F0">
      <w:pPr>
        <w:numPr>
          <w:ilvl w:val="0"/>
          <w:numId w:val="29"/>
        </w:numPr>
        <w:spacing w:after="335" w:line="242" w:lineRule="auto"/>
        <w:ind w:hanging="305"/>
      </w:pPr>
      <w:r>
        <w:rPr>
          <w:color w:val="111111"/>
        </w:rPr>
        <w:t>Игра «По следам» (ходьба по дорожке из следов» дети по одному идут по дорожке воспитатель следит чтоб дети не толкались).</w:t>
      </w:r>
      <w:r>
        <w:t xml:space="preserve"> </w:t>
      </w:r>
    </w:p>
    <w:p w14:paraId="00D83EC7" w14:textId="77777777" w:rsidR="005032F0" w:rsidRDefault="005032F0" w:rsidP="005032F0">
      <w:pPr>
        <w:numPr>
          <w:ilvl w:val="0"/>
          <w:numId w:val="29"/>
        </w:numPr>
        <w:spacing w:after="335" w:line="242" w:lineRule="auto"/>
        <w:ind w:hanging="305"/>
      </w:pPr>
      <w:r>
        <w:rPr>
          <w:color w:val="111111"/>
        </w:rPr>
        <w:t>Воспитатель: Вы, наверное, устали. Сейчас мы отдохнем у этого озера. Дети «садятся» на берегу вместе с воспитателем.</w:t>
      </w:r>
      <w:r>
        <w:t xml:space="preserve"> </w:t>
      </w:r>
    </w:p>
    <w:p w14:paraId="02ED0A93" w14:textId="77777777" w:rsidR="005032F0" w:rsidRDefault="005032F0" w:rsidP="005032F0">
      <w:pPr>
        <w:spacing w:after="335" w:line="242" w:lineRule="auto"/>
      </w:pPr>
      <w:r>
        <w:rPr>
          <w:color w:val="111111"/>
        </w:rPr>
        <w:t>Проводится игра «Кто дальше бросит» (бросают мешочки в озеро из голубого материала сделано озеро).</w:t>
      </w:r>
      <w:r>
        <w:t xml:space="preserve"> </w:t>
      </w:r>
    </w:p>
    <w:p w14:paraId="5ABB584F" w14:textId="77777777" w:rsidR="005032F0" w:rsidRDefault="005032F0" w:rsidP="005032F0">
      <w:pPr>
        <w:numPr>
          <w:ilvl w:val="0"/>
          <w:numId w:val="29"/>
        </w:numPr>
        <w:spacing w:after="335" w:line="242" w:lineRule="auto"/>
        <w:ind w:hanging="305"/>
      </w:pPr>
      <w:r>
        <w:rPr>
          <w:color w:val="111111"/>
        </w:rPr>
        <w:t>А теперь возвращаемся к нашему поезду. Но чтобы отправится домой нужно пройти пещеру. Вот и она.</w:t>
      </w:r>
      <w:r>
        <w:t xml:space="preserve"> </w:t>
      </w:r>
    </w:p>
    <w:p w14:paraId="6037A8CC" w14:textId="77777777" w:rsidR="005032F0" w:rsidRDefault="005032F0" w:rsidP="005032F0">
      <w:pPr>
        <w:spacing w:after="335" w:line="242" w:lineRule="auto"/>
      </w:pPr>
      <w:r>
        <w:rPr>
          <w:color w:val="111111"/>
        </w:rPr>
        <w:t>Игра «Пролезь по пещере».</w:t>
      </w:r>
      <w:r>
        <w:t xml:space="preserve"> </w:t>
      </w:r>
    </w:p>
    <w:p w14:paraId="52538063" w14:textId="77777777" w:rsidR="005032F0" w:rsidRDefault="005032F0" w:rsidP="005032F0">
      <w:pPr>
        <w:spacing w:after="335" w:line="242" w:lineRule="auto"/>
      </w:pPr>
      <w:r>
        <w:rPr>
          <w:color w:val="111111"/>
        </w:rPr>
        <w:t>Детям необходимо прелесть под 3-мя дугами.</w:t>
      </w:r>
      <w:r>
        <w:t xml:space="preserve"> </w:t>
      </w:r>
    </w:p>
    <w:p w14:paraId="68712D7B" w14:textId="77777777" w:rsidR="005032F0" w:rsidRDefault="005032F0" w:rsidP="005032F0">
      <w:pPr>
        <w:numPr>
          <w:ilvl w:val="0"/>
          <w:numId w:val="29"/>
        </w:numPr>
        <w:spacing w:after="0" w:line="242" w:lineRule="auto"/>
        <w:ind w:hanging="305"/>
      </w:pPr>
      <w:r>
        <w:rPr>
          <w:color w:val="111111"/>
        </w:rPr>
        <w:t>А вот и наш поезд, садимся в вагоны. Поехали.</w:t>
      </w:r>
      <w:r>
        <w:t xml:space="preserve"> </w:t>
      </w:r>
    </w:p>
    <w:p w14:paraId="58EAA784" w14:textId="77777777" w:rsidR="005032F0" w:rsidRDefault="005032F0" w:rsidP="005032F0">
      <w:pPr>
        <w:numPr>
          <w:ilvl w:val="0"/>
          <w:numId w:val="29"/>
        </w:numPr>
        <w:spacing w:after="335" w:line="242" w:lineRule="auto"/>
        <w:ind w:hanging="305"/>
      </w:pPr>
      <w:r>
        <w:rPr>
          <w:color w:val="111111"/>
        </w:rPr>
        <w:t>Песня Поезд</w:t>
      </w:r>
      <w:r>
        <w:t xml:space="preserve"> </w:t>
      </w:r>
    </w:p>
    <w:p w14:paraId="3D295902" w14:textId="77777777" w:rsidR="005032F0" w:rsidRDefault="005032F0" w:rsidP="005032F0">
      <w:pPr>
        <w:spacing w:after="335" w:line="242" w:lineRule="auto"/>
      </w:pPr>
      <w:r>
        <w:rPr>
          <w:color w:val="111111"/>
        </w:rPr>
        <w:t xml:space="preserve">Дети цепляются друг за друга </w:t>
      </w:r>
      <w:proofErr w:type="gramStart"/>
      <w:r>
        <w:rPr>
          <w:color w:val="111111"/>
        </w:rPr>
        <w:t>и  за</w:t>
      </w:r>
      <w:proofErr w:type="gramEnd"/>
      <w:r>
        <w:rPr>
          <w:color w:val="111111"/>
        </w:rPr>
        <w:t xml:space="preserve"> воспитателя.</w:t>
      </w:r>
      <w:r>
        <w:t xml:space="preserve"> </w:t>
      </w:r>
    </w:p>
    <w:p w14:paraId="76486456" w14:textId="77777777" w:rsidR="005032F0" w:rsidRDefault="005032F0" w:rsidP="008C4865">
      <w:pPr>
        <w:numPr>
          <w:ilvl w:val="0"/>
          <w:numId w:val="29"/>
        </w:numPr>
        <w:spacing w:after="335" w:line="242" w:lineRule="auto"/>
        <w:ind w:hanging="305"/>
        <w:sectPr w:rsidR="005032F0">
          <w:headerReference w:type="even" r:id="rId11"/>
          <w:headerReference w:type="default" r:id="rId12"/>
          <w:headerReference w:type="first" r:id="rId13"/>
          <w:pgSz w:w="11906" w:h="16838"/>
          <w:pgMar w:top="625" w:right="1199" w:bottom="1089" w:left="1133" w:header="720" w:footer="720" w:gutter="0"/>
          <w:cols w:space="720"/>
          <w:titlePg/>
        </w:sectPr>
      </w:pPr>
      <w:r>
        <w:rPr>
          <w:color w:val="111111"/>
        </w:rPr>
        <w:t>Ну вот мы и дома. Как вам маленькое пу</w:t>
      </w:r>
      <w:r w:rsidR="008C4865">
        <w:rPr>
          <w:color w:val="111111"/>
        </w:rPr>
        <w:t>тешествие? Понравилось? Молодцы</w:t>
      </w:r>
    </w:p>
    <w:p w14:paraId="523E2370" w14:textId="77777777" w:rsidR="008C4865" w:rsidRDefault="008C4865" w:rsidP="008C4865">
      <w:pPr>
        <w:spacing w:after="332" w:line="310" w:lineRule="auto"/>
        <w:ind w:left="0" w:right="-15" w:firstLine="0"/>
      </w:pPr>
    </w:p>
    <w:p w14:paraId="34E2649E" w14:textId="77777777" w:rsidR="008C4865" w:rsidRPr="008C4865" w:rsidRDefault="008C4865" w:rsidP="008C4865"/>
    <w:p w14:paraId="6C3ACE92" w14:textId="77777777" w:rsidR="008C4865" w:rsidRPr="008C4865" w:rsidRDefault="008C4865" w:rsidP="008C4865"/>
    <w:p w14:paraId="2713BAB1" w14:textId="77777777" w:rsidR="008C4865" w:rsidRPr="008C4865" w:rsidRDefault="008C4865" w:rsidP="008C4865"/>
    <w:p w14:paraId="3AEDD152" w14:textId="77777777" w:rsidR="008C4865" w:rsidRPr="008C4865" w:rsidRDefault="008C4865" w:rsidP="008C4865"/>
    <w:p w14:paraId="50841965" w14:textId="77777777" w:rsidR="008C4865" w:rsidRPr="008C4865" w:rsidRDefault="008C4865" w:rsidP="008C4865"/>
    <w:p w14:paraId="76CF1307" w14:textId="77777777" w:rsidR="008C4865" w:rsidRPr="008C4865" w:rsidRDefault="008C4865" w:rsidP="008C4865"/>
    <w:p w14:paraId="0119DD7F" w14:textId="77777777" w:rsidR="008C4865" w:rsidRPr="008C4865" w:rsidRDefault="008C4865" w:rsidP="008C4865"/>
    <w:p w14:paraId="5852FE9E" w14:textId="77777777" w:rsidR="008C4865" w:rsidRPr="008C4865" w:rsidRDefault="008C4865" w:rsidP="008C4865"/>
    <w:p w14:paraId="02FED70F" w14:textId="77777777" w:rsidR="008C4865" w:rsidRPr="008C4865" w:rsidRDefault="008C4865" w:rsidP="008C4865"/>
    <w:p w14:paraId="058D095C" w14:textId="77777777" w:rsidR="008C4865" w:rsidRPr="008C4865" w:rsidRDefault="008C4865" w:rsidP="008C4865"/>
    <w:p w14:paraId="0EACB6AA" w14:textId="77777777" w:rsidR="008C4865" w:rsidRPr="008C4865" w:rsidRDefault="008C4865" w:rsidP="008C4865"/>
    <w:p w14:paraId="12E8509F" w14:textId="77777777" w:rsidR="008C4865" w:rsidRPr="008C4865" w:rsidRDefault="008C4865" w:rsidP="008C4865"/>
    <w:p w14:paraId="7569A92E" w14:textId="77777777" w:rsidR="008C4865" w:rsidRPr="008C4865" w:rsidRDefault="008C4865" w:rsidP="008C4865"/>
    <w:p w14:paraId="718C41DB" w14:textId="77777777" w:rsidR="008C4865" w:rsidRPr="008C4865" w:rsidRDefault="008C4865" w:rsidP="008C4865"/>
    <w:p w14:paraId="2CC7659F" w14:textId="77777777" w:rsidR="008C4865" w:rsidRPr="008C4865" w:rsidRDefault="008C4865" w:rsidP="008C4865"/>
    <w:p w14:paraId="7892505C" w14:textId="77777777" w:rsidR="008C4865" w:rsidRPr="008C4865" w:rsidRDefault="008C4865" w:rsidP="008C4865"/>
    <w:p w14:paraId="2021E431" w14:textId="77777777" w:rsidR="008C4865" w:rsidRPr="008C4865" w:rsidRDefault="008C4865" w:rsidP="008C4865"/>
    <w:p w14:paraId="4F3BEE90" w14:textId="77777777" w:rsidR="008C4865" w:rsidRDefault="008C4865" w:rsidP="008C4865"/>
    <w:p w14:paraId="493BDE15" w14:textId="77777777" w:rsidR="008C4865" w:rsidRDefault="008C4865" w:rsidP="008C4865"/>
    <w:p w14:paraId="18C3A851" w14:textId="77777777" w:rsidR="00E30FD2" w:rsidRPr="008C4865" w:rsidRDefault="00E30FD2" w:rsidP="008C4865">
      <w:pPr>
        <w:tabs>
          <w:tab w:val="left" w:pos="5370"/>
        </w:tabs>
        <w:ind w:left="0" w:firstLine="0"/>
      </w:pPr>
    </w:p>
    <w:sectPr w:rsidR="00E30FD2" w:rsidRPr="008C4865" w:rsidSect="005032F0">
      <w:headerReference w:type="even" r:id="rId14"/>
      <w:headerReference w:type="default" r:id="rId15"/>
      <w:headerReference w:type="first" r:id="rId16"/>
      <w:pgSz w:w="11906" w:h="16838"/>
      <w:pgMar w:top="622" w:right="1157" w:bottom="851" w:left="1133" w:header="56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27E5" w14:textId="77777777" w:rsidR="00A90D01" w:rsidRDefault="00A90D01">
      <w:pPr>
        <w:spacing w:after="0" w:line="240" w:lineRule="auto"/>
      </w:pPr>
      <w:r>
        <w:separator/>
      </w:r>
    </w:p>
  </w:endnote>
  <w:endnote w:type="continuationSeparator" w:id="0">
    <w:p w14:paraId="2C80D29E" w14:textId="77777777" w:rsidR="00A90D01" w:rsidRDefault="00A9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2B81" w14:textId="77777777" w:rsidR="00A90D01" w:rsidRDefault="00A90D01">
      <w:pPr>
        <w:spacing w:after="0" w:line="240" w:lineRule="auto"/>
      </w:pPr>
      <w:r>
        <w:separator/>
      </w:r>
    </w:p>
  </w:footnote>
  <w:footnote w:type="continuationSeparator" w:id="0">
    <w:p w14:paraId="0F66E7C2" w14:textId="77777777" w:rsidR="00A90D01" w:rsidRDefault="00A9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474B" w14:textId="77777777" w:rsidR="005032F0" w:rsidRDefault="005032F0">
    <w:pPr>
      <w:spacing w:after="0" w:line="276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20BC" w14:textId="77777777" w:rsidR="005032F0" w:rsidRDefault="005032F0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378" w14:textId="77777777" w:rsidR="005032F0" w:rsidRDefault="005032F0">
    <w:pPr>
      <w:spacing w:after="0" w:line="276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C13B" w14:textId="77777777" w:rsidR="00E30FD2" w:rsidRDefault="00E30FD2">
    <w:pPr>
      <w:spacing w:after="0" w:line="276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DDA7" w14:textId="77777777" w:rsidR="00E30FD2" w:rsidRDefault="00E30FD2">
    <w:pPr>
      <w:spacing w:after="0" w:line="276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80F6" w14:textId="77777777" w:rsidR="00E30FD2" w:rsidRDefault="00E30FD2">
    <w:pPr>
      <w:spacing w:after="0" w:line="276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E0F" w14:textId="77777777" w:rsidR="00E30FD2" w:rsidRDefault="00E30FD2">
    <w:pPr>
      <w:spacing w:after="0" w:line="276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74E" w14:textId="77777777" w:rsidR="00E30FD2" w:rsidRDefault="00E30FD2">
    <w:pPr>
      <w:spacing w:after="0" w:line="276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0A5E" w14:textId="77777777" w:rsidR="00E30FD2" w:rsidRDefault="00E30FD2">
    <w:pPr>
      <w:spacing w:after="0" w:line="276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0AC"/>
    <w:multiLevelType w:val="hybridMultilevel"/>
    <w:tmpl w:val="E074645C"/>
    <w:lvl w:ilvl="0" w:tplc="A43C166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A1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40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F81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C675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08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61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0F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E87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D2EA4"/>
    <w:multiLevelType w:val="hybridMultilevel"/>
    <w:tmpl w:val="EFB0DE6C"/>
    <w:lvl w:ilvl="0" w:tplc="8256B1C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C70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76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EAA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EC9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6872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68C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A74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A92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A2BF7"/>
    <w:multiLevelType w:val="hybridMultilevel"/>
    <w:tmpl w:val="AA2A861C"/>
    <w:lvl w:ilvl="0" w:tplc="49FE0864">
      <w:start w:val="1"/>
      <w:numFmt w:val="bullet"/>
      <w:lvlText w:val="•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2898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2B1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4045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8E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A6C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8FC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EC3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CDA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26BF8"/>
    <w:multiLevelType w:val="hybridMultilevel"/>
    <w:tmpl w:val="BD96AEE6"/>
    <w:lvl w:ilvl="0" w:tplc="4B4276F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CC6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E9A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4EB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6ED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809E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65A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E2B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E72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A5C73"/>
    <w:multiLevelType w:val="hybridMultilevel"/>
    <w:tmpl w:val="FB826E30"/>
    <w:lvl w:ilvl="0" w:tplc="C97E8180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A88C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E0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3AD8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6CA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80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215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81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A8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DD1118"/>
    <w:multiLevelType w:val="hybridMultilevel"/>
    <w:tmpl w:val="13BA09E0"/>
    <w:lvl w:ilvl="0" w:tplc="1D5CC5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E83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B60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8F6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E84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6C2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AB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84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E5BF3"/>
    <w:multiLevelType w:val="hybridMultilevel"/>
    <w:tmpl w:val="89C23EFA"/>
    <w:lvl w:ilvl="0" w:tplc="6AFCAC3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83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5A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02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143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87C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2F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E2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2C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A33F1"/>
    <w:multiLevelType w:val="hybridMultilevel"/>
    <w:tmpl w:val="E6F273E2"/>
    <w:lvl w:ilvl="0" w:tplc="2D4048E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0F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20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60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8C0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A2E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4C2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E9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63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084BFA"/>
    <w:multiLevelType w:val="hybridMultilevel"/>
    <w:tmpl w:val="031A79EA"/>
    <w:lvl w:ilvl="0" w:tplc="64AC88D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60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E53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E4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E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A0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AA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67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1C0D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F30ED"/>
    <w:multiLevelType w:val="hybridMultilevel"/>
    <w:tmpl w:val="4E02208E"/>
    <w:lvl w:ilvl="0" w:tplc="71C28DDA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0C1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602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CF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0C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611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4E7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88B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CFE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600AEF"/>
    <w:multiLevelType w:val="hybridMultilevel"/>
    <w:tmpl w:val="24A65DEA"/>
    <w:lvl w:ilvl="0" w:tplc="438A98B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76A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EA5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49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CBD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4B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8D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AC1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363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EC71CC"/>
    <w:multiLevelType w:val="hybridMultilevel"/>
    <w:tmpl w:val="D94CCA8E"/>
    <w:lvl w:ilvl="0" w:tplc="3A6EFF3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86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69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E2A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0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A01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6C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12A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6D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876279"/>
    <w:multiLevelType w:val="hybridMultilevel"/>
    <w:tmpl w:val="977CF08E"/>
    <w:lvl w:ilvl="0" w:tplc="956CD24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2A85E81"/>
    <w:multiLevelType w:val="hybridMultilevel"/>
    <w:tmpl w:val="A22290C0"/>
    <w:lvl w:ilvl="0" w:tplc="9078F7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F87F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48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04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23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44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6E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7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454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6640C"/>
    <w:multiLevelType w:val="hybridMultilevel"/>
    <w:tmpl w:val="E542D02C"/>
    <w:lvl w:ilvl="0" w:tplc="D6D4332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24D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C32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704A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A3A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61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624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C19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4E8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AF3512"/>
    <w:multiLevelType w:val="hybridMultilevel"/>
    <w:tmpl w:val="709A2376"/>
    <w:lvl w:ilvl="0" w:tplc="AF3631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8D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C7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2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65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2D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86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21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4C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E7618E"/>
    <w:multiLevelType w:val="hybridMultilevel"/>
    <w:tmpl w:val="BAFE260A"/>
    <w:lvl w:ilvl="0" w:tplc="B3FA0CC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4F3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006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7A28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653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52FE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E9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08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473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536504"/>
    <w:multiLevelType w:val="hybridMultilevel"/>
    <w:tmpl w:val="A626A6F6"/>
    <w:lvl w:ilvl="0" w:tplc="38603F36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C4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47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67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0A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62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21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CA21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89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3C7913"/>
    <w:multiLevelType w:val="hybridMultilevel"/>
    <w:tmpl w:val="21E24962"/>
    <w:lvl w:ilvl="0" w:tplc="A12A5EAA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86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ED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442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23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8E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0B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9067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523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8761D4"/>
    <w:multiLevelType w:val="hybridMultilevel"/>
    <w:tmpl w:val="AE625D98"/>
    <w:lvl w:ilvl="0" w:tplc="2204505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C3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8A0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C88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8D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EB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C35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CD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ED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7E69AC"/>
    <w:multiLevelType w:val="hybridMultilevel"/>
    <w:tmpl w:val="857A1CDA"/>
    <w:lvl w:ilvl="0" w:tplc="AF3631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8D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C7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2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65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D2D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586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21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4C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451FCF"/>
    <w:multiLevelType w:val="hybridMultilevel"/>
    <w:tmpl w:val="01427818"/>
    <w:lvl w:ilvl="0" w:tplc="9716AB8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2C8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001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AF2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622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9C7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3E7B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AD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058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D430BF"/>
    <w:multiLevelType w:val="hybridMultilevel"/>
    <w:tmpl w:val="A87ABFEE"/>
    <w:lvl w:ilvl="0" w:tplc="BBDEBE8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A7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8A6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EF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32C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07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687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E13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AAA2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EA17FE"/>
    <w:multiLevelType w:val="hybridMultilevel"/>
    <w:tmpl w:val="2D0218B4"/>
    <w:lvl w:ilvl="0" w:tplc="248A478E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46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EB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6E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CEE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A4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6D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EB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E05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714782"/>
    <w:multiLevelType w:val="hybridMultilevel"/>
    <w:tmpl w:val="0354F720"/>
    <w:lvl w:ilvl="0" w:tplc="2BB888F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CEC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AB6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E1C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E1C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043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2A8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E18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40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4D3FBB"/>
    <w:multiLevelType w:val="hybridMultilevel"/>
    <w:tmpl w:val="43129E10"/>
    <w:lvl w:ilvl="0" w:tplc="6844597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9A3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2E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2AE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16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04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DE8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67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6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C33E56"/>
    <w:multiLevelType w:val="hybridMultilevel"/>
    <w:tmpl w:val="532AF2A2"/>
    <w:lvl w:ilvl="0" w:tplc="BAA000F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CE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A9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41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06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87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9AC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21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EF7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37C00"/>
    <w:multiLevelType w:val="hybridMultilevel"/>
    <w:tmpl w:val="CCBCF88C"/>
    <w:lvl w:ilvl="0" w:tplc="A5925BF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E37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7C1F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A3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E3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612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A5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A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44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2247A7"/>
    <w:multiLevelType w:val="hybridMultilevel"/>
    <w:tmpl w:val="124426D4"/>
    <w:lvl w:ilvl="0" w:tplc="DCE0161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E0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D6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44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A7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1E1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21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05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E1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5A679E"/>
    <w:multiLevelType w:val="hybridMultilevel"/>
    <w:tmpl w:val="D718738C"/>
    <w:lvl w:ilvl="0" w:tplc="1E005A56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846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D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220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EF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67C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C7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D8C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369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A4320D"/>
    <w:multiLevelType w:val="hybridMultilevel"/>
    <w:tmpl w:val="9224F48A"/>
    <w:lvl w:ilvl="0" w:tplc="F15AB00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E07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C9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62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81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D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E2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46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60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296576">
    <w:abstractNumId w:val="27"/>
  </w:num>
  <w:num w:numId="2" w16cid:durableId="775173083">
    <w:abstractNumId w:val="17"/>
  </w:num>
  <w:num w:numId="3" w16cid:durableId="1024983521">
    <w:abstractNumId w:val="1"/>
  </w:num>
  <w:num w:numId="4" w16cid:durableId="551573853">
    <w:abstractNumId w:val="29"/>
  </w:num>
  <w:num w:numId="5" w16cid:durableId="546337394">
    <w:abstractNumId w:val="2"/>
  </w:num>
  <w:num w:numId="6" w16cid:durableId="2061399291">
    <w:abstractNumId w:val="4"/>
  </w:num>
  <w:num w:numId="7" w16cid:durableId="421147927">
    <w:abstractNumId w:val="7"/>
  </w:num>
  <w:num w:numId="8" w16cid:durableId="900824455">
    <w:abstractNumId w:val="20"/>
  </w:num>
  <w:num w:numId="9" w16cid:durableId="186218186">
    <w:abstractNumId w:val="5"/>
  </w:num>
  <w:num w:numId="10" w16cid:durableId="1248613747">
    <w:abstractNumId w:val="22"/>
  </w:num>
  <w:num w:numId="11" w16cid:durableId="1508865887">
    <w:abstractNumId w:val="18"/>
  </w:num>
  <w:num w:numId="12" w16cid:durableId="102464582">
    <w:abstractNumId w:val="30"/>
  </w:num>
  <w:num w:numId="13" w16cid:durableId="1706909694">
    <w:abstractNumId w:val="21"/>
  </w:num>
  <w:num w:numId="14" w16cid:durableId="1244340103">
    <w:abstractNumId w:val="28"/>
  </w:num>
  <w:num w:numId="15" w16cid:durableId="1529681194">
    <w:abstractNumId w:val="9"/>
  </w:num>
  <w:num w:numId="16" w16cid:durableId="458308364">
    <w:abstractNumId w:val="10"/>
  </w:num>
  <w:num w:numId="17" w16cid:durableId="930940391">
    <w:abstractNumId w:val="25"/>
  </w:num>
  <w:num w:numId="18" w16cid:durableId="1786194352">
    <w:abstractNumId w:val="23"/>
  </w:num>
  <w:num w:numId="19" w16cid:durableId="1187327527">
    <w:abstractNumId w:val="19"/>
  </w:num>
  <w:num w:numId="20" w16cid:durableId="848254307">
    <w:abstractNumId w:val="24"/>
  </w:num>
  <w:num w:numId="21" w16cid:durableId="1726102384">
    <w:abstractNumId w:val="3"/>
  </w:num>
  <w:num w:numId="22" w16cid:durableId="1941452008">
    <w:abstractNumId w:val="14"/>
  </w:num>
  <w:num w:numId="23" w16cid:durableId="613708727">
    <w:abstractNumId w:val="8"/>
  </w:num>
  <w:num w:numId="24" w16cid:durableId="203909271">
    <w:abstractNumId w:val="13"/>
  </w:num>
  <w:num w:numId="25" w16cid:durableId="123934817">
    <w:abstractNumId w:val="26"/>
  </w:num>
  <w:num w:numId="26" w16cid:durableId="1909608008">
    <w:abstractNumId w:val="6"/>
  </w:num>
  <w:num w:numId="27" w16cid:durableId="2110849856">
    <w:abstractNumId w:val="16"/>
  </w:num>
  <w:num w:numId="28" w16cid:durableId="842400500">
    <w:abstractNumId w:val="11"/>
  </w:num>
  <w:num w:numId="29" w16cid:durableId="1831478232">
    <w:abstractNumId w:val="0"/>
  </w:num>
  <w:num w:numId="30" w16cid:durableId="277031359">
    <w:abstractNumId w:val="12"/>
  </w:num>
  <w:num w:numId="31" w16cid:durableId="1449930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D2"/>
    <w:rsid w:val="001146C1"/>
    <w:rsid w:val="005032F0"/>
    <w:rsid w:val="00752F07"/>
    <w:rsid w:val="008C4865"/>
    <w:rsid w:val="00A90D01"/>
    <w:rsid w:val="00E3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A200"/>
  <w15:docId w15:val="{D677D3F7-498A-4C87-BD49-7669B925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38" w:line="241" w:lineRule="auto"/>
      <w:ind w:left="-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4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032F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52F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A84E-CEB4-4B87-B896-0912E50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cp:lastModifiedBy>Миронова Галина Ивановна</cp:lastModifiedBy>
  <cp:revision>4</cp:revision>
  <dcterms:created xsi:type="dcterms:W3CDTF">2022-05-22T18:04:00Z</dcterms:created>
  <dcterms:modified xsi:type="dcterms:W3CDTF">2022-05-23T10:26:00Z</dcterms:modified>
</cp:coreProperties>
</file>